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246D0" w14:paraId="6C998FEB" w14:textId="77777777" w:rsidTr="0095690C">
        <w:tc>
          <w:tcPr>
            <w:tcW w:w="2977" w:type="dxa"/>
          </w:tcPr>
          <w:p w14:paraId="14E692C7" w14:textId="038C2F1A" w:rsidR="009246D0" w:rsidRPr="0013651C" w:rsidRDefault="009246D0" w:rsidP="009246D0">
            <w:pPr>
              <w:widowControl w:val="0"/>
              <w:rPr>
                <w:color w:val="FF0000"/>
              </w:rPr>
            </w:pPr>
            <w:r w:rsidRPr="006F020D">
              <w:t xml:space="preserve">Pirkimo sąlygų </w:t>
            </w:r>
            <w:r w:rsidR="00DD1DC7">
              <w:t>4</w:t>
            </w:r>
            <w:r w:rsidRPr="006F020D">
              <w:t xml:space="preserve"> priedas „Pasiūlymo forma“</w:t>
            </w:r>
          </w:p>
        </w:tc>
      </w:tr>
      <w:tr w:rsidR="009246D0" w14:paraId="7312B354" w14:textId="77777777" w:rsidTr="0095690C">
        <w:tc>
          <w:tcPr>
            <w:tcW w:w="2977" w:type="dxa"/>
          </w:tcPr>
          <w:p w14:paraId="5A3309FA" w14:textId="06818D48" w:rsidR="009246D0" w:rsidRPr="0013651C" w:rsidRDefault="009246D0" w:rsidP="009246D0">
            <w:pPr>
              <w:widowControl w:val="0"/>
              <w:rPr>
                <w:color w:val="FF0000"/>
              </w:rPr>
            </w:pPr>
          </w:p>
        </w:tc>
      </w:tr>
    </w:tbl>
    <w:p w14:paraId="2F7692DB" w14:textId="77777777" w:rsidR="00D25073" w:rsidRDefault="00D25073" w:rsidP="00D25073">
      <w:pPr>
        <w:widowControl w:val="0"/>
        <w:ind w:right="-178"/>
        <w:jc w:val="center"/>
        <w:rPr>
          <w:sz w:val="20"/>
          <w:szCs w:val="20"/>
        </w:rPr>
      </w:pPr>
    </w:p>
    <w:p w14:paraId="10636609" w14:textId="77777777" w:rsidR="009246D0" w:rsidRPr="009246D0" w:rsidRDefault="009246D0" w:rsidP="009246D0">
      <w:pPr>
        <w:widowControl w:val="0"/>
        <w:jc w:val="center"/>
        <w:rPr>
          <w:sz w:val="20"/>
          <w:szCs w:val="20"/>
        </w:rPr>
      </w:pPr>
    </w:p>
    <w:p w14:paraId="504E2DDA" w14:textId="77777777" w:rsidR="009246D0" w:rsidRPr="009246D0" w:rsidRDefault="009246D0" w:rsidP="009246D0">
      <w:pPr>
        <w:ind w:right="-178"/>
        <w:jc w:val="center"/>
        <w:rPr>
          <w:sz w:val="18"/>
          <w:szCs w:val="18"/>
          <w:highlight w:val="lightGray"/>
        </w:rPr>
      </w:pPr>
      <w:r w:rsidRPr="009246D0">
        <w:rPr>
          <w:sz w:val="18"/>
          <w:szCs w:val="18"/>
        </w:rPr>
        <w:t>(</w:t>
      </w:r>
      <w:r w:rsidRPr="009246D0">
        <w:rPr>
          <w:sz w:val="18"/>
          <w:szCs w:val="18"/>
          <w:highlight w:val="lightGray"/>
        </w:rPr>
        <w:t>Tiekėjo pavadinimas)</w:t>
      </w:r>
    </w:p>
    <w:p w14:paraId="6241E214" w14:textId="77777777" w:rsidR="009246D0" w:rsidRPr="009246D0" w:rsidRDefault="009246D0" w:rsidP="009246D0">
      <w:pPr>
        <w:ind w:right="140"/>
        <w:jc w:val="center"/>
        <w:rPr>
          <w:sz w:val="18"/>
          <w:szCs w:val="18"/>
        </w:rPr>
      </w:pPr>
      <w:r w:rsidRPr="009246D0">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246D0">
        <w:rPr>
          <w:sz w:val="18"/>
          <w:szCs w:val="18"/>
        </w:rPr>
        <w:t>)</w:t>
      </w:r>
    </w:p>
    <w:p w14:paraId="148B09F6" w14:textId="77777777" w:rsidR="009246D0" w:rsidRPr="009246D0" w:rsidRDefault="009246D0" w:rsidP="009246D0">
      <w:pPr>
        <w:widowControl w:val="0"/>
        <w:tabs>
          <w:tab w:val="center" w:pos="2520"/>
        </w:tabs>
        <w:jc w:val="both"/>
        <w:rPr>
          <w:szCs w:val="22"/>
          <w:u w:val="single"/>
        </w:rPr>
      </w:pPr>
    </w:p>
    <w:p w14:paraId="3509DD09" w14:textId="77777777" w:rsidR="009246D0" w:rsidRPr="009246D0" w:rsidRDefault="009246D0" w:rsidP="009246D0">
      <w:pPr>
        <w:widowControl w:val="0"/>
        <w:tabs>
          <w:tab w:val="center" w:pos="2520"/>
        </w:tabs>
        <w:jc w:val="both"/>
        <w:rPr>
          <w:szCs w:val="22"/>
          <w:u w:val="single"/>
        </w:rPr>
      </w:pPr>
      <w:r w:rsidRPr="009246D0">
        <w:rPr>
          <w:szCs w:val="22"/>
          <w:u w:val="single"/>
        </w:rPr>
        <w:t>Klaipėdos miesto savivaldybės administracijai</w:t>
      </w:r>
    </w:p>
    <w:p w14:paraId="567184B9" w14:textId="77777777" w:rsidR="009246D0" w:rsidRPr="009246D0" w:rsidRDefault="009246D0" w:rsidP="009246D0">
      <w:pPr>
        <w:widowControl w:val="0"/>
        <w:tabs>
          <w:tab w:val="center" w:pos="2520"/>
        </w:tabs>
        <w:jc w:val="both"/>
        <w:rPr>
          <w:sz w:val="20"/>
          <w:szCs w:val="20"/>
        </w:rPr>
      </w:pPr>
      <w:r w:rsidRPr="009246D0">
        <w:rPr>
          <w:sz w:val="20"/>
          <w:szCs w:val="20"/>
        </w:rPr>
        <w:t xml:space="preserve"> (Adresatas (perkančioji organizacija))</w:t>
      </w:r>
    </w:p>
    <w:p w14:paraId="5BFDA0F8" w14:textId="77777777" w:rsidR="009246D0" w:rsidRPr="009246D0" w:rsidRDefault="009246D0" w:rsidP="009246D0">
      <w:pPr>
        <w:ind w:left="5400"/>
        <w:jc w:val="both"/>
      </w:pPr>
    </w:p>
    <w:p w14:paraId="2C153C49" w14:textId="18686E6A" w:rsidR="009246D0" w:rsidRPr="009246D0" w:rsidRDefault="009246D0" w:rsidP="009246D0">
      <w:pPr>
        <w:jc w:val="center"/>
        <w:rPr>
          <w:b/>
          <w:lang w:eastAsia="lt-LT"/>
        </w:rPr>
      </w:pPr>
      <w:r w:rsidRPr="009246D0">
        <w:rPr>
          <w:b/>
          <w:lang w:eastAsia="lt-LT"/>
        </w:rPr>
        <w:t>SKELBIAMOS APKLAUSOS BŪDU ATLIEKAMO MAŽOS VERTĖS VIEŠOJO PIRKIMO „DANĖS SKVERO BATUTŲ KEITIMO DARB</w:t>
      </w:r>
      <w:r>
        <w:rPr>
          <w:b/>
          <w:lang w:eastAsia="lt-LT"/>
        </w:rPr>
        <w:t>Ų“</w:t>
      </w:r>
    </w:p>
    <w:p w14:paraId="45B68F77" w14:textId="77777777" w:rsidR="009246D0" w:rsidRPr="009246D0" w:rsidRDefault="009246D0" w:rsidP="009246D0">
      <w:pPr>
        <w:jc w:val="center"/>
        <w:rPr>
          <w:b/>
        </w:rPr>
      </w:pPr>
      <w:r w:rsidRPr="009246D0">
        <w:rPr>
          <w:b/>
        </w:rPr>
        <w:t>PASIŪLYMAS</w:t>
      </w:r>
    </w:p>
    <w:p w14:paraId="07AAA4FF" w14:textId="77777777" w:rsidR="009246D0" w:rsidRPr="009246D0" w:rsidRDefault="009246D0" w:rsidP="009246D0">
      <w:pPr>
        <w:shd w:val="clear" w:color="auto" w:fill="FFFFFF"/>
        <w:jc w:val="center"/>
        <w:rPr>
          <w:b/>
        </w:rPr>
      </w:pPr>
    </w:p>
    <w:p w14:paraId="3888792B" w14:textId="77777777" w:rsidR="009246D0" w:rsidRPr="009246D0" w:rsidRDefault="009246D0" w:rsidP="009246D0">
      <w:pPr>
        <w:shd w:val="clear" w:color="auto" w:fill="FFFFFF"/>
        <w:jc w:val="center"/>
        <w:rPr>
          <w:b/>
        </w:rPr>
      </w:pPr>
    </w:p>
    <w:p w14:paraId="669D38BE" w14:textId="77777777" w:rsidR="009246D0" w:rsidRPr="009246D0" w:rsidRDefault="009246D0" w:rsidP="009246D0">
      <w:pPr>
        <w:shd w:val="clear" w:color="auto" w:fill="FFFFFF"/>
        <w:jc w:val="center"/>
        <w:rPr>
          <w:b/>
          <w:bCs/>
          <w:color w:val="000000"/>
        </w:rPr>
      </w:pPr>
      <w:r w:rsidRPr="009246D0">
        <w:t>_____________</w:t>
      </w:r>
      <w:r w:rsidRPr="009246D0">
        <w:rPr>
          <w:b/>
          <w:bCs/>
          <w:color w:val="000000"/>
        </w:rPr>
        <w:t xml:space="preserve"> </w:t>
      </w:r>
      <w:r w:rsidRPr="009246D0">
        <w:t>Nr.______</w:t>
      </w:r>
    </w:p>
    <w:p w14:paraId="3896ADDC" w14:textId="77777777" w:rsidR="009246D0" w:rsidRPr="009246D0" w:rsidRDefault="009246D0" w:rsidP="009246D0">
      <w:pPr>
        <w:shd w:val="clear" w:color="auto" w:fill="FFFFFF"/>
        <w:ind w:left="2592" w:firstLine="1296"/>
        <w:rPr>
          <w:bCs/>
          <w:color w:val="000000"/>
          <w:sz w:val="20"/>
          <w:szCs w:val="20"/>
        </w:rPr>
      </w:pPr>
      <w:r w:rsidRPr="009246D0">
        <w:rPr>
          <w:bCs/>
          <w:color w:val="000000"/>
          <w:sz w:val="20"/>
          <w:szCs w:val="20"/>
        </w:rPr>
        <w:t xml:space="preserve">       (Data)</w:t>
      </w:r>
    </w:p>
    <w:p w14:paraId="0798ACCA" w14:textId="77777777" w:rsidR="009246D0" w:rsidRPr="009246D0" w:rsidRDefault="009246D0" w:rsidP="009246D0">
      <w:pPr>
        <w:shd w:val="clear" w:color="auto" w:fill="FFFFFF"/>
        <w:jc w:val="center"/>
        <w:rPr>
          <w:bCs/>
          <w:color w:val="000000"/>
        </w:rPr>
      </w:pPr>
      <w:r w:rsidRPr="009246D0">
        <w:rPr>
          <w:bCs/>
          <w:color w:val="000000"/>
        </w:rPr>
        <w:t>____________________</w:t>
      </w:r>
    </w:p>
    <w:p w14:paraId="07296906" w14:textId="77777777" w:rsidR="009246D0" w:rsidRPr="009246D0" w:rsidRDefault="009246D0" w:rsidP="009246D0">
      <w:pPr>
        <w:shd w:val="clear" w:color="auto" w:fill="FFFFFF"/>
        <w:jc w:val="center"/>
        <w:rPr>
          <w:bCs/>
          <w:color w:val="000000"/>
          <w:sz w:val="20"/>
          <w:szCs w:val="20"/>
        </w:rPr>
      </w:pPr>
      <w:r w:rsidRPr="009246D0">
        <w:rPr>
          <w:bCs/>
          <w:color w:val="000000"/>
          <w:sz w:val="20"/>
          <w:szCs w:val="20"/>
        </w:rPr>
        <w:t>(Sudarymo vieta)</w:t>
      </w:r>
    </w:p>
    <w:p w14:paraId="5AAEC207" w14:textId="77777777" w:rsidR="009246D0" w:rsidRPr="009246D0" w:rsidRDefault="009246D0" w:rsidP="009246D0">
      <w:pPr>
        <w:shd w:val="clear" w:color="auto" w:fill="FFFFFF"/>
        <w:jc w:val="center"/>
        <w:rPr>
          <w:bCs/>
          <w:color w:val="000000"/>
          <w:sz w:val="20"/>
          <w:szCs w:val="20"/>
        </w:rPr>
      </w:pPr>
    </w:p>
    <w:p w14:paraId="7C6C78A8" w14:textId="77777777" w:rsidR="009246D0" w:rsidRPr="009246D0" w:rsidRDefault="009246D0" w:rsidP="009246D0">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9246D0" w:rsidRPr="009246D0" w14:paraId="35DD34EE" w14:textId="77777777" w:rsidTr="009246D0">
        <w:tc>
          <w:tcPr>
            <w:tcW w:w="3381" w:type="pct"/>
            <w:shd w:val="clear" w:color="auto" w:fill="F2F2F2"/>
          </w:tcPr>
          <w:p w14:paraId="685DD019" w14:textId="77777777" w:rsidR="009246D0" w:rsidRPr="009246D0" w:rsidRDefault="009246D0" w:rsidP="009246D0">
            <w:pPr>
              <w:widowControl w:val="0"/>
              <w:jc w:val="both"/>
              <w:rPr>
                <w:b/>
              </w:rPr>
            </w:pPr>
            <w:r w:rsidRPr="009246D0">
              <w:rPr>
                <w:b/>
              </w:rPr>
              <w:t xml:space="preserve">Tiekėjo pavadinimas </w:t>
            </w:r>
          </w:p>
          <w:p w14:paraId="72052DB7" w14:textId="77777777" w:rsidR="009246D0" w:rsidRPr="009246D0" w:rsidRDefault="009246D0" w:rsidP="009246D0">
            <w:pPr>
              <w:widowControl w:val="0"/>
              <w:jc w:val="both"/>
              <w:rPr>
                <w:i/>
              </w:rPr>
            </w:pPr>
            <w:r w:rsidRPr="009246D0">
              <w:rPr>
                <w:i/>
              </w:rPr>
              <w:t>(jeigu dalyvauja tiekėjų grupė, surašomi visi dalyvių pavadinimai)</w:t>
            </w:r>
          </w:p>
        </w:tc>
        <w:tc>
          <w:tcPr>
            <w:tcW w:w="1619" w:type="pct"/>
            <w:shd w:val="clear" w:color="auto" w:fill="FFFFFF"/>
          </w:tcPr>
          <w:p w14:paraId="4BB7AF21" w14:textId="77777777" w:rsidR="009246D0" w:rsidRPr="009246D0" w:rsidRDefault="009246D0" w:rsidP="009246D0">
            <w:pPr>
              <w:widowControl w:val="0"/>
              <w:jc w:val="both"/>
            </w:pPr>
          </w:p>
          <w:p w14:paraId="60C66352" w14:textId="77777777" w:rsidR="009246D0" w:rsidRPr="009246D0" w:rsidRDefault="009246D0" w:rsidP="009246D0">
            <w:pPr>
              <w:widowControl w:val="0"/>
              <w:jc w:val="both"/>
            </w:pPr>
          </w:p>
        </w:tc>
      </w:tr>
      <w:tr w:rsidR="009246D0" w:rsidRPr="009246D0" w14:paraId="24A17FEC" w14:textId="77777777" w:rsidTr="009246D0">
        <w:tc>
          <w:tcPr>
            <w:tcW w:w="3381" w:type="pct"/>
            <w:shd w:val="clear" w:color="auto" w:fill="F2F2F2"/>
          </w:tcPr>
          <w:p w14:paraId="024456C5" w14:textId="77777777" w:rsidR="009246D0" w:rsidRPr="009246D0" w:rsidRDefault="009246D0" w:rsidP="009246D0">
            <w:pPr>
              <w:widowControl w:val="0"/>
              <w:jc w:val="both"/>
            </w:pPr>
            <w:r w:rsidRPr="009246D0">
              <w:t>Už pasiūlymą atsakingo asmens vardas, pavardė</w:t>
            </w:r>
          </w:p>
        </w:tc>
        <w:tc>
          <w:tcPr>
            <w:tcW w:w="1619" w:type="pct"/>
          </w:tcPr>
          <w:p w14:paraId="12C181E9" w14:textId="77777777" w:rsidR="009246D0" w:rsidRPr="009246D0" w:rsidRDefault="009246D0" w:rsidP="009246D0">
            <w:pPr>
              <w:widowControl w:val="0"/>
              <w:jc w:val="both"/>
            </w:pPr>
          </w:p>
        </w:tc>
      </w:tr>
      <w:tr w:rsidR="009246D0" w:rsidRPr="009246D0" w14:paraId="3596E49E" w14:textId="77777777" w:rsidTr="009246D0">
        <w:tc>
          <w:tcPr>
            <w:tcW w:w="3381" w:type="pct"/>
            <w:shd w:val="clear" w:color="auto" w:fill="F2F2F2"/>
          </w:tcPr>
          <w:p w14:paraId="62B534A8" w14:textId="77777777" w:rsidR="009246D0" w:rsidRPr="009246D0" w:rsidRDefault="009246D0" w:rsidP="009246D0">
            <w:pPr>
              <w:widowControl w:val="0"/>
              <w:jc w:val="both"/>
            </w:pPr>
            <w:r w:rsidRPr="009246D0">
              <w:t>Telefono numeris</w:t>
            </w:r>
          </w:p>
        </w:tc>
        <w:tc>
          <w:tcPr>
            <w:tcW w:w="1619" w:type="pct"/>
          </w:tcPr>
          <w:p w14:paraId="5CB20C83" w14:textId="77777777" w:rsidR="009246D0" w:rsidRPr="009246D0" w:rsidRDefault="009246D0" w:rsidP="009246D0">
            <w:pPr>
              <w:widowControl w:val="0"/>
              <w:jc w:val="both"/>
            </w:pPr>
          </w:p>
        </w:tc>
      </w:tr>
      <w:tr w:rsidR="009246D0" w:rsidRPr="009246D0" w14:paraId="368E8483" w14:textId="77777777" w:rsidTr="009246D0">
        <w:tc>
          <w:tcPr>
            <w:tcW w:w="3381" w:type="pct"/>
            <w:shd w:val="clear" w:color="auto" w:fill="F2F2F2"/>
          </w:tcPr>
          <w:p w14:paraId="78CD51DE" w14:textId="77777777" w:rsidR="009246D0" w:rsidRPr="009246D0" w:rsidRDefault="009246D0" w:rsidP="009246D0">
            <w:pPr>
              <w:widowControl w:val="0"/>
              <w:jc w:val="both"/>
            </w:pPr>
            <w:r w:rsidRPr="009246D0">
              <w:t>El. pašto adresas</w:t>
            </w:r>
          </w:p>
        </w:tc>
        <w:tc>
          <w:tcPr>
            <w:tcW w:w="1619" w:type="pct"/>
          </w:tcPr>
          <w:p w14:paraId="77CAB4FF" w14:textId="77777777" w:rsidR="009246D0" w:rsidRPr="009246D0" w:rsidRDefault="009246D0" w:rsidP="009246D0">
            <w:pPr>
              <w:widowControl w:val="0"/>
              <w:jc w:val="both"/>
            </w:pPr>
          </w:p>
        </w:tc>
      </w:tr>
    </w:tbl>
    <w:p w14:paraId="147E6265" w14:textId="77777777" w:rsidR="009246D0" w:rsidRPr="009246D0" w:rsidRDefault="009246D0" w:rsidP="009246D0">
      <w:pPr>
        <w:ind w:left="-142" w:firstLine="709"/>
        <w:jc w:val="both"/>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9246D0" w:rsidRPr="009246D0" w14:paraId="457ED578" w14:textId="77777777" w:rsidTr="009246D0">
        <w:tc>
          <w:tcPr>
            <w:tcW w:w="6521" w:type="dxa"/>
            <w:shd w:val="clear" w:color="auto" w:fill="F2F2F2"/>
            <w:tcMar>
              <w:top w:w="0" w:type="dxa"/>
              <w:left w:w="108" w:type="dxa"/>
              <w:bottom w:w="0" w:type="dxa"/>
              <w:right w:w="108" w:type="dxa"/>
            </w:tcMar>
            <w:hideMark/>
          </w:tcPr>
          <w:p w14:paraId="4F917723" w14:textId="77777777" w:rsidR="009246D0" w:rsidRPr="009246D0" w:rsidRDefault="009246D0" w:rsidP="009246D0">
            <w:pPr>
              <w:jc w:val="both"/>
              <w:rPr>
                <w:i/>
                <w:iCs/>
                <w:color w:val="000000"/>
              </w:rPr>
            </w:pPr>
            <w:r w:rsidRPr="009246D0">
              <w:rPr>
                <w:b/>
              </w:rPr>
              <w:t>Ūkio subjekto, kurio pajėgumais (t. y. kvalifikacija) remiamasi,</w:t>
            </w:r>
            <w:r w:rsidRPr="009246D0">
              <w:t xml:space="preserve"> pavadinimas </w:t>
            </w:r>
          </w:p>
        </w:tc>
        <w:tc>
          <w:tcPr>
            <w:tcW w:w="3118" w:type="dxa"/>
            <w:shd w:val="clear" w:color="auto" w:fill="auto"/>
            <w:tcMar>
              <w:top w:w="0" w:type="dxa"/>
              <w:left w:w="108" w:type="dxa"/>
              <w:bottom w:w="0" w:type="dxa"/>
              <w:right w:w="108" w:type="dxa"/>
            </w:tcMar>
          </w:tcPr>
          <w:p w14:paraId="1A944745" w14:textId="77777777" w:rsidR="009246D0" w:rsidRPr="009246D0" w:rsidRDefault="009246D0" w:rsidP="009246D0">
            <w:pPr>
              <w:ind w:left="-142" w:firstLine="720"/>
              <w:jc w:val="both"/>
              <w:rPr>
                <w:color w:val="000000"/>
              </w:rPr>
            </w:pPr>
          </w:p>
        </w:tc>
      </w:tr>
      <w:tr w:rsidR="009246D0" w:rsidRPr="009246D0" w14:paraId="4AC0AF1D" w14:textId="77777777" w:rsidTr="009246D0">
        <w:tc>
          <w:tcPr>
            <w:tcW w:w="6521" w:type="dxa"/>
            <w:shd w:val="clear" w:color="auto" w:fill="F2F2F2"/>
            <w:tcMar>
              <w:top w:w="0" w:type="dxa"/>
              <w:left w:w="108" w:type="dxa"/>
              <w:bottom w:w="0" w:type="dxa"/>
              <w:right w:w="108" w:type="dxa"/>
            </w:tcMar>
            <w:hideMark/>
          </w:tcPr>
          <w:p w14:paraId="2DD0274C" w14:textId="77777777" w:rsidR="009246D0" w:rsidRPr="009246D0" w:rsidRDefault="009246D0" w:rsidP="009246D0">
            <w:pPr>
              <w:jc w:val="both"/>
              <w:rPr>
                <w:color w:val="000000"/>
              </w:rPr>
            </w:pPr>
            <w:r w:rsidRPr="009246D0">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5806C1F" w14:textId="77777777" w:rsidR="009246D0" w:rsidRPr="009246D0" w:rsidRDefault="009246D0" w:rsidP="009246D0">
            <w:pPr>
              <w:ind w:left="-142" w:firstLine="720"/>
              <w:jc w:val="both"/>
              <w:rPr>
                <w:color w:val="000000"/>
              </w:rPr>
            </w:pPr>
          </w:p>
        </w:tc>
      </w:tr>
      <w:tr w:rsidR="009246D0" w:rsidRPr="009246D0" w14:paraId="3CD912AA" w14:textId="77777777" w:rsidTr="009246D0">
        <w:tc>
          <w:tcPr>
            <w:tcW w:w="6521" w:type="dxa"/>
            <w:shd w:val="clear" w:color="auto" w:fill="F2F2F2"/>
            <w:tcMar>
              <w:top w:w="0" w:type="dxa"/>
              <w:left w:w="108" w:type="dxa"/>
              <w:bottom w:w="0" w:type="dxa"/>
              <w:right w:w="108" w:type="dxa"/>
            </w:tcMar>
            <w:hideMark/>
          </w:tcPr>
          <w:p w14:paraId="5D0ABACF" w14:textId="77777777" w:rsidR="009246D0" w:rsidRPr="009246D0" w:rsidRDefault="009246D0" w:rsidP="009246D0">
            <w:pPr>
              <w:jc w:val="both"/>
              <w:rPr>
                <w:color w:val="000000"/>
              </w:rPr>
            </w:pPr>
            <w:r w:rsidRPr="009246D0">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7FAD77C7" w14:textId="77777777" w:rsidR="009246D0" w:rsidRPr="009246D0" w:rsidRDefault="009246D0" w:rsidP="009246D0">
            <w:pPr>
              <w:ind w:left="-142" w:firstLine="720"/>
              <w:jc w:val="both"/>
              <w:rPr>
                <w:color w:val="000000"/>
              </w:rPr>
            </w:pPr>
          </w:p>
        </w:tc>
      </w:tr>
    </w:tbl>
    <w:p w14:paraId="5F39F0CC" w14:textId="23995DDB" w:rsidR="009246D0" w:rsidRPr="009246D0" w:rsidRDefault="009246D0" w:rsidP="009246D0">
      <w:pPr>
        <w:tabs>
          <w:tab w:val="left" w:pos="426"/>
        </w:tabs>
        <w:jc w:val="both"/>
        <w:rPr>
          <w:i/>
          <w:iCs/>
          <w:color w:val="000000"/>
        </w:rPr>
      </w:pPr>
      <w:r w:rsidRPr="009246D0">
        <w:rPr>
          <w:i/>
          <w:iCs/>
          <w:color w:val="000000"/>
          <w:spacing w:val="-4"/>
        </w:rPr>
        <w:t>Pastaba. Pildoma, jei tiekėjas ketina pasitelkti ūkio subjektus,</w:t>
      </w:r>
      <w:r w:rsidRPr="009246D0">
        <w:rPr>
          <w:color w:val="000000"/>
        </w:rPr>
        <w:t xml:space="preserve"> </w:t>
      </w:r>
      <w:r w:rsidRPr="009246D0">
        <w:rPr>
          <w:i/>
          <w:iCs/>
          <w:color w:val="000000"/>
        </w:rPr>
        <w:t>kurių pajėgumais remiamasi.</w:t>
      </w:r>
    </w:p>
    <w:p w14:paraId="4CD7B832" w14:textId="77777777" w:rsidR="009246D0" w:rsidRPr="009246D0" w:rsidRDefault="009246D0" w:rsidP="009246D0">
      <w:pPr>
        <w:jc w:val="both"/>
        <w:rPr>
          <w:i/>
          <w:iCs/>
          <w:color w:val="000000"/>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9246D0" w:rsidRPr="009246D0" w14:paraId="1ED68F33" w14:textId="77777777" w:rsidTr="009246D0">
        <w:tc>
          <w:tcPr>
            <w:tcW w:w="6516" w:type="dxa"/>
            <w:shd w:val="clear" w:color="auto" w:fill="F2F2F2"/>
            <w:tcMar>
              <w:top w:w="0" w:type="dxa"/>
              <w:left w:w="108" w:type="dxa"/>
              <w:bottom w:w="0" w:type="dxa"/>
              <w:right w:w="108" w:type="dxa"/>
            </w:tcMar>
            <w:hideMark/>
          </w:tcPr>
          <w:p w14:paraId="0AC23A32" w14:textId="77777777" w:rsidR="009246D0" w:rsidRPr="009246D0" w:rsidRDefault="009246D0" w:rsidP="009246D0">
            <w:pPr>
              <w:jc w:val="both"/>
              <w:rPr>
                <w:b/>
                <w:bCs/>
                <w:color w:val="000000"/>
              </w:rPr>
            </w:pPr>
            <w:r w:rsidRPr="009246D0">
              <w:rPr>
                <w:b/>
                <w:bCs/>
                <w:color w:val="000000"/>
              </w:rPr>
              <w:t>Subrangovo pavadinimas</w:t>
            </w:r>
          </w:p>
          <w:p w14:paraId="583F5672" w14:textId="77777777" w:rsidR="009246D0" w:rsidRPr="009246D0" w:rsidRDefault="009246D0" w:rsidP="009246D0">
            <w:pPr>
              <w:jc w:val="both"/>
              <w:rPr>
                <w:i/>
                <w:iCs/>
                <w:color w:val="000000"/>
              </w:rPr>
            </w:pPr>
            <w:r w:rsidRPr="009246D0">
              <w:rPr>
                <w:bCs/>
                <w:i/>
              </w:rPr>
              <w:t xml:space="preserve">(sutarties vykdymui pasitelkiamas trečiasis asmuo, kurio </w:t>
            </w:r>
            <w:r w:rsidRPr="009246D0">
              <w:rPr>
                <w:rFonts w:eastAsia="Calibri"/>
                <w:b/>
                <w:i/>
                <w:lang w:eastAsia="lt-LT"/>
              </w:rPr>
              <w:t>kvalifikacija tiekėjas nesiremia</w:t>
            </w:r>
            <w:r w:rsidRPr="009246D0">
              <w:rPr>
                <w:bCs/>
                <w:i/>
              </w:rPr>
              <w:t>, kad atitiktų kvalifikacijos</w:t>
            </w:r>
            <w:r w:rsidRPr="009246D0">
              <w:rPr>
                <w:spacing w:val="2"/>
              </w:rPr>
              <w:t xml:space="preserve"> </w:t>
            </w:r>
            <w:r w:rsidRPr="009246D0">
              <w:rPr>
                <w:bCs/>
                <w:i/>
              </w:rPr>
              <w:t>reikalavimus</w:t>
            </w:r>
            <w:r w:rsidRPr="009246D0">
              <w:rPr>
                <w:i/>
                <w:iCs/>
              </w:rPr>
              <w:t>)</w:t>
            </w:r>
          </w:p>
        </w:tc>
        <w:tc>
          <w:tcPr>
            <w:tcW w:w="3118" w:type="dxa"/>
            <w:shd w:val="clear" w:color="auto" w:fill="FFFFFF"/>
            <w:tcMar>
              <w:top w:w="0" w:type="dxa"/>
              <w:left w:w="108" w:type="dxa"/>
              <w:bottom w:w="0" w:type="dxa"/>
              <w:right w:w="108" w:type="dxa"/>
            </w:tcMar>
          </w:tcPr>
          <w:p w14:paraId="10E43BCB" w14:textId="77777777" w:rsidR="009246D0" w:rsidRPr="009246D0" w:rsidRDefault="009246D0" w:rsidP="009246D0">
            <w:pPr>
              <w:jc w:val="both"/>
              <w:rPr>
                <w:color w:val="000000"/>
              </w:rPr>
            </w:pPr>
          </w:p>
        </w:tc>
      </w:tr>
      <w:tr w:rsidR="009246D0" w:rsidRPr="009246D0" w14:paraId="1F559D5A" w14:textId="77777777" w:rsidTr="009246D0">
        <w:tc>
          <w:tcPr>
            <w:tcW w:w="6516" w:type="dxa"/>
            <w:shd w:val="clear" w:color="auto" w:fill="F2F2F2"/>
            <w:tcMar>
              <w:top w:w="0" w:type="dxa"/>
              <w:left w:w="108" w:type="dxa"/>
              <w:bottom w:w="0" w:type="dxa"/>
              <w:right w:w="108" w:type="dxa"/>
            </w:tcMar>
          </w:tcPr>
          <w:p w14:paraId="284050B3" w14:textId="77777777" w:rsidR="009246D0" w:rsidRPr="009246D0" w:rsidRDefault="009246D0" w:rsidP="009246D0">
            <w:pPr>
              <w:jc w:val="both"/>
              <w:rPr>
                <w:color w:val="000000"/>
              </w:rPr>
            </w:pPr>
            <w:r w:rsidRPr="009246D0">
              <w:rPr>
                <w:color w:val="000000"/>
              </w:rPr>
              <w:t>Subrangovui perduodamų vykdyti sutartinių prievolių dalis (procentais)</w:t>
            </w:r>
          </w:p>
        </w:tc>
        <w:tc>
          <w:tcPr>
            <w:tcW w:w="3118" w:type="dxa"/>
            <w:tcMar>
              <w:top w:w="0" w:type="dxa"/>
              <w:left w:w="108" w:type="dxa"/>
              <w:bottom w:w="0" w:type="dxa"/>
              <w:right w:w="108" w:type="dxa"/>
            </w:tcMar>
          </w:tcPr>
          <w:p w14:paraId="4664AD35" w14:textId="77777777" w:rsidR="009246D0" w:rsidRPr="009246D0" w:rsidRDefault="009246D0" w:rsidP="009246D0">
            <w:pPr>
              <w:jc w:val="both"/>
              <w:rPr>
                <w:color w:val="000000"/>
              </w:rPr>
            </w:pPr>
          </w:p>
        </w:tc>
      </w:tr>
      <w:tr w:rsidR="009246D0" w:rsidRPr="009246D0" w14:paraId="11FFFDD3" w14:textId="77777777" w:rsidTr="009246D0">
        <w:tc>
          <w:tcPr>
            <w:tcW w:w="6516" w:type="dxa"/>
            <w:shd w:val="clear" w:color="auto" w:fill="F2F2F2"/>
            <w:tcMar>
              <w:top w:w="0" w:type="dxa"/>
              <w:left w:w="108" w:type="dxa"/>
              <w:bottom w:w="0" w:type="dxa"/>
              <w:right w:w="108" w:type="dxa"/>
            </w:tcMar>
            <w:hideMark/>
          </w:tcPr>
          <w:p w14:paraId="32824A08" w14:textId="77777777" w:rsidR="009246D0" w:rsidRPr="009246D0" w:rsidRDefault="009246D0" w:rsidP="009246D0">
            <w:pPr>
              <w:jc w:val="both"/>
              <w:rPr>
                <w:color w:val="000000"/>
              </w:rPr>
            </w:pPr>
            <w:r w:rsidRPr="009246D0">
              <w:rPr>
                <w:color w:val="000000"/>
              </w:rPr>
              <w:t>Subrangovui perduodamos vykdyti sutartinės prievolės</w:t>
            </w:r>
          </w:p>
        </w:tc>
        <w:tc>
          <w:tcPr>
            <w:tcW w:w="3118" w:type="dxa"/>
            <w:tcMar>
              <w:top w:w="0" w:type="dxa"/>
              <w:left w:w="108" w:type="dxa"/>
              <w:bottom w:w="0" w:type="dxa"/>
              <w:right w:w="108" w:type="dxa"/>
            </w:tcMar>
          </w:tcPr>
          <w:p w14:paraId="4B5EE18F" w14:textId="77777777" w:rsidR="009246D0" w:rsidRPr="009246D0" w:rsidRDefault="009246D0" w:rsidP="009246D0">
            <w:pPr>
              <w:jc w:val="both"/>
              <w:rPr>
                <w:color w:val="000000"/>
              </w:rPr>
            </w:pPr>
          </w:p>
        </w:tc>
      </w:tr>
    </w:tbl>
    <w:p w14:paraId="24B93715" w14:textId="77777777" w:rsidR="009246D0" w:rsidRPr="009246D0" w:rsidRDefault="009246D0" w:rsidP="009246D0">
      <w:pPr>
        <w:jc w:val="both"/>
        <w:rPr>
          <w:rFonts w:ascii="Calibri" w:eastAsia="Calibri" w:hAnsi="Calibri" w:cs="Calibri"/>
          <w:i/>
          <w:iCs/>
          <w:color w:val="000000"/>
          <w:sz w:val="22"/>
          <w:szCs w:val="22"/>
        </w:rPr>
      </w:pPr>
      <w:r w:rsidRPr="009246D0">
        <w:rPr>
          <w:i/>
          <w:iCs/>
          <w:color w:val="000000"/>
        </w:rPr>
        <w:t>Pastaba. Pildoma, jei tiekėjas sutartinėms prievolėms (ne kvalifikacijai) vykdyti pasitelkia subrangovus.</w:t>
      </w:r>
    </w:p>
    <w:p w14:paraId="4A0EAC16" w14:textId="77777777" w:rsidR="009246D0" w:rsidRPr="009246D0" w:rsidRDefault="009246D0" w:rsidP="009246D0">
      <w:pPr>
        <w:ind w:firstLine="720"/>
        <w:jc w:val="both"/>
      </w:pPr>
      <w:bookmarkStart w:id="0" w:name="_Hlk138707045"/>
    </w:p>
    <w:p w14:paraId="2FEC9F49" w14:textId="77777777" w:rsidR="009246D0" w:rsidRPr="009246D0" w:rsidRDefault="009246D0" w:rsidP="009246D0">
      <w:pPr>
        <w:ind w:firstLine="720"/>
        <w:jc w:val="both"/>
      </w:pPr>
      <w:r w:rsidRPr="009246D0">
        <w:t>Šiuo pasiūlymu pažymime, kad sutinkame su visomis pirkimo sąlygomis, nustatytomis:</w:t>
      </w:r>
    </w:p>
    <w:p w14:paraId="23A77E73" w14:textId="77777777" w:rsidR="009246D0" w:rsidRPr="009246D0" w:rsidRDefault="009246D0" w:rsidP="009246D0">
      <w:pPr>
        <w:ind w:firstLine="720"/>
        <w:jc w:val="both"/>
      </w:pPr>
      <w:r w:rsidRPr="009246D0">
        <w:t>1) skelbime apie pirkimą, paskelbtame Viešųjų pirkimų įstatymo nustatyta tvarka;</w:t>
      </w:r>
    </w:p>
    <w:p w14:paraId="6BAACDD4" w14:textId="77777777" w:rsidR="009246D0" w:rsidRPr="009246D0" w:rsidRDefault="009246D0" w:rsidP="009246D0">
      <w:pPr>
        <w:ind w:firstLine="720"/>
        <w:jc w:val="both"/>
      </w:pPr>
      <w:r w:rsidRPr="009246D0">
        <w:t>2) pirkimo dokumentuose (taip pat jų paaiškinimuose, papildymuose).</w:t>
      </w:r>
    </w:p>
    <w:p w14:paraId="12A725DF" w14:textId="77777777" w:rsidR="009246D0" w:rsidRPr="009246D0" w:rsidRDefault="009246D0" w:rsidP="009246D0">
      <w:pPr>
        <w:widowControl w:val="0"/>
        <w:ind w:firstLine="709"/>
        <w:jc w:val="both"/>
      </w:pPr>
    </w:p>
    <w:p w14:paraId="31648633" w14:textId="77777777" w:rsidR="009246D0" w:rsidRPr="009246D0" w:rsidRDefault="009246D0" w:rsidP="009246D0">
      <w:pPr>
        <w:widowControl w:val="0"/>
        <w:ind w:firstLine="709"/>
        <w:jc w:val="both"/>
      </w:pPr>
      <w:r w:rsidRPr="009246D0">
        <w:t>Mes siūlome:</w:t>
      </w:r>
    </w:p>
    <w:tbl>
      <w:tblPr>
        <w:tblStyle w:val="Lentelstinklelis"/>
        <w:tblW w:w="9634" w:type="dxa"/>
        <w:tblLook w:val="04A0" w:firstRow="1" w:lastRow="0" w:firstColumn="1" w:lastColumn="0" w:noHBand="0" w:noVBand="1"/>
      </w:tblPr>
      <w:tblGrid>
        <w:gridCol w:w="846"/>
        <w:gridCol w:w="5812"/>
        <w:gridCol w:w="2976"/>
      </w:tblGrid>
      <w:tr w:rsidR="009246D0" w:rsidRPr="009246D0" w14:paraId="118B7918" w14:textId="77777777" w:rsidTr="009246D0">
        <w:trPr>
          <w:trHeight w:val="562"/>
        </w:trPr>
        <w:tc>
          <w:tcPr>
            <w:tcW w:w="846" w:type="dxa"/>
            <w:shd w:val="clear" w:color="auto" w:fill="F2F2F2"/>
            <w:vAlign w:val="center"/>
          </w:tcPr>
          <w:p w14:paraId="787D101E" w14:textId="77777777" w:rsidR="009246D0" w:rsidRPr="009246D0" w:rsidRDefault="009246D0" w:rsidP="009246D0">
            <w:pPr>
              <w:jc w:val="center"/>
              <w:rPr>
                <w:b/>
                <w:bCs/>
              </w:rPr>
            </w:pPr>
            <w:r w:rsidRPr="009246D0">
              <w:rPr>
                <w:b/>
                <w:bCs/>
              </w:rPr>
              <w:lastRenderedPageBreak/>
              <w:t>Eil. Nr.</w:t>
            </w:r>
          </w:p>
        </w:tc>
        <w:tc>
          <w:tcPr>
            <w:tcW w:w="5812" w:type="dxa"/>
            <w:shd w:val="clear" w:color="auto" w:fill="F2F2F2"/>
            <w:vAlign w:val="center"/>
          </w:tcPr>
          <w:p w14:paraId="70E03493" w14:textId="77777777" w:rsidR="009246D0" w:rsidRPr="009246D0" w:rsidRDefault="009246D0" w:rsidP="009246D0">
            <w:pPr>
              <w:jc w:val="center"/>
              <w:rPr>
                <w:b/>
                <w:bCs/>
              </w:rPr>
            </w:pPr>
            <w:r w:rsidRPr="009246D0">
              <w:rPr>
                <w:b/>
                <w:bCs/>
              </w:rPr>
              <w:t>Pavadinimas</w:t>
            </w:r>
          </w:p>
        </w:tc>
        <w:tc>
          <w:tcPr>
            <w:tcW w:w="2976" w:type="dxa"/>
            <w:shd w:val="clear" w:color="auto" w:fill="F2F2F2"/>
            <w:vAlign w:val="center"/>
          </w:tcPr>
          <w:p w14:paraId="644DD7F9" w14:textId="77777777" w:rsidR="009246D0" w:rsidRPr="009246D0" w:rsidRDefault="009246D0" w:rsidP="009246D0">
            <w:pPr>
              <w:jc w:val="center"/>
              <w:rPr>
                <w:b/>
                <w:bCs/>
              </w:rPr>
            </w:pPr>
            <w:r w:rsidRPr="009246D0">
              <w:rPr>
                <w:b/>
                <w:bCs/>
              </w:rPr>
              <w:t>Kaina</w:t>
            </w:r>
          </w:p>
          <w:p w14:paraId="19634CF1" w14:textId="77777777" w:rsidR="009246D0" w:rsidRPr="009246D0" w:rsidRDefault="009246D0" w:rsidP="009246D0">
            <w:pPr>
              <w:jc w:val="center"/>
              <w:rPr>
                <w:b/>
                <w:bCs/>
              </w:rPr>
            </w:pPr>
            <w:r w:rsidRPr="009246D0">
              <w:rPr>
                <w:b/>
                <w:bCs/>
              </w:rPr>
              <w:t>Eur be PVM</w:t>
            </w:r>
          </w:p>
        </w:tc>
      </w:tr>
    </w:tbl>
    <w:tbl>
      <w:tblPr>
        <w:tblStyle w:val="Lentelstinklelis12"/>
        <w:tblW w:w="9634" w:type="dxa"/>
        <w:tblLook w:val="04A0" w:firstRow="1" w:lastRow="0" w:firstColumn="1" w:lastColumn="0" w:noHBand="0" w:noVBand="1"/>
      </w:tblPr>
      <w:tblGrid>
        <w:gridCol w:w="846"/>
        <w:gridCol w:w="5812"/>
        <w:gridCol w:w="2976"/>
      </w:tblGrid>
      <w:tr w:rsidR="009246D0" w:rsidRPr="009246D0" w14:paraId="038D94D3" w14:textId="77777777" w:rsidTr="00B13FFB">
        <w:tc>
          <w:tcPr>
            <w:tcW w:w="846" w:type="dxa"/>
            <w:vAlign w:val="center"/>
          </w:tcPr>
          <w:p w14:paraId="2EB14265" w14:textId="77777777" w:rsidR="009246D0" w:rsidRPr="009246D0" w:rsidRDefault="009246D0" w:rsidP="009246D0">
            <w:pPr>
              <w:jc w:val="center"/>
              <w:rPr>
                <w:lang w:eastAsia="en-US"/>
              </w:rPr>
            </w:pPr>
            <w:r w:rsidRPr="009246D0">
              <w:rPr>
                <w:lang w:eastAsia="en-US"/>
              </w:rPr>
              <w:t>1.</w:t>
            </w:r>
          </w:p>
        </w:tc>
        <w:tc>
          <w:tcPr>
            <w:tcW w:w="5812" w:type="dxa"/>
            <w:vAlign w:val="center"/>
          </w:tcPr>
          <w:p w14:paraId="614CEAC4" w14:textId="058CB985" w:rsidR="009246D0" w:rsidRPr="009246D0" w:rsidRDefault="009246D0" w:rsidP="009246D0">
            <w:pPr>
              <w:jc w:val="both"/>
              <w:rPr>
                <w:lang w:eastAsia="en-US"/>
              </w:rPr>
            </w:pPr>
            <w:r w:rsidRPr="009246D0">
              <w:rPr>
                <w:lang w:eastAsia="en-US"/>
              </w:rPr>
              <w:t>Danės skvero batutų keitimo darb</w:t>
            </w:r>
            <w:r>
              <w:rPr>
                <w:lang w:eastAsia="en-US"/>
              </w:rPr>
              <w:t>ai</w:t>
            </w:r>
            <w:r w:rsidR="00DD1DC7">
              <w:rPr>
                <w:lang w:eastAsia="en-US"/>
              </w:rPr>
              <w:t>*</w:t>
            </w:r>
          </w:p>
        </w:tc>
        <w:tc>
          <w:tcPr>
            <w:tcW w:w="2976" w:type="dxa"/>
            <w:vAlign w:val="center"/>
          </w:tcPr>
          <w:p w14:paraId="5ED74561" w14:textId="77777777" w:rsidR="009246D0" w:rsidRPr="009246D0" w:rsidRDefault="009246D0" w:rsidP="009246D0">
            <w:pPr>
              <w:jc w:val="both"/>
              <w:rPr>
                <w:lang w:eastAsia="en-US"/>
              </w:rPr>
            </w:pPr>
          </w:p>
        </w:tc>
      </w:tr>
    </w:tbl>
    <w:tbl>
      <w:tblPr>
        <w:tblStyle w:val="Lentelstinklelis"/>
        <w:tblW w:w="9634" w:type="dxa"/>
        <w:tblLook w:val="04A0" w:firstRow="1" w:lastRow="0" w:firstColumn="1" w:lastColumn="0" w:noHBand="0" w:noVBand="1"/>
      </w:tblPr>
      <w:tblGrid>
        <w:gridCol w:w="6658"/>
        <w:gridCol w:w="2976"/>
      </w:tblGrid>
      <w:tr w:rsidR="009246D0" w:rsidRPr="009246D0" w14:paraId="2B1F0E72" w14:textId="77777777" w:rsidTr="009246D0">
        <w:tc>
          <w:tcPr>
            <w:tcW w:w="6658" w:type="dxa"/>
            <w:shd w:val="clear" w:color="auto" w:fill="F2F2F2"/>
          </w:tcPr>
          <w:p w14:paraId="18B751A3" w14:textId="77777777" w:rsidR="009246D0" w:rsidRPr="009246D0" w:rsidRDefault="009246D0" w:rsidP="009246D0">
            <w:pPr>
              <w:jc w:val="right"/>
              <w:rPr>
                <w:b/>
              </w:rPr>
            </w:pPr>
            <w:r w:rsidRPr="009246D0">
              <w:rPr>
                <w:b/>
              </w:rPr>
              <w:t>Pasiūlymo kaina Eur be PVM:</w:t>
            </w:r>
          </w:p>
        </w:tc>
        <w:tc>
          <w:tcPr>
            <w:tcW w:w="2976" w:type="dxa"/>
          </w:tcPr>
          <w:p w14:paraId="4BC3A1B2" w14:textId="77777777" w:rsidR="009246D0" w:rsidRPr="009246D0" w:rsidRDefault="009246D0" w:rsidP="009246D0">
            <w:pPr>
              <w:jc w:val="center"/>
              <w:rPr>
                <w:i/>
                <w:iCs/>
                <w:highlight w:val="lightGray"/>
              </w:rPr>
            </w:pPr>
            <w:r w:rsidRPr="009246D0">
              <w:rPr>
                <w:i/>
                <w:iCs/>
                <w:highlight w:val="lightGray"/>
              </w:rPr>
              <w:t>(įrašyti skaičiais ir žodžiais</w:t>
            </w:r>
            <w:r w:rsidRPr="009246D0">
              <w:rPr>
                <w:highlight w:val="lightGray"/>
              </w:rPr>
              <w:t>)</w:t>
            </w:r>
          </w:p>
        </w:tc>
      </w:tr>
      <w:tr w:rsidR="009246D0" w:rsidRPr="009246D0" w14:paraId="395DD2B9" w14:textId="77777777" w:rsidTr="009246D0">
        <w:tc>
          <w:tcPr>
            <w:tcW w:w="6658" w:type="dxa"/>
            <w:shd w:val="clear" w:color="auto" w:fill="F2F2F2"/>
          </w:tcPr>
          <w:p w14:paraId="6179EAA7" w14:textId="77777777" w:rsidR="009246D0" w:rsidRPr="009246D0" w:rsidRDefault="009246D0" w:rsidP="009246D0">
            <w:pPr>
              <w:jc w:val="right"/>
              <w:rPr>
                <w:b/>
              </w:rPr>
            </w:pPr>
            <w:r w:rsidRPr="009246D0">
              <w:rPr>
                <w:b/>
              </w:rPr>
              <w:t>PVM (21 proc.)</w:t>
            </w:r>
            <w:r w:rsidRPr="009246D0">
              <w:t xml:space="preserve"> </w:t>
            </w:r>
            <w:r w:rsidRPr="009246D0">
              <w:rPr>
                <w:b/>
              </w:rPr>
              <w:t>Eur:</w:t>
            </w:r>
          </w:p>
        </w:tc>
        <w:tc>
          <w:tcPr>
            <w:tcW w:w="2976" w:type="dxa"/>
          </w:tcPr>
          <w:p w14:paraId="1D2BEE33" w14:textId="77777777" w:rsidR="009246D0" w:rsidRPr="009246D0" w:rsidRDefault="009246D0" w:rsidP="009246D0">
            <w:pPr>
              <w:jc w:val="center"/>
              <w:rPr>
                <w:i/>
                <w:iCs/>
                <w:highlight w:val="lightGray"/>
              </w:rPr>
            </w:pPr>
            <w:r w:rsidRPr="009246D0">
              <w:rPr>
                <w:i/>
                <w:iCs/>
                <w:highlight w:val="lightGray"/>
              </w:rPr>
              <w:t>(įrašyti skaičiais</w:t>
            </w:r>
            <w:r w:rsidRPr="009246D0">
              <w:rPr>
                <w:highlight w:val="lightGray"/>
              </w:rPr>
              <w:t>)</w:t>
            </w:r>
          </w:p>
        </w:tc>
      </w:tr>
      <w:tr w:rsidR="009246D0" w:rsidRPr="009246D0" w14:paraId="648DC664" w14:textId="77777777" w:rsidTr="009246D0">
        <w:tc>
          <w:tcPr>
            <w:tcW w:w="6658" w:type="dxa"/>
            <w:shd w:val="clear" w:color="auto" w:fill="F2F2F2"/>
          </w:tcPr>
          <w:p w14:paraId="5F69E5E3" w14:textId="77777777" w:rsidR="009246D0" w:rsidRPr="009246D0" w:rsidRDefault="009246D0" w:rsidP="009246D0">
            <w:pPr>
              <w:jc w:val="right"/>
              <w:rPr>
                <w:b/>
              </w:rPr>
            </w:pPr>
            <w:r w:rsidRPr="009246D0">
              <w:rPr>
                <w:b/>
              </w:rPr>
              <w:t>Pasiūlymo kaina Eur su PVM:</w:t>
            </w:r>
          </w:p>
        </w:tc>
        <w:tc>
          <w:tcPr>
            <w:tcW w:w="2976" w:type="dxa"/>
          </w:tcPr>
          <w:p w14:paraId="7CA517C4" w14:textId="77777777" w:rsidR="009246D0" w:rsidRPr="009246D0" w:rsidRDefault="009246D0" w:rsidP="009246D0">
            <w:pPr>
              <w:jc w:val="center"/>
              <w:rPr>
                <w:i/>
                <w:iCs/>
                <w:highlight w:val="lightGray"/>
              </w:rPr>
            </w:pPr>
            <w:r w:rsidRPr="009246D0">
              <w:rPr>
                <w:i/>
                <w:iCs/>
                <w:highlight w:val="lightGray"/>
              </w:rPr>
              <w:t>(įrašyti skaičiais ir žodžiais</w:t>
            </w:r>
            <w:r w:rsidRPr="009246D0">
              <w:rPr>
                <w:highlight w:val="lightGray"/>
              </w:rPr>
              <w:t>)</w:t>
            </w:r>
          </w:p>
        </w:tc>
      </w:tr>
    </w:tbl>
    <w:p w14:paraId="2E00E4D6" w14:textId="77777777" w:rsidR="009246D0" w:rsidRPr="009246D0" w:rsidRDefault="009246D0" w:rsidP="009246D0">
      <w:pPr>
        <w:widowControl w:val="0"/>
        <w:ind w:firstLine="709"/>
        <w:rPr>
          <w:i/>
        </w:rPr>
      </w:pPr>
    </w:p>
    <w:bookmarkEnd w:id="0"/>
    <w:p w14:paraId="7265141C" w14:textId="77777777" w:rsidR="008B64C0" w:rsidRPr="008B64C0" w:rsidRDefault="008B64C0" w:rsidP="008B64C0">
      <w:pPr>
        <w:widowControl w:val="0"/>
        <w:ind w:firstLine="709"/>
        <w:jc w:val="both"/>
        <w:rPr>
          <w:i/>
        </w:rPr>
      </w:pPr>
      <w:r w:rsidRPr="008B64C0">
        <w:rPr>
          <w:i/>
        </w:rPr>
        <w:t>Pastabos:</w:t>
      </w:r>
    </w:p>
    <w:p w14:paraId="2AC16D62" w14:textId="77777777" w:rsidR="008B64C0" w:rsidRPr="008B64C0" w:rsidRDefault="008B64C0" w:rsidP="008B64C0">
      <w:pPr>
        <w:widowControl w:val="0"/>
        <w:ind w:firstLine="709"/>
        <w:jc w:val="both"/>
        <w:rPr>
          <w:i/>
        </w:rPr>
      </w:pPr>
      <w:bookmarkStart w:id="1" w:name="_Hlk127263941"/>
      <w:r w:rsidRPr="008B64C0">
        <w:rPr>
          <w:i/>
        </w:rPr>
        <w:t xml:space="preserve">- </w:t>
      </w:r>
      <w:bookmarkEnd w:id="1"/>
      <w:r w:rsidRPr="008B64C0">
        <w:rPr>
          <w:i/>
        </w:rPr>
        <w:t>bendra pasiūlymo kaina (sąnaudos) su PVM  turi būti nurodoma dviejų skaitmenų po kablelio tikslumu. Šią kainą sudarančios kainos sudedamosios dalys ar įkainiai gali būti išreikšti neribojant skaitmenų po kablelio kiekio;</w:t>
      </w:r>
    </w:p>
    <w:p w14:paraId="598E2224" w14:textId="77777777" w:rsidR="008B64C0" w:rsidRPr="008B64C0" w:rsidRDefault="008B64C0" w:rsidP="008B64C0">
      <w:pPr>
        <w:widowControl w:val="0"/>
        <w:ind w:firstLine="709"/>
        <w:jc w:val="both"/>
        <w:rPr>
          <w:i/>
        </w:rPr>
      </w:pPr>
      <w:r w:rsidRPr="008B64C0">
        <w:rPr>
          <w:i/>
        </w:rPr>
        <w:t>- jei tiekėjas yra ne PVM mokėtojas, turi apie tai nurodyti pasiūlyme, nurodant teisinį pagrindą;</w:t>
      </w:r>
    </w:p>
    <w:p w14:paraId="3CC09B3E" w14:textId="02B5E568" w:rsidR="008B64C0" w:rsidRDefault="008B64C0" w:rsidP="008B64C0">
      <w:pPr>
        <w:widowControl w:val="0"/>
        <w:ind w:firstLine="709"/>
        <w:jc w:val="both"/>
        <w:rPr>
          <w:i/>
        </w:rPr>
      </w:pPr>
      <w:r w:rsidRPr="008B64C0">
        <w:rPr>
          <w:i/>
        </w:rPr>
        <w:t>- tiekėjas turi įvertinti, ar sutarties vykdymo metu netaps PVM mokėtoju. Jei tiekėjas vykdydamas sutartį taps PVM mokėtoju, pasiūlyme turi nurodyti kainą su PVM.</w:t>
      </w:r>
    </w:p>
    <w:p w14:paraId="720512EE" w14:textId="6BC8CB67" w:rsidR="00DD1DC7" w:rsidRDefault="00DD1DC7" w:rsidP="00DD1DC7">
      <w:pPr>
        <w:widowControl w:val="0"/>
        <w:ind w:firstLine="709"/>
        <w:jc w:val="both"/>
        <w:rPr>
          <w:i/>
        </w:rPr>
      </w:pPr>
      <w:r>
        <w:rPr>
          <w:i/>
        </w:rPr>
        <w:t>*</w:t>
      </w:r>
      <w:r w:rsidRPr="00DD1DC7">
        <w:rPr>
          <w:i/>
        </w:rPr>
        <w:t>Tiekėjas kartu su pasiūlymu turi pateikti:</w:t>
      </w:r>
    </w:p>
    <w:p w14:paraId="579651F0" w14:textId="68ADE3B2" w:rsidR="00DD1DC7" w:rsidRPr="00DD1DC7" w:rsidRDefault="00DD1DC7" w:rsidP="00DD1DC7">
      <w:pPr>
        <w:widowControl w:val="0"/>
        <w:ind w:firstLine="709"/>
        <w:jc w:val="both"/>
        <w:rPr>
          <w:i/>
        </w:rPr>
      </w:pPr>
      <w:r w:rsidRPr="00DD1DC7">
        <w:rPr>
          <w:i/>
        </w:rPr>
        <w:t>1. Siūlomų batutų  techninės kortelės (techniniai pasas, techniniai įrenginių duomenys) atitikčiai Techninėje specifikacijoje nustatytiems reikalavimams patvirtinti;</w:t>
      </w:r>
    </w:p>
    <w:p w14:paraId="172E8234" w14:textId="3CD23E54" w:rsidR="00DD1DC7" w:rsidRPr="008B64C0" w:rsidRDefault="00DD1DC7" w:rsidP="00DD1DC7">
      <w:pPr>
        <w:widowControl w:val="0"/>
        <w:ind w:firstLine="709"/>
        <w:jc w:val="both"/>
        <w:rPr>
          <w:i/>
          <w:iCs/>
        </w:rPr>
      </w:pPr>
      <w:r w:rsidRPr="00DD1DC7">
        <w:rPr>
          <w:i/>
        </w:rPr>
        <w:t>2. Gumos dangos atitikties sertifikatai ar gamintojo deklaracijos, liudijančios atitiktį jiems taikomų Lietuvos standartų (arba lygiaverčių) reikalavimams, nurodyti Techninės specifikacijos 5.3 p.</w:t>
      </w:r>
    </w:p>
    <w:p w14:paraId="42CDEEFF" w14:textId="77777777" w:rsidR="008B64C0" w:rsidRPr="008B64C0" w:rsidRDefault="008B64C0" w:rsidP="008B64C0">
      <w:pPr>
        <w:widowControl w:val="0"/>
        <w:ind w:firstLine="709"/>
        <w:jc w:val="both"/>
      </w:pPr>
      <w:r w:rsidRPr="008B64C0">
        <w:t>Teikdami šį pasiūlymą mes patvirtiname, kad pasiūlyma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F7A5D8B" w14:textId="77777777" w:rsidR="005C06E3" w:rsidRPr="00BD7D40" w:rsidRDefault="005C06E3" w:rsidP="005C06E3">
      <w:pPr>
        <w:widowControl w:val="0"/>
        <w:jc w:val="both"/>
        <w:rPr>
          <w:i/>
        </w:rPr>
      </w:pPr>
    </w:p>
    <w:p w14:paraId="2463905D" w14:textId="635C9689" w:rsidR="005C06E3" w:rsidRDefault="005C06E3" w:rsidP="005C06E3">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Pr="00514D68">
        <w:rPr>
          <w:bCs/>
        </w:rPr>
        <w:t>.</w:t>
      </w:r>
    </w:p>
    <w:p w14:paraId="1AA604B9" w14:textId="77777777" w:rsidR="005C06E3" w:rsidRDefault="005C06E3" w:rsidP="005C06E3">
      <w:pPr>
        <w:widowControl w:val="0"/>
        <w:jc w:val="both"/>
        <w:rPr>
          <w:b/>
        </w:rPr>
      </w:pPr>
    </w:p>
    <w:p w14:paraId="1C826B4B" w14:textId="77777777" w:rsidR="008B64C0" w:rsidRPr="008B64C0" w:rsidRDefault="008B64C0" w:rsidP="008B64C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B64C0" w:rsidRPr="008B64C0" w14:paraId="31C1B856" w14:textId="77777777" w:rsidTr="008B64C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25ADDCF" w14:textId="77777777" w:rsidR="008B64C0" w:rsidRPr="008B64C0" w:rsidRDefault="008B64C0" w:rsidP="008B64C0">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02FC2592" w14:textId="77777777" w:rsidR="008B64C0" w:rsidRPr="008B64C0" w:rsidRDefault="008B64C0" w:rsidP="008B64C0">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1E39FD93" w14:textId="77777777" w:rsidR="008B64C0" w:rsidRPr="008B64C0" w:rsidRDefault="008B64C0" w:rsidP="008B64C0">
            <w:pPr>
              <w:widowControl w:val="0"/>
              <w:jc w:val="center"/>
            </w:pPr>
            <w:r w:rsidRPr="008B64C0">
              <w:t>Nurodytos konfidencialios informacijos pagrindimas (paaiškinimas, kuo remiantis nurodytas dokumentas ar jo dalis yra konfidencialūs)</w:t>
            </w:r>
          </w:p>
        </w:tc>
      </w:tr>
      <w:tr w:rsidR="008B64C0" w:rsidRPr="008B64C0" w14:paraId="33075A3F" w14:textId="77777777" w:rsidTr="00B13FFB">
        <w:trPr>
          <w:trHeight w:val="158"/>
        </w:trPr>
        <w:tc>
          <w:tcPr>
            <w:tcW w:w="560" w:type="dxa"/>
            <w:tcBorders>
              <w:top w:val="single" w:sz="4" w:space="0" w:color="auto"/>
              <w:left w:val="single" w:sz="4" w:space="0" w:color="auto"/>
              <w:bottom w:val="single" w:sz="4" w:space="0" w:color="auto"/>
              <w:right w:val="single" w:sz="4" w:space="0" w:color="auto"/>
            </w:tcBorders>
          </w:tcPr>
          <w:p w14:paraId="6FC9941B"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2343B9FC"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7842BADB" w14:textId="77777777" w:rsidR="008B64C0" w:rsidRPr="008B64C0" w:rsidRDefault="008B64C0" w:rsidP="008B64C0">
            <w:pPr>
              <w:widowControl w:val="0"/>
            </w:pPr>
          </w:p>
        </w:tc>
      </w:tr>
      <w:tr w:rsidR="008B64C0" w:rsidRPr="008B64C0" w14:paraId="1A955E0A" w14:textId="77777777" w:rsidTr="00B13FFB">
        <w:trPr>
          <w:trHeight w:val="237"/>
        </w:trPr>
        <w:tc>
          <w:tcPr>
            <w:tcW w:w="560" w:type="dxa"/>
            <w:tcBorders>
              <w:top w:val="single" w:sz="4" w:space="0" w:color="auto"/>
              <w:left w:val="single" w:sz="4" w:space="0" w:color="auto"/>
              <w:bottom w:val="single" w:sz="4" w:space="0" w:color="auto"/>
              <w:right w:val="single" w:sz="4" w:space="0" w:color="auto"/>
            </w:tcBorders>
          </w:tcPr>
          <w:p w14:paraId="3C1DF1F0"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63D74FDD"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561FBCA8" w14:textId="77777777" w:rsidR="008B64C0" w:rsidRPr="008B64C0" w:rsidRDefault="008B64C0" w:rsidP="008B64C0">
            <w:pPr>
              <w:widowControl w:val="0"/>
            </w:pPr>
          </w:p>
        </w:tc>
      </w:tr>
    </w:tbl>
    <w:p w14:paraId="6F455369" w14:textId="77777777" w:rsidR="008B64C0" w:rsidRPr="008B64C0" w:rsidRDefault="008B64C0" w:rsidP="008B64C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519DE2AC" w14:textId="77777777" w:rsidR="008B64C0" w:rsidRPr="008B64C0" w:rsidRDefault="008B64C0" w:rsidP="008B64C0">
      <w:pPr>
        <w:widowControl w:val="0"/>
      </w:pPr>
    </w:p>
    <w:p w14:paraId="310DC052" w14:textId="77777777" w:rsidR="008B64C0" w:rsidRPr="008B64C0" w:rsidRDefault="008B64C0" w:rsidP="008B64C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8B64C0" w:rsidRPr="008B64C0" w14:paraId="00A6FEDB" w14:textId="77777777" w:rsidTr="008B64C0">
        <w:trPr>
          <w:trHeight w:val="602"/>
        </w:trPr>
        <w:tc>
          <w:tcPr>
            <w:tcW w:w="679" w:type="dxa"/>
            <w:shd w:val="clear" w:color="auto" w:fill="F2F2F2"/>
            <w:vAlign w:val="center"/>
          </w:tcPr>
          <w:p w14:paraId="7797C97A" w14:textId="77777777" w:rsidR="008B64C0" w:rsidRPr="008B64C0" w:rsidRDefault="008B64C0" w:rsidP="008B64C0">
            <w:pPr>
              <w:widowControl w:val="0"/>
              <w:jc w:val="center"/>
            </w:pPr>
            <w:r w:rsidRPr="008B64C0">
              <w:t>Eil. Nr.</w:t>
            </w:r>
          </w:p>
        </w:tc>
        <w:tc>
          <w:tcPr>
            <w:tcW w:w="7118" w:type="dxa"/>
            <w:shd w:val="clear" w:color="auto" w:fill="F2F2F2"/>
            <w:vAlign w:val="center"/>
          </w:tcPr>
          <w:p w14:paraId="1519364C" w14:textId="77777777" w:rsidR="008B64C0" w:rsidRPr="008B64C0" w:rsidRDefault="008B64C0" w:rsidP="008B64C0">
            <w:pPr>
              <w:widowControl w:val="0"/>
              <w:jc w:val="center"/>
            </w:pPr>
            <w:r w:rsidRPr="008B64C0">
              <w:t>Pateiktų dokumentų pavadinimas</w:t>
            </w:r>
          </w:p>
        </w:tc>
        <w:tc>
          <w:tcPr>
            <w:tcW w:w="1842" w:type="dxa"/>
            <w:shd w:val="clear" w:color="auto" w:fill="F2F2F2"/>
            <w:vAlign w:val="center"/>
          </w:tcPr>
          <w:p w14:paraId="0344C786" w14:textId="77777777" w:rsidR="008B64C0" w:rsidRPr="008B64C0" w:rsidRDefault="008B64C0" w:rsidP="008B64C0">
            <w:pPr>
              <w:widowControl w:val="0"/>
              <w:jc w:val="center"/>
            </w:pPr>
            <w:r w:rsidRPr="008B64C0">
              <w:t>Dokumento puslapių skaičius</w:t>
            </w:r>
          </w:p>
        </w:tc>
      </w:tr>
      <w:tr w:rsidR="008B64C0" w:rsidRPr="008B64C0" w14:paraId="4BFEDD0C" w14:textId="77777777" w:rsidTr="00B13FFB">
        <w:trPr>
          <w:trHeight w:val="208"/>
        </w:trPr>
        <w:tc>
          <w:tcPr>
            <w:tcW w:w="679" w:type="dxa"/>
          </w:tcPr>
          <w:p w14:paraId="218BBA41" w14:textId="77777777" w:rsidR="008B64C0" w:rsidRPr="008B64C0" w:rsidRDefault="008B64C0" w:rsidP="008B64C0">
            <w:pPr>
              <w:widowControl w:val="0"/>
            </w:pPr>
          </w:p>
        </w:tc>
        <w:tc>
          <w:tcPr>
            <w:tcW w:w="7118" w:type="dxa"/>
          </w:tcPr>
          <w:p w14:paraId="08751DE9" w14:textId="77777777" w:rsidR="008B64C0" w:rsidRPr="008B64C0" w:rsidRDefault="008B64C0" w:rsidP="008B64C0">
            <w:pPr>
              <w:widowControl w:val="0"/>
            </w:pPr>
          </w:p>
        </w:tc>
        <w:tc>
          <w:tcPr>
            <w:tcW w:w="1842" w:type="dxa"/>
          </w:tcPr>
          <w:p w14:paraId="10093339" w14:textId="77777777" w:rsidR="008B64C0" w:rsidRPr="008B64C0" w:rsidRDefault="008B64C0" w:rsidP="008B64C0">
            <w:pPr>
              <w:widowControl w:val="0"/>
            </w:pPr>
          </w:p>
        </w:tc>
      </w:tr>
      <w:tr w:rsidR="008B64C0" w:rsidRPr="008B64C0" w14:paraId="48485B0A" w14:textId="77777777" w:rsidTr="00B13FFB">
        <w:trPr>
          <w:trHeight w:val="208"/>
        </w:trPr>
        <w:tc>
          <w:tcPr>
            <w:tcW w:w="679" w:type="dxa"/>
          </w:tcPr>
          <w:p w14:paraId="0B72F48F" w14:textId="77777777" w:rsidR="008B64C0" w:rsidRPr="008B64C0" w:rsidRDefault="008B64C0" w:rsidP="008B64C0">
            <w:pPr>
              <w:widowControl w:val="0"/>
            </w:pPr>
          </w:p>
        </w:tc>
        <w:tc>
          <w:tcPr>
            <w:tcW w:w="7118" w:type="dxa"/>
          </w:tcPr>
          <w:p w14:paraId="541CCFFD" w14:textId="77777777" w:rsidR="008B64C0" w:rsidRPr="008B64C0" w:rsidRDefault="008B64C0" w:rsidP="008B64C0">
            <w:pPr>
              <w:widowControl w:val="0"/>
            </w:pPr>
          </w:p>
        </w:tc>
        <w:tc>
          <w:tcPr>
            <w:tcW w:w="1842" w:type="dxa"/>
          </w:tcPr>
          <w:p w14:paraId="70640608" w14:textId="77777777" w:rsidR="008B64C0" w:rsidRPr="008B64C0" w:rsidRDefault="008B64C0" w:rsidP="008B64C0">
            <w:pPr>
              <w:widowControl w:val="0"/>
            </w:pPr>
          </w:p>
        </w:tc>
      </w:tr>
    </w:tbl>
    <w:p w14:paraId="1AD96B79" w14:textId="77777777" w:rsidR="008B64C0" w:rsidRPr="008B64C0" w:rsidRDefault="008B64C0" w:rsidP="008B64C0">
      <w:pPr>
        <w:widowControl w:val="0"/>
        <w:ind w:firstLine="709"/>
        <w:jc w:val="both"/>
      </w:pPr>
    </w:p>
    <w:p w14:paraId="21FCB675" w14:textId="77777777" w:rsidR="008B64C0" w:rsidRPr="008B64C0" w:rsidRDefault="008B64C0" w:rsidP="008B64C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6F07480" w14:textId="77777777" w:rsidR="008B64C0" w:rsidRPr="008B64C0" w:rsidRDefault="008B64C0" w:rsidP="008B64C0">
      <w:pPr>
        <w:widowControl w:val="0"/>
        <w:ind w:firstLine="709"/>
        <w:jc w:val="both"/>
        <w:rPr>
          <w:b/>
        </w:rPr>
      </w:pPr>
    </w:p>
    <w:p w14:paraId="01B25614" w14:textId="77777777" w:rsidR="008B64C0" w:rsidRPr="008B64C0" w:rsidRDefault="008B64C0" w:rsidP="008B64C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319CEF3E" w14:textId="77777777" w:rsidR="008B64C0" w:rsidRPr="008B64C0" w:rsidRDefault="008B64C0" w:rsidP="008B64C0">
      <w:pPr>
        <w:widowControl w:val="0"/>
        <w:ind w:firstLine="709"/>
        <w:jc w:val="both"/>
      </w:pPr>
    </w:p>
    <w:p w14:paraId="6C92FD48" w14:textId="77777777" w:rsidR="008B64C0" w:rsidRPr="008B64C0" w:rsidRDefault="008B64C0" w:rsidP="008B64C0">
      <w:pPr>
        <w:widowControl w:val="0"/>
        <w:ind w:firstLine="709"/>
        <w:jc w:val="both"/>
      </w:pPr>
      <w:r w:rsidRPr="008B64C0">
        <w:t>Pateikdami CVP IS priemonėmis pateiktą pasiūlymą, patvirtiname, kad dokumentų skaitmeninės kopijos ir elektroninėmis priemonėmis pateikti duomenys yra tikri.</w:t>
      </w:r>
    </w:p>
    <w:p w14:paraId="5E0BA93E" w14:textId="77777777" w:rsidR="008B64C0" w:rsidRPr="008B64C0" w:rsidRDefault="008B64C0" w:rsidP="008B64C0">
      <w:pPr>
        <w:jc w:val="both"/>
        <w:rPr>
          <w:b/>
        </w:rPr>
      </w:pPr>
    </w:p>
    <w:p w14:paraId="0068938F" w14:textId="77777777" w:rsidR="008B64C0" w:rsidRPr="008B64C0" w:rsidRDefault="008B64C0" w:rsidP="008B64C0">
      <w:pPr>
        <w:jc w:val="both"/>
        <w:rPr>
          <w:b/>
        </w:rPr>
      </w:pPr>
    </w:p>
    <w:p w14:paraId="46F174DE" w14:textId="77777777" w:rsidR="008B64C0" w:rsidRPr="008B64C0" w:rsidRDefault="008B64C0" w:rsidP="008B64C0">
      <w:pPr>
        <w:jc w:val="center"/>
        <w:rPr>
          <w:b/>
        </w:rPr>
      </w:pPr>
      <w:r w:rsidRPr="008B64C0">
        <w:rPr>
          <w:b/>
        </w:rPr>
        <w:t>Perkančioji organizacija nereikalauja, kad pasiūlymas (pagal šią formą) būtų pasirašytas. Tiekėjui pateikus pasirašytą pasiūlymą, jo pasirašymas nebus vertinamas.</w:t>
      </w:r>
    </w:p>
    <w:p w14:paraId="381D5107" w14:textId="77777777" w:rsidR="008B64C0" w:rsidRPr="008B64C0" w:rsidRDefault="008B64C0" w:rsidP="008B64C0"/>
    <w:p w14:paraId="5FE12A8D" w14:textId="77777777" w:rsidR="00C37CF3" w:rsidRDefault="00C37CF3" w:rsidP="00C37CF3">
      <w:pPr>
        <w:tabs>
          <w:tab w:val="left" w:pos="700"/>
          <w:tab w:val="left" w:pos="900"/>
        </w:tabs>
        <w:rPr>
          <w:b/>
        </w:rPr>
      </w:pPr>
    </w:p>
    <w:p w14:paraId="4ECFFF4F" w14:textId="77777777" w:rsidR="008B64C0" w:rsidRDefault="008B64C0" w:rsidP="00C37CF3">
      <w:pPr>
        <w:tabs>
          <w:tab w:val="left" w:pos="700"/>
          <w:tab w:val="left" w:pos="900"/>
        </w:tabs>
        <w:rPr>
          <w:b/>
        </w:rPr>
      </w:pPr>
    </w:p>
    <w:p w14:paraId="380ADDBA" w14:textId="5B5E6185" w:rsidR="008B64C0" w:rsidRDefault="008B64C0" w:rsidP="00C37CF3">
      <w:pPr>
        <w:tabs>
          <w:tab w:val="left" w:pos="700"/>
          <w:tab w:val="left" w:pos="900"/>
        </w:tabs>
        <w:rPr>
          <w:b/>
        </w:rPr>
        <w:sectPr w:rsidR="008B64C0" w:rsidSect="00C37CF3">
          <w:headerReference w:type="default" r:id="rId8"/>
          <w:pgSz w:w="11906" w:h="16838" w:code="9"/>
          <w:pgMar w:top="1134" w:right="567" w:bottom="1134" w:left="1701" w:header="567" w:footer="567" w:gutter="0"/>
          <w:pgNumType w:start="1"/>
          <w:cols w:space="1296"/>
          <w:titlePg/>
          <w:docGrid w:linePitch="360"/>
        </w:sectPr>
      </w:pPr>
    </w:p>
    <w:tbl>
      <w:tblPr>
        <w:tblW w:w="3260" w:type="dxa"/>
        <w:tblInd w:w="11766" w:type="dxa"/>
        <w:tblLook w:val="01E0" w:firstRow="1" w:lastRow="1" w:firstColumn="1" w:lastColumn="1" w:noHBand="0" w:noVBand="0"/>
      </w:tblPr>
      <w:tblGrid>
        <w:gridCol w:w="3260"/>
      </w:tblGrid>
      <w:tr w:rsidR="00C37CF3" w14:paraId="75552C3D" w14:textId="77777777" w:rsidTr="00C4517B">
        <w:tc>
          <w:tcPr>
            <w:tcW w:w="3260" w:type="dxa"/>
          </w:tcPr>
          <w:p w14:paraId="498102CC" w14:textId="77777777" w:rsidR="00C37CF3" w:rsidRPr="002526F8" w:rsidRDefault="00C37CF3" w:rsidP="00C4517B">
            <w:pPr>
              <w:widowControl w:val="0"/>
            </w:pPr>
            <w:r w:rsidRPr="002526F8">
              <w:br w:type="page"/>
            </w:r>
            <w:r w:rsidRPr="002526F8">
              <w:br w:type="page"/>
            </w:r>
            <w:r w:rsidRPr="002526F8">
              <w:br w:type="page"/>
            </w:r>
            <w:r w:rsidRPr="002526F8">
              <w:br w:type="page"/>
            </w:r>
            <w:r w:rsidRPr="002526F8">
              <w:br w:type="page"/>
              <w:t>Konkurso sąlygų aprašo</w:t>
            </w:r>
          </w:p>
        </w:tc>
      </w:tr>
      <w:tr w:rsidR="00C37CF3" w14:paraId="111B7EA3" w14:textId="77777777" w:rsidTr="00C4517B">
        <w:tc>
          <w:tcPr>
            <w:tcW w:w="3260" w:type="dxa"/>
          </w:tcPr>
          <w:p w14:paraId="5F8F2216" w14:textId="5528D64D" w:rsidR="00C37CF3" w:rsidRPr="002526F8" w:rsidRDefault="00BC7C78" w:rsidP="00C4517B">
            <w:pPr>
              <w:widowControl w:val="0"/>
            </w:pPr>
            <w:r w:rsidRPr="002526F8">
              <w:t>2</w:t>
            </w:r>
            <w:r w:rsidR="00C37CF3" w:rsidRPr="002526F8">
              <w:t xml:space="preserve"> priedas</w:t>
            </w:r>
          </w:p>
        </w:tc>
      </w:tr>
    </w:tbl>
    <w:p w14:paraId="66D5E21E" w14:textId="77777777" w:rsidR="00C37CF3" w:rsidRPr="00BD2749" w:rsidRDefault="00C37CF3" w:rsidP="00C37CF3">
      <w:pPr>
        <w:keepNext/>
        <w:keepLines/>
        <w:jc w:val="center"/>
        <w:rPr>
          <w:b/>
        </w:rPr>
      </w:pPr>
      <w:bookmarkStart w:id="2" w:name="_Hlk226033680"/>
      <w:r w:rsidRPr="00BD2749">
        <w:rPr>
          <w:b/>
          <w:bCs/>
          <w:lang w:eastAsia="lt-LT"/>
        </w:rPr>
        <w:t>ATLIKTŲ DARBŲ</w:t>
      </w:r>
      <w:r w:rsidRPr="00BD2749">
        <w:rPr>
          <w:bCs/>
          <w:lang w:eastAsia="lt-LT"/>
        </w:rPr>
        <w:t xml:space="preserve"> </w:t>
      </w:r>
      <w:r w:rsidRPr="00BD2749">
        <w:rPr>
          <w:b/>
        </w:rPr>
        <w:t>SĄRAŠAS</w:t>
      </w:r>
    </w:p>
    <w:bookmarkEnd w:id="2"/>
    <w:p w14:paraId="36508DDD" w14:textId="77777777" w:rsidR="00C37CF3" w:rsidRDefault="00C37CF3" w:rsidP="00C37CF3">
      <w:pPr>
        <w:keepNext/>
        <w:keepLines/>
        <w:jc w:val="center"/>
        <w:rPr>
          <w:b/>
        </w:rPr>
      </w:pPr>
    </w:p>
    <w:p w14:paraId="4B5F1F84" w14:textId="77777777" w:rsidR="00C37CF3" w:rsidRPr="00226FB5" w:rsidRDefault="00C37CF3" w:rsidP="00C37CF3">
      <w:pPr>
        <w:pStyle w:val="Sraopastraipa1"/>
        <w:widowControl w:val="0"/>
        <w:tabs>
          <w:tab w:val="left" w:pos="1276"/>
          <w:tab w:val="left" w:pos="1418"/>
        </w:tabs>
        <w:ind w:left="0" w:firstLine="851"/>
        <w:jc w:val="both"/>
        <w:rPr>
          <w:bCs/>
          <w:i/>
          <w:iCs/>
          <w:color w:val="000000" w:themeColor="text1"/>
        </w:rPr>
      </w:pPr>
      <w:r w:rsidRPr="00226FB5">
        <w:rPr>
          <w:bCs/>
          <w:i/>
          <w:iCs/>
          <w:color w:val="000000" w:themeColor="text1"/>
        </w:rPr>
        <w:t>Atkreipiamas dėmesys, kad vadovaujantis LAT 2022 m. spalio 6 d. nutartimi (</w:t>
      </w:r>
      <w:hyperlink r:id="rId9" w:history="1">
        <w:r w:rsidRPr="00226FB5">
          <w:rPr>
            <w:rStyle w:val="Hipersaitas"/>
            <w:bCs/>
            <w:i/>
            <w:iCs/>
            <w:color w:val="000000" w:themeColor="text1"/>
            <w:u w:val="none"/>
          </w:rPr>
          <w:t>Lietuvos Aukščiausiojo Teismo 2022 m. spalio 6 d. nutartis civilinėje byloje Nr. e3K-3-328-469/2022 | Viešųjų pirkimų tarnyba (</w:t>
        </w:r>
        <w:proofErr w:type="spellStart"/>
        <w:r w:rsidRPr="00226FB5">
          <w:rPr>
            <w:rStyle w:val="Hipersaitas"/>
            <w:bCs/>
            <w:i/>
            <w:iCs/>
            <w:color w:val="000000" w:themeColor="text1"/>
            <w:u w:val="none"/>
          </w:rPr>
          <w:t>lrv.lt</w:t>
        </w:r>
        <w:proofErr w:type="spellEnd"/>
        <w:r w:rsidRPr="00226FB5">
          <w:rPr>
            <w:rStyle w:val="Hipersaitas"/>
            <w:bCs/>
            <w:i/>
            <w:iCs/>
            <w:color w:val="000000" w:themeColor="text1"/>
            <w:u w:val="none"/>
          </w:rPr>
          <w:t>)</w:t>
        </w:r>
      </w:hyperlink>
      <w:r w:rsidRPr="00226FB5">
        <w:rPr>
          <w:bCs/>
          <w:i/>
          <w:iCs/>
          <w:color w:val="000000" w:themeColor="text1"/>
        </w:rPr>
        <w:t xml:space="preserve"> bei Viešųjų pirkimų tarnybos direktoriaus 2022 m. gruodžio 30 d. įsakymu Nr. 1S-240 patvirtintomis </w:t>
      </w:r>
      <w:hyperlink r:id="rId10" w:history="1">
        <w:r w:rsidRPr="00226FB5">
          <w:rPr>
            <w:rStyle w:val="Hipersaitas"/>
            <w:bCs/>
            <w:i/>
            <w:iCs/>
          </w:rPr>
          <w:t>Pasiūlymo patikslinimo, papildymo ar paaiškinimo taisyklėmis</w:t>
        </w:r>
      </w:hyperlink>
      <w:r w:rsidRPr="00226FB5">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B48E8B1" w14:textId="77777777" w:rsidR="00C37CF3" w:rsidRPr="00226FB5" w:rsidRDefault="00C37CF3" w:rsidP="00C37CF3">
      <w:pPr>
        <w:pStyle w:val="Sraopastraipa1"/>
        <w:widowControl w:val="0"/>
        <w:tabs>
          <w:tab w:val="left" w:pos="1276"/>
          <w:tab w:val="left" w:pos="1418"/>
        </w:tabs>
        <w:ind w:left="0" w:firstLine="851"/>
        <w:jc w:val="both"/>
        <w:rPr>
          <w:bCs/>
          <w:i/>
          <w:iCs/>
          <w:color w:val="000000" w:themeColor="text1"/>
        </w:rPr>
      </w:pPr>
      <w:r w:rsidRPr="00226FB5">
        <w:rPr>
          <w:bCs/>
          <w:i/>
          <w:iCs/>
          <w:color w:val="000000" w:themeColor="text1"/>
        </w:rPr>
        <w:t>Atsižvelgiant į tai, rekomenduotina teikti daugiau nei reikalaujama kvalifikacijos atitiktį patvirtinančių duomenų (pvz.: atliktų darbų sąraše nurodyti daugiau sutarčių, pateikti daugiau užsakovo pažymų).</w:t>
      </w:r>
    </w:p>
    <w:p w14:paraId="57138AB1" w14:textId="77777777" w:rsidR="00C37CF3" w:rsidRDefault="00C37CF3" w:rsidP="00C37CF3">
      <w:pPr>
        <w:pStyle w:val="Sraopastraipa1"/>
        <w:widowControl w:val="0"/>
        <w:tabs>
          <w:tab w:val="left" w:pos="1276"/>
          <w:tab w:val="left" w:pos="1418"/>
          <w:tab w:val="left" w:pos="1843"/>
        </w:tabs>
        <w:ind w:left="0" w:firstLine="1701"/>
        <w:jc w:val="both"/>
        <w:rPr>
          <w:i/>
          <w:iCs/>
          <w:sz w:val="24"/>
          <w:szCs w:val="24"/>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2835"/>
        <w:gridCol w:w="2977"/>
        <w:gridCol w:w="2835"/>
        <w:gridCol w:w="2410"/>
        <w:gridCol w:w="3402"/>
      </w:tblGrid>
      <w:tr w:rsidR="00C37CF3" w:rsidRPr="00BD2749" w14:paraId="1FD9CA31" w14:textId="77777777" w:rsidTr="00C4517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BC9194" w14:textId="77777777" w:rsidR="00C37CF3" w:rsidRPr="00BD2749" w:rsidRDefault="00C37CF3" w:rsidP="00C4517B">
            <w:pPr>
              <w:keepNext/>
              <w:keepLines/>
              <w:jc w:val="center"/>
              <w:rPr>
                <w:b/>
              </w:rPr>
            </w:pPr>
            <w:r w:rsidRPr="00BD2749">
              <w:rPr>
                <w:b/>
              </w:rPr>
              <w:t>Eil. Nr.</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29961D" w14:textId="77777777" w:rsidR="00C37CF3" w:rsidRPr="00BD2749" w:rsidRDefault="00C37CF3" w:rsidP="00C4517B">
            <w:pPr>
              <w:keepNext/>
              <w:keepLines/>
              <w:jc w:val="center"/>
              <w:rPr>
                <w:b/>
              </w:rPr>
            </w:pPr>
            <w:r>
              <w:rPr>
                <w:b/>
              </w:rPr>
              <w:t xml:space="preserve">Objekto </w:t>
            </w:r>
            <w:r w:rsidRPr="00BD2749">
              <w:rPr>
                <w:b/>
              </w:rPr>
              <w:t>pavadinimas</w:t>
            </w:r>
            <w:r>
              <w:rPr>
                <w:b/>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A70849E" w14:textId="77777777" w:rsidR="00C37CF3" w:rsidRDefault="00C37CF3" w:rsidP="00C4517B">
            <w:pPr>
              <w:keepNext/>
              <w:keepLines/>
              <w:jc w:val="center"/>
              <w:rPr>
                <w:b/>
              </w:rPr>
            </w:pPr>
          </w:p>
          <w:p w14:paraId="699C7012" w14:textId="77777777" w:rsidR="00C37CF3" w:rsidRDefault="00C37CF3" w:rsidP="00C4517B">
            <w:pPr>
              <w:keepNext/>
              <w:keepLines/>
              <w:jc w:val="center"/>
              <w:rPr>
                <w:b/>
              </w:rPr>
            </w:pPr>
            <w:r>
              <w:rPr>
                <w:b/>
              </w:rPr>
              <w:t xml:space="preserve">Statinio kategorija; </w:t>
            </w:r>
          </w:p>
          <w:p w14:paraId="3184581A" w14:textId="77777777" w:rsidR="00C37CF3" w:rsidRPr="00BD2749" w:rsidRDefault="00C37CF3" w:rsidP="00C4517B">
            <w:pPr>
              <w:keepNext/>
              <w:keepLines/>
              <w:jc w:val="center"/>
              <w:rPr>
                <w:b/>
                <w:highlight w:val="yellow"/>
              </w:rPr>
            </w:pPr>
            <w:r>
              <w:rPr>
                <w:b/>
              </w:rPr>
              <w:t>statinių grupė, pogrupis; statybos rūšis</w:t>
            </w:r>
          </w:p>
        </w:tc>
        <w:tc>
          <w:tcPr>
            <w:tcW w:w="2835" w:type="dxa"/>
            <w:tcBorders>
              <w:top w:val="single" w:sz="4" w:space="0" w:color="000000"/>
              <w:left w:val="single" w:sz="4" w:space="0" w:color="auto"/>
              <w:bottom w:val="single" w:sz="4" w:space="0" w:color="000000"/>
            </w:tcBorders>
            <w:shd w:val="clear" w:color="auto" w:fill="F2F2F2" w:themeFill="background1" w:themeFillShade="F2"/>
            <w:vAlign w:val="center"/>
          </w:tcPr>
          <w:p w14:paraId="3D34B70F" w14:textId="77777777" w:rsidR="00C37CF3" w:rsidRPr="00BD2749" w:rsidRDefault="00C37CF3" w:rsidP="00C4517B">
            <w:pPr>
              <w:keepNext/>
              <w:keepLines/>
              <w:jc w:val="center"/>
              <w:rPr>
                <w:b/>
                <w:lang w:val="en-US"/>
              </w:rPr>
            </w:pPr>
            <w:r>
              <w:rPr>
                <w:b/>
              </w:rPr>
              <w:t>Per p</w:t>
            </w:r>
            <w:r w:rsidRPr="00BF303D">
              <w:rPr>
                <w:b/>
              </w:rPr>
              <w:t xml:space="preserve">askutinius 5 metus iki pasiūlymo pateikimo termino pabaigos </w:t>
            </w:r>
            <w:r>
              <w:rPr>
                <w:b/>
              </w:rPr>
              <w:t>a</w:t>
            </w:r>
            <w:r w:rsidRPr="00BD2749">
              <w:rPr>
                <w:b/>
              </w:rPr>
              <w:t xml:space="preserve">tliktų darbų vertė, </w:t>
            </w:r>
            <w:r w:rsidRPr="00A23FA6">
              <w:rPr>
                <w:b/>
                <w:u w:val="single"/>
              </w:rPr>
              <w:t>Eur be PVM</w:t>
            </w:r>
          </w:p>
          <w:p w14:paraId="2A5F9D95" w14:textId="77777777" w:rsidR="00C37CF3" w:rsidRPr="003F2E31" w:rsidRDefault="00C37CF3" w:rsidP="00C4517B">
            <w:pPr>
              <w:keepNext/>
              <w:keepLines/>
              <w:jc w:val="center"/>
              <w:rPr>
                <w:bCs/>
                <w:i/>
              </w:rPr>
            </w:pPr>
            <w:r w:rsidRPr="003F2E31">
              <w:rPr>
                <w:bCs/>
                <w:i/>
              </w:rPr>
              <w:t>(be projektavimo, priežiūros ir kt. paslaugų)</w:t>
            </w:r>
          </w:p>
        </w:tc>
        <w:tc>
          <w:tcPr>
            <w:tcW w:w="2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12D1C85" w14:textId="77777777" w:rsidR="00C37CF3" w:rsidRPr="00BD2749" w:rsidRDefault="00C37CF3" w:rsidP="00C4517B">
            <w:pPr>
              <w:keepNext/>
              <w:keepLines/>
              <w:jc w:val="center"/>
              <w:rPr>
                <w:b/>
              </w:rPr>
            </w:pPr>
            <w:r w:rsidRPr="00BD2749">
              <w:rPr>
                <w:b/>
              </w:rPr>
              <w:t>Darbų vykdymo pradžios ir pabaigos da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BE76B" w14:textId="77777777" w:rsidR="00C37CF3" w:rsidRPr="00BD2749" w:rsidRDefault="00C37CF3" w:rsidP="00C4517B">
            <w:pPr>
              <w:keepNext/>
              <w:keepLines/>
              <w:jc w:val="center"/>
              <w:rPr>
                <w:b/>
              </w:rPr>
            </w:pPr>
            <w:r w:rsidRPr="00BD2749">
              <w:rPr>
                <w:b/>
              </w:rPr>
              <w:t xml:space="preserve">Užsakovo pavadinimas, kontaktinis asmuo </w:t>
            </w:r>
            <w:r w:rsidRPr="003F2E31">
              <w:rPr>
                <w:bCs/>
              </w:rPr>
              <w:t>(</w:t>
            </w:r>
            <w:r w:rsidRPr="003F2E31">
              <w:rPr>
                <w:bCs/>
                <w:i/>
                <w:iCs/>
              </w:rPr>
              <w:t xml:space="preserve">vardas, pavardė, pareigos, tel. </w:t>
            </w:r>
            <w:proofErr w:type="spellStart"/>
            <w:r w:rsidRPr="003F2E31">
              <w:rPr>
                <w:bCs/>
                <w:i/>
                <w:iCs/>
              </w:rPr>
              <w:t>nr</w:t>
            </w:r>
            <w:r w:rsidRPr="003F2E31">
              <w:rPr>
                <w:bCs/>
              </w:rPr>
              <w:t>.</w:t>
            </w:r>
            <w:proofErr w:type="spellEnd"/>
            <w:r w:rsidRPr="003F2E31">
              <w:rPr>
                <w:bCs/>
              </w:rPr>
              <w:t>)</w:t>
            </w:r>
          </w:p>
        </w:tc>
      </w:tr>
      <w:tr w:rsidR="00C37CF3" w:rsidRPr="00BD2749" w14:paraId="659D0760" w14:textId="77777777" w:rsidTr="00C4517B">
        <w:trPr>
          <w:cantSplit/>
          <w:trHeight w:val="224"/>
        </w:trPr>
        <w:tc>
          <w:tcPr>
            <w:tcW w:w="567" w:type="dxa"/>
            <w:tcBorders>
              <w:top w:val="single" w:sz="4" w:space="0" w:color="000000"/>
              <w:left w:val="single" w:sz="4" w:space="0" w:color="000000"/>
              <w:bottom w:val="single" w:sz="4" w:space="0" w:color="000000"/>
            </w:tcBorders>
          </w:tcPr>
          <w:p w14:paraId="012E76DF" w14:textId="77777777" w:rsidR="00C37CF3" w:rsidRPr="003F2E31" w:rsidRDefault="00C37CF3" w:rsidP="00C4517B">
            <w:pPr>
              <w:keepNext/>
              <w:keepLines/>
              <w:jc w:val="center"/>
              <w:rPr>
                <w:b/>
                <w:sz w:val="20"/>
                <w:szCs w:val="20"/>
              </w:rPr>
            </w:pPr>
            <w:r w:rsidRPr="003F2E31">
              <w:rPr>
                <w:b/>
                <w:sz w:val="20"/>
                <w:szCs w:val="20"/>
              </w:rPr>
              <w:t>1.</w:t>
            </w:r>
          </w:p>
        </w:tc>
        <w:tc>
          <w:tcPr>
            <w:tcW w:w="2835" w:type="dxa"/>
            <w:tcBorders>
              <w:top w:val="single" w:sz="4" w:space="0" w:color="000000"/>
              <w:left w:val="single" w:sz="4" w:space="0" w:color="000000"/>
              <w:bottom w:val="single" w:sz="4" w:space="0" w:color="000000"/>
            </w:tcBorders>
          </w:tcPr>
          <w:p w14:paraId="6E92FDE9"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1823B6A1"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2D21FB8E"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0BBC51DA"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9CD4D0" w14:textId="77777777" w:rsidR="00C37CF3" w:rsidRPr="003F2E31" w:rsidRDefault="00C37CF3" w:rsidP="00C4517B">
            <w:pPr>
              <w:keepNext/>
              <w:keepLines/>
              <w:rPr>
                <w:sz w:val="20"/>
                <w:szCs w:val="20"/>
              </w:rPr>
            </w:pPr>
          </w:p>
        </w:tc>
      </w:tr>
      <w:tr w:rsidR="00C37CF3" w:rsidRPr="00BD2749" w14:paraId="70DDCF22" w14:textId="77777777" w:rsidTr="00C4517B">
        <w:trPr>
          <w:cantSplit/>
          <w:trHeight w:val="224"/>
        </w:trPr>
        <w:tc>
          <w:tcPr>
            <w:tcW w:w="567" w:type="dxa"/>
            <w:tcBorders>
              <w:top w:val="single" w:sz="4" w:space="0" w:color="000000"/>
              <w:left w:val="single" w:sz="4" w:space="0" w:color="000000"/>
              <w:bottom w:val="single" w:sz="4" w:space="0" w:color="000000"/>
            </w:tcBorders>
          </w:tcPr>
          <w:p w14:paraId="5430E995" w14:textId="77777777" w:rsidR="00C37CF3" w:rsidRPr="003F2E31" w:rsidRDefault="00C37CF3" w:rsidP="00C4517B">
            <w:pPr>
              <w:keepNext/>
              <w:keepLines/>
              <w:jc w:val="center"/>
              <w:rPr>
                <w:b/>
                <w:i/>
                <w:sz w:val="20"/>
                <w:szCs w:val="20"/>
              </w:rPr>
            </w:pPr>
            <w:r w:rsidRPr="003F2E31">
              <w:rPr>
                <w:b/>
                <w:i/>
                <w:sz w:val="20"/>
                <w:szCs w:val="20"/>
              </w:rPr>
              <w:t>...</w:t>
            </w:r>
          </w:p>
        </w:tc>
        <w:tc>
          <w:tcPr>
            <w:tcW w:w="2835" w:type="dxa"/>
            <w:tcBorders>
              <w:top w:val="single" w:sz="4" w:space="0" w:color="000000"/>
              <w:left w:val="single" w:sz="4" w:space="0" w:color="000000"/>
              <w:bottom w:val="single" w:sz="4" w:space="0" w:color="000000"/>
            </w:tcBorders>
          </w:tcPr>
          <w:p w14:paraId="737DCEB2"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3C6F6D23"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19BAB5E7"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2AE11EC2"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65C907" w14:textId="77777777" w:rsidR="00C37CF3" w:rsidRPr="003F2E31" w:rsidRDefault="00C37CF3" w:rsidP="00C4517B">
            <w:pPr>
              <w:keepNext/>
              <w:keepLines/>
              <w:rPr>
                <w:sz w:val="20"/>
                <w:szCs w:val="20"/>
              </w:rPr>
            </w:pPr>
          </w:p>
        </w:tc>
      </w:tr>
      <w:tr w:rsidR="00C37CF3" w:rsidRPr="00BD2749" w14:paraId="39185558" w14:textId="77777777" w:rsidTr="00C4517B">
        <w:trPr>
          <w:cantSplit/>
          <w:trHeight w:val="224"/>
        </w:trPr>
        <w:tc>
          <w:tcPr>
            <w:tcW w:w="567" w:type="dxa"/>
            <w:tcBorders>
              <w:top w:val="single" w:sz="4" w:space="0" w:color="000000"/>
              <w:left w:val="single" w:sz="4" w:space="0" w:color="000000"/>
              <w:bottom w:val="single" w:sz="4" w:space="0" w:color="000000"/>
            </w:tcBorders>
          </w:tcPr>
          <w:p w14:paraId="08603108" w14:textId="77777777" w:rsidR="00C37CF3" w:rsidRPr="003F2E31" w:rsidRDefault="00C37CF3" w:rsidP="00C4517B">
            <w:pPr>
              <w:keepNext/>
              <w:keepLines/>
              <w:jc w:val="center"/>
              <w:rPr>
                <w:b/>
                <w:i/>
                <w:sz w:val="20"/>
                <w:szCs w:val="20"/>
              </w:rPr>
            </w:pPr>
            <w:r w:rsidRPr="003F2E31">
              <w:rPr>
                <w:b/>
                <w:i/>
                <w:sz w:val="20"/>
                <w:szCs w:val="20"/>
              </w:rPr>
              <w:t>...</w:t>
            </w:r>
          </w:p>
        </w:tc>
        <w:tc>
          <w:tcPr>
            <w:tcW w:w="2835" w:type="dxa"/>
            <w:tcBorders>
              <w:top w:val="single" w:sz="4" w:space="0" w:color="000000"/>
              <w:left w:val="single" w:sz="4" w:space="0" w:color="000000"/>
              <w:bottom w:val="single" w:sz="4" w:space="0" w:color="000000"/>
            </w:tcBorders>
          </w:tcPr>
          <w:p w14:paraId="6D45C61D"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28CE27F2"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07DF277D"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16FA9F35"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BA81F5" w14:textId="77777777" w:rsidR="00C37CF3" w:rsidRPr="003F2E31" w:rsidRDefault="00C37CF3" w:rsidP="00C4517B">
            <w:pPr>
              <w:keepNext/>
              <w:keepLines/>
              <w:rPr>
                <w:sz w:val="20"/>
                <w:szCs w:val="20"/>
              </w:rPr>
            </w:pPr>
          </w:p>
        </w:tc>
      </w:tr>
    </w:tbl>
    <w:p w14:paraId="758ED36D" w14:textId="77777777" w:rsidR="00C37CF3" w:rsidRPr="00B00EB0" w:rsidRDefault="00C37CF3" w:rsidP="00C37CF3">
      <w:pPr>
        <w:pStyle w:val="Sraopastraipa1"/>
        <w:widowControl w:val="0"/>
        <w:tabs>
          <w:tab w:val="left" w:pos="142"/>
          <w:tab w:val="left" w:pos="1276"/>
          <w:tab w:val="left" w:pos="1418"/>
        </w:tabs>
        <w:ind w:left="0"/>
        <w:jc w:val="both"/>
        <w:rPr>
          <w:bCs/>
          <w:i/>
          <w:iCs/>
        </w:rPr>
      </w:pPr>
      <w:r w:rsidRPr="00B00EB0">
        <w:rPr>
          <w:bCs/>
          <w:i/>
          <w:iCs/>
        </w:rPr>
        <w:t xml:space="preserve">Pastabos: </w:t>
      </w:r>
    </w:p>
    <w:p w14:paraId="0352013A" w14:textId="77777777" w:rsidR="00C37CF3" w:rsidRPr="00B00EB0" w:rsidRDefault="00C37CF3" w:rsidP="00C37CF3">
      <w:pPr>
        <w:pStyle w:val="Sraopastraipa1"/>
        <w:widowControl w:val="0"/>
        <w:tabs>
          <w:tab w:val="left" w:pos="142"/>
          <w:tab w:val="left" w:pos="1276"/>
          <w:tab w:val="left" w:pos="1418"/>
        </w:tabs>
        <w:ind w:left="0"/>
        <w:jc w:val="both"/>
        <w:rPr>
          <w:bCs/>
          <w:i/>
          <w:iCs/>
        </w:rPr>
      </w:pPr>
      <w:r w:rsidRPr="00B00EB0">
        <w:rPr>
          <w:bCs/>
          <w:i/>
          <w:iCs/>
        </w:rPr>
        <w:t>-</w:t>
      </w:r>
      <w:r w:rsidRPr="00B00EB0">
        <w:rPr>
          <w:bCs/>
          <w:i/>
          <w:iCs/>
        </w:rPr>
        <w:tab/>
        <w:t>tiekėjas gali teikti informaciją apie atliktus darbus, kurie pradėti ir baigti vykdyti per paskutinius 5 metus iki pasiūlymo pateikimo termino pabaigos;</w:t>
      </w:r>
    </w:p>
    <w:p w14:paraId="7C05AEA9" w14:textId="77777777" w:rsidR="00C37CF3" w:rsidRPr="00B00EB0" w:rsidRDefault="00C37CF3" w:rsidP="00C37CF3">
      <w:pPr>
        <w:pStyle w:val="Sraopastraipa1"/>
        <w:widowControl w:val="0"/>
        <w:tabs>
          <w:tab w:val="left" w:pos="142"/>
          <w:tab w:val="left" w:pos="1276"/>
          <w:tab w:val="left" w:pos="1418"/>
        </w:tabs>
        <w:ind w:left="0"/>
        <w:jc w:val="both"/>
        <w:rPr>
          <w:bCs/>
          <w:i/>
          <w:iCs/>
        </w:rPr>
      </w:pPr>
      <w:r w:rsidRPr="00B00EB0">
        <w:rPr>
          <w:bCs/>
          <w:i/>
          <w:iCs/>
        </w:rPr>
        <w:t>-</w:t>
      </w:r>
      <w:r w:rsidRPr="00B00EB0">
        <w:rPr>
          <w:bCs/>
          <w:i/>
          <w:iCs/>
        </w:rPr>
        <w:tab/>
        <w:t>tiekėjas gali teikti informaciją apie atliktus darbus, kurie pradėti vykdyti anksčiau nei per paskutinius 5 metus iki pasiūlymo pateikimo termino pabaigos, tačiau pabaigti vykdyti per paskutinius 5 metus iki pasiūlymo pateikimo termino pabaigos, tokiu atveju į bendrą vertę bus įskaičiuojama per paskutinius 5 metus iki pasiūlymo pateikimo termino pabaigos atliktų darbų vertė (tiekėjas turi išskirti šią vertę);</w:t>
      </w:r>
    </w:p>
    <w:p w14:paraId="010A8A21" w14:textId="77777777" w:rsidR="00C37CF3" w:rsidRPr="00B00EB0" w:rsidRDefault="00C37CF3" w:rsidP="00C37CF3">
      <w:pPr>
        <w:pStyle w:val="Sraopastraipa1"/>
        <w:widowControl w:val="0"/>
        <w:tabs>
          <w:tab w:val="left" w:pos="142"/>
          <w:tab w:val="left" w:pos="1276"/>
          <w:tab w:val="left" w:pos="1418"/>
        </w:tabs>
        <w:ind w:left="0"/>
        <w:jc w:val="both"/>
        <w:rPr>
          <w:bCs/>
          <w:i/>
          <w:iCs/>
        </w:rPr>
      </w:pPr>
      <w:r w:rsidRPr="00B00EB0">
        <w:rPr>
          <w:bCs/>
          <w:i/>
          <w:iCs/>
        </w:rPr>
        <w:t>-</w:t>
      </w:r>
      <w:r w:rsidRPr="00B00EB0">
        <w:rPr>
          <w:bCs/>
          <w:i/>
          <w:iCs/>
        </w:rPr>
        <w:tab/>
        <w:t>tiekėjas gali teikti informaciją apie dar nebaigtų vykdyti sutarčių jau įvykdytas dalis (jau atliktus darbus), tokiu atveju į bendrą vertę bus įskaičiuojama iki pasiūlymo pateikimo termino pabaigos jau atliktų darbų vertė (tiekėjas turi išskirti šią vertę);</w:t>
      </w:r>
    </w:p>
    <w:p w14:paraId="5CECB474" w14:textId="67A32219" w:rsidR="00C37CF3" w:rsidRDefault="00C37CF3" w:rsidP="00C37CF3">
      <w:pPr>
        <w:spacing w:after="200" w:line="276" w:lineRule="auto"/>
        <w:rPr>
          <w:bCs/>
          <w:i/>
          <w:iCs/>
        </w:rPr>
      </w:pPr>
      <w:r w:rsidRPr="00B00EB0">
        <w:rPr>
          <w:bCs/>
          <w:i/>
          <w:iCs/>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w:t>
      </w:r>
      <w:r>
        <w:rPr>
          <w:bCs/>
          <w:i/>
          <w:iCs/>
        </w:rPr>
        <w:t xml:space="preserve">tas. </w:t>
      </w:r>
      <w:r>
        <w:rPr>
          <w:bCs/>
          <w:i/>
          <w:iCs/>
        </w:rPr>
        <w:br/>
      </w:r>
    </w:p>
    <w:p w14:paraId="78600AD2" w14:textId="77777777" w:rsidR="00C37CF3" w:rsidRDefault="00C37CF3">
      <w:pPr>
        <w:spacing w:after="200" w:line="276" w:lineRule="auto"/>
        <w:rPr>
          <w:bCs/>
          <w:i/>
          <w:iCs/>
        </w:rPr>
      </w:pPr>
      <w:r>
        <w:rPr>
          <w:bCs/>
          <w:i/>
          <w:iCs/>
        </w:rPr>
        <w:br w:type="page"/>
      </w:r>
    </w:p>
    <w:p w14:paraId="6B9E585E" w14:textId="77777777" w:rsidR="00C37CF3" w:rsidRDefault="00C37CF3" w:rsidP="00C37CF3">
      <w:pPr>
        <w:spacing w:after="200" w:line="276" w:lineRule="auto"/>
        <w:rPr>
          <w:b/>
        </w:rPr>
        <w:sectPr w:rsidR="00C37CF3" w:rsidSect="00C37CF3">
          <w:pgSz w:w="16838" w:h="11906" w:orient="landscape" w:code="9"/>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8362D" w14:paraId="665AB7C0" w14:textId="77777777" w:rsidTr="00011EEC">
        <w:tc>
          <w:tcPr>
            <w:tcW w:w="2760" w:type="dxa"/>
          </w:tcPr>
          <w:p w14:paraId="5B9E6377" w14:textId="77777777" w:rsidR="00E8362D" w:rsidRPr="002526F8" w:rsidRDefault="00E8362D" w:rsidP="00011EEC">
            <w:pPr>
              <w:widowControl w:val="0"/>
            </w:pPr>
            <w:r w:rsidRPr="002526F8">
              <w:br w:type="page"/>
            </w:r>
            <w:r w:rsidRPr="002526F8">
              <w:br w:type="page"/>
            </w:r>
            <w:r w:rsidRPr="002526F8">
              <w:br w:type="page"/>
            </w:r>
            <w:r w:rsidRPr="002526F8">
              <w:br w:type="page"/>
            </w:r>
            <w:r w:rsidRPr="002526F8">
              <w:br w:type="page"/>
            </w:r>
            <w:r w:rsidRPr="002526F8">
              <w:br w:type="page"/>
              <w:t>Konkurso sąlygų aprašo</w:t>
            </w:r>
          </w:p>
        </w:tc>
      </w:tr>
      <w:tr w:rsidR="00E8362D" w14:paraId="09F3D935" w14:textId="77777777" w:rsidTr="00011EEC">
        <w:tc>
          <w:tcPr>
            <w:tcW w:w="2760" w:type="dxa"/>
          </w:tcPr>
          <w:p w14:paraId="414833B1" w14:textId="659BA7EF" w:rsidR="00E8362D" w:rsidRPr="002526F8" w:rsidRDefault="00312AA3" w:rsidP="00011EEC">
            <w:pPr>
              <w:widowControl w:val="0"/>
            </w:pPr>
            <w:r w:rsidRPr="002526F8">
              <w:t>5</w:t>
            </w:r>
            <w:r w:rsidR="00E8362D" w:rsidRPr="002526F8">
              <w:t xml:space="preserve"> priedas</w:t>
            </w:r>
          </w:p>
        </w:tc>
      </w:tr>
    </w:tbl>
    <w:p w14:paraId="787BA603" w14:textId="77777777" w:rsidR="00E8362D" w:rsidRDefault="00E8362D" w:rsidP="00DC1B95">
      <w:pPr>
        <w:tabs>
          <w:tab w:val="left" w:pos="700"/>
          <w:tab w:val="left" w:pos="900"/>
        </w:tabs>
        <w:ind w:firstLine="567"/>
        <w:jc w:val="center"/>
        <w:rPr>
          <w:b/>
        </w:rPr>
      </w:pPr>
    </w:p>
    <w:p w14:paraId="27422D38" w14:textId="6819E453"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3"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3"/>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77777777" w:rsidR="00DC1B95" w:rsidRPr="009F1E25" w:rsidRDefault="00DC1B95" w:rsidP="00DC1B95">
      <w:pPr>
        <w:tabs>
          <w:tab w:val="left" w:pos="700"/>
          <w:tab w:val="left" w:pos="900"/>
        </w:tabs>
        <w:ind w:firstLine="851"/>
        <w:jc w:val="both"/>
      </w:pPr>
      <w:r w:rsidRPr="009F1E25">
        <w:rPr>
          <w:b/>
        </w:rPr>
        <w:t xml:space="preserve">Klaipėdos miesto savivaldybės administracija </w:t>
      </w:r>
      <w:r w:rsidRPr="009F1E25">
        <w:t xml:space="preserve">(toliau – Užsakovas), atstovaujama Savivaldybės administracijos direktoriaus </w:t>
      </w:r>
      <w:r w:rsidRPr="009F1E25">
        <w:rPr>
          <w:highlight w:val="lightGray"/>
        </w:rPr>
        <w:t>(vardas, pavardė)</w:t>
      </w:r>
      <w:r w:rsidRPr="009F1E25">
        <w:t xml:space="preserve">, veikiančio pagal Savivaldybės administracijos nuostatus, ir </w:t>
      </w:r>
      <w:r w:rsidRPr="009F1E25">
        <w:rPr>
          <w:highlight w:val="lightGray"/>
          <w:lang w:eastAsia="lt-LT"/>
        </w:rPr>
        <w:t>(pavadinimas)</w:t>
      </w:r>
      <w:r w:rsidRPr="009F1E25">
        <w:rPr>
          <w:lang w:eastAsia="lt-LT"/>
        </w:rPr>
        <w:t xml:space="preserve"> (toliau – Rangovas), atstovaujamas </w:t>
      </w:r>
      <w:r w:rsidRPr="009F1E25">
        <w:rPr>
          <w:highlight w:val="lightGray"/>
          <w:lang w:eastAsia="lt-LT"/>
        </w:rPr>
        <w:t>(pareigos, vardas, pavardė)</w:t>
      </w:r>
      <w:r w:rsidRPr="009F1E25">
        <w:rPr>
          <w:lang w:eastAsia="lt-LT"/>
        </w:rPr>
        <w:t>, toliau kartu vadinamos Šalimis, o kiekviena atskirai – Šalimi, sudarė šią</w:t>
      </w:r>
      <w:r w:rsidRPr="009F1E25">
        <w:t xml:space="preserve"> Rangos sutartį (toliau – Sutartis).</w:t>
      </w:r>
    </w:p>
    <w:p w14:paraId="0B1887F0" w14:textId="24DFB8AC" w:rsidR="00DC1B95" w:rsidRPr="00FC5D35" w:rsidRDefault="00FC5D35" w:rsidP="00DC1B95">
      <w:pPr>
        <w:tabs>
          <w:tab w:val="left" w:pos="700"/>
          <w:tab w:val="left" w:pos="1134"/>
        </w:tabs>
        <w:ind w:firstLine="851"/>
        <w:jc w:val="both"/>
      </w:pPr>
      <w:bookmarkStart w:id="4" w:name="_Hlk130979298"/>
      <w:r w:rsidRPr="00FC5D35">
        <w:rPr>
          <w:lang w:eastAsia="lt-LT"/>
        </w:rPr>
        <w:t xml:space="preserve">Sutartis sudaroma įvykdžius visas </w:t>
      </w:r>
      <w:r w:rsidRPr="00FC5D35">
        <w:rPr>
          <w:b/>
          <w:bCs/>
          <w:lang w:eastAsia="lt-LT"/>
        </w:rPr>
        <w:t>Danės skvero batutų keitimo darbų mažos vertės pirkimo skelbiamos apklausos būdu</w:t>
      </w:r>
      <w:r w:rsidRPr="00FC5D35">
        <w:rPr>
          <w:lang w:eastAsia="lt-LT"/>
        </w:rPr>
        <w:t xml:space="preserve"> procedūras Lietuvos Respublikos VPĮ ir kitų teisės aktų nustatyta tvarka. Sutarties sudarymo pagrindas – tiekėjų apklausos pažyma </w:t>
      </w:r>
      <w:r w:rsidRPr="00F30343">
        <w:rPr>
          <w:highlight w:val="lightGray"/>
          <w:lang w:eastAsia="lt-LT"/>
        </w:rPr>
        <w:t xml:space="preserve">(įrašyti </w:t>
      </w:r>
      <w:r w:rsidR="00F30343" w:rsidRPr="00F30343">
        <w:rPr>
          <w:highlight w:val="lightGray"/>
          <w:lang w:eastAsia="lt-LT"/>
        </w:rPr>
        <w:t>(data) Nr. (numeris).</w:t>
      </w:r>
    </w:p>
    <w:bookmarkEnd w:id="4"/>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6AA1013F" w14:textId="6FD461F4" w:rsidR="00DC1B95" w:rsidRPr="000D161B" w:rsidRDefault="00DC1B95" w:rsidP="000D161B">
      <w:pPr>
        <w:pStyle w:val="Sraopastraipa"/>
        <w:numPr>
          <w:ilvl w:val="0"/>
          <w:numId w:val="41"/>
        </w:numPr>
        <w:tabs>
          <w:tab w:val="left" w:pos="1134"/>
        </w:tabs>
        <w:ind w:firstLine="861"/>
        <w:jc w:val="both"/>
        <w:rPr>
          <w:sz w:val="24"/>
          <w:szCs w:val="24"/>
        </w:rPr>
      </w:pPr>
      <w:r w:rsidRPr="00DC1B95">
        <w:rPr>
          <w:b/>
          <w:iCs/>
          <w:sz w:val="24"/>
          <w:szCs w:val="24"/>
        </w:rPr>
        <w:t>Sutarties objektas –</w:t>
      </w:r>
      <w:r w:rsidR="00BA6591" w:rsidRPr="00BA6591">
        <w:t xml:space="preserve"> </w:t>
      </w:r>
      <w:r w:rsidR="00FC5D35" w:rsidRPr="00FC5D35">
        <w:rPr>
          <w:b/>
          <w:iCs/>
          <w:sz w:val="24"/>
          <w:szCs w:val="24"/>
        </w:rPr>
        <w:t xml:space="preserve">Danės skvero batutų keitimo </w:t>
      </w:r>
      <w:r w:rsidR="0043331E" w:rsidRPr="0043331E">
        <w:rPr>
          <w:b/>
          <w:iCs/>
          <w:sz w:val="24"/>
          <w:szCs w:val="24"/>
        </w:rPr>
        <w:t xml:space="preserve">darbai </w:t>
      </w:r>
      <w:r w:rsidR="00BA6591" w:rsidRPr="00BA6591">
        <w:rPr>
          <w:bCs/>
          <w:iCs/>
          <w:sz w:val="24"/>
          <w:szCs w:val="24"/>
        </w:rPr>
        <w:t xml:space="preserve">(toliau – darbai). </w:t>
      </w:r>
      <w:r w:rsidRPr="000D161B">
        <w:rPr>
          <w:bCs/>
          <w:iCs/>
          <w:sz w:val="24"/>
          <w:szCs w:val="24"/>
        </w:rPr>
        <w:t xml:space="preserve">Išsamesnė perkamų darbų informacija ir reikalavimai pateikiami </w:t>
      </w:r>
      <w:r w:rsidR="00BA6591" w:rsidRPr="000D161B">
        <w:rPr>
          <w:bCs/>
          <w:iCs/>
          <w:sz w:val="24"/>
          <w:szCs w:val="24"/>
        </w:rPr>
        <w:t>Techninėje specifikacijoje</w:t>
      </w:r>
      <w:r w:rsidRPr="000D161B">
        <w:rPr>
          <w:bCs/>
          <w:iCs/>
          <w:sz w:val="24"/>
          <w:szCs w:val="24"/>
        </w:rPr>
        <w:t>.</w:t>
      </w:r>
    </w:p>
    <w:p w14:paraId="3DB9B776" w14:textId="57C8ED70" w:rsidR="00DC1B95" w:rsidRPr="00DC1B95" w:rsidRDefault="00DC1B95" w:rsidP="00F70080">
      <w:pPr>
        <w:pStyle w:val="Sraopastraipa"/>
        <w:widowControl w:val="0"/>
        <w:numPr>
          <w:ilvl w:val="0"/>
          <w:numId w:val="41"/>
        </w:numPr>
        <w:tabs>
          <w:tab w:val="left" w:pos="851"/>
          <w:tab w:val="left" w:pos="993"/>
          <w:tab w:val="left" w:pos="1134"/>
          <w:tab w:val="left" w:pos="1276"/>
        </w:tabs>
        <w:ind w:firstLine="861"/>
        <w:jc w:val="both"/>
        <w:rPr>
          <w:b/>
          <w:sz w:val="24"/>
          <w:szCs w:val="24"/>
        </w:rPr>
      </w:pPr>
      <w:r w:rsidRPr="00DC1B95">
        <w:rPr>
          <w:b/>
          <w:sz w:val="24"/>
          <w:szCs w:val="24"/>
        </w:rPr>
        <w:t xml:space="preserve">Sutarties </w:t>
      </w:r>
      <w:r w:rsidR="000A085B">
        <w:rPr>
          <w:b/>
          <w:sz w:val="24"/>
          <w:szCs w:val="24"/>
        </w:rPr>
        <w:t>vertė</w:t>
      </w:r>
      <w:r w:rsidRPr="00DC1B95">
        <w:rPr>
          <w:b/>
          <w:sz w:val="24"/>
          <w:szCs w:val="24"/>
        </w:rPr>
        <w:t>:</w:t>
      </w:r>
    </w:p>
    <w:p w14:paraId="18C00116" w14:textId="77777777" w:rsidR="00DC1B95" w:rsidRPr="00DC1B95" w:rsidRDefault="00DC1B95" w:rsidP="00DC1B95">
      <w:pPr>
        <w:pStyle w:val="Sraopastraipa"/>
        <w:widowControl w:val="0"/>
        <w:numPr>
          <w:ilvl w:val="0"/>
          <w:numId w:val="33"/>
        </w:numPr>
        <w:tabs>
          <w:tab w:val="left" w:pos="851"/>
          <w:tab w:val="left" w:pos="993"/>
          <w:tab w:val="left" w:pos="1134"/>
        </w:tabs>
        <w:ind w:left="0"/>
        <w:jc w:val="both"/>
        <w:rPr>
          <w:b/>
          <w:vanish/>
          <w:sz w:val="24"/>
          <w:szCs w:val="24"/>
        </w:rPr>
      </w:pPr>
    </w:p>
    <w:p w14:paraId="18F66CF4" w14:textId="77777777" w:rsidR="00DC1B95" w:rsidRPr="00DC1B95" w:rsidRDefault="00DC1B95" w:rsidP="00DC1B95">
      <w:pPr>
        <w:pStyle w:val="Sraopastraipa"/>
        <w:widowControl w:val="0"/>
        <w:numPr>
          <w:ilvl w:val="0"/>
          <w:numId w:val="33"/>
        </w:numPr>
        <w:tabs>
          <w:tab w:val="left" w:pos="851"/>
          <w:tab w:val="left" w:pos="993"/>
          <w:tab w:val="left" w:pos="1134"/>
        </w:tabs>
        <w:ind w:left="0"/>
        <w:jc w:val="both"/>
        <w:rPr>
          <w:b/>
          <w:vanish/>
          <w:sz w:val="24"/>
          <w:szCs w:val="24"/>
        </w:rPr>
      </w:pPr>
    </w:p>
    <w:p w14:paraId="40BE9CD0" w14:textId="77777777" w:rsidR="00DC1B95" w:rsidRPr="00DC1B95" w:rsidRDefault="00DC1B95" w:rsidP="00DC1B95">
      <w:pPr>
        <w:pStyle w:val="Sraopastraipa"/>
        <w:widowControl w:val="0"/>
        <w:numPr>
          <w:ilvl w:val="1"/>
          <w:numId w:val="33"/>
        </w:numPr>
        <w:tabs>
          <w:tab w:val="left" w:pos="851"/>
          <w:tab w:val="left" w:pos="1276"/>
          <w:tab w:val="left" w:pos="1701"/>
        </w:tabs>
        <w:ind w:left="0" w:firstLine="851"/>
        <w:jc w:val="both"/>
        <w:rPr>
          <w:sz w:val="24"/>
          <w:szCs w:val="24"/>
        </w:rPr>
      </w:pPr>
      <w:r w:rsidRPr="00DC1B95">
        <w:rPr>
          <w:b/>
          <w:sz w:val="24"/>
          <w:szCs w:val="24"/>
        </w:rPr>
        <w:t xml:space="preserve">Sutarties kaina, </w:t>
      </w:r>
      <w:r w:rsidRPr="00DC1B95">
        <w:rPr>
          <w:sz w:val="24"/>
          <w:szCs w:val="24"/>
        </w:rPr>
        <w:t xml:space="preserve">įskaitant visus mokesčius ir pridėtinės vertės mokestį (toliau – PVM) – </w:t>
      </w:r>
      <w:r w:rsidRPr="00BA6591">
        <w:rPr>
          <w:sz w:val="24"/>
          <w:szCs w:val="24"/>
          <w:highlight w:val="lightGray"/>
        </w:rPr>
        <w:t xml:space="preserve">(įrašyti </w:t>
      </w:r>
      <w:r w:rsidRPr="00BA6591">
        <w:rPr>
          <w:sz w:val="24"/>
          <w:szCs w:val="24"/>
          <w:highlight w:val="lightGray"/>
          <w:shd w:val="clear" w:color="auto" w:fill="D9D9D9"/>
        </w:rPr>
        <w:t>skaičiais ir</w:t>
      </w:r>
      <w:r w:rsidRPr="00DC1B95">
        <w:rPr>
          <w:sz w:val="24"/>
          <w:szCs w:val="24"/>
          <w:shd w:val="clear" w:color="auto" w:fill="D9D9D9"/>
        </w:rPr>
        <w:t xml:space="preserve"> žodžiais</w:t>
      </w:r>
      <w:r w:rsidRPr="00DC1B95">
        <w:rPr>
          <w:sz w:val="24"/>
          <w:szCs w:val="24"/>
          <w:highlight w:val="lightGray"/>
        </w:rPr>
        <w:t>)</w:t>
      </w:r>
      <w:r w:rsidRPr="00DC1B95">
        <w:rPr>
          <w:sz w:val="24"/>
          <w:szCs w:val="24"/>
        </w:rPr>
        <w:t xml:space="preserve"> Eur.</w:t>
      </w:r>
    </w:p>
    <w:p w14:paraId="6B92BF09" w14:textId="6946EAF6" w:rsidR="00DC1B95" w:rsidRPr="00DC1B95" w:rsidRDefault="00DC1B95" w:rsidP="00DC1B95">
      <w:pPr>
        <w:pStyle w:val="Sraopastraipa"/>
        <w:widowControl w:val="0"/>
        <w:numPr>
          <w:ilvl w:val="1"/>
          <w:numId w:val="33"/>
        </w:numPr>
        <w:tabs>
          <w:tab w:val="left" w:pos="851"/>
          <w:tab w:val="left" w:pos="993"/>
          <w:tab w:val="left" w:pos="1276"/>
          <w:tab w:val="left" w:pos="1701"/>
        </w:tabs>
        <w:ind w:left="0" w:firstLine="851"/>
        <w:jc w:val="both"/>
        <w:rPr>
          <w:sz w:val="24"/>
          <w:szCs w:val="24"/>
        </w:rPr>
      </w:pPr>
      <w:r w:rsidRPr="00DC1B95">
        <w:rPr>
          <w:b/>
          <w:sz w:val="24"/>
          <w:szCs w:val="24"/>
        </w:rPr>
        <w:t xml:space="preserve">Pradinės Sutarties vertė </w:t>
      </w:r>
      <w:r w:rsidRPr="00DC1B95">
        <w:rPr>
          <w:sz w:val="24"/>
          <w:szCs w:val="24"/>
        </w:rPr>
        <w:t xml:space="preserve">yra lygi Rangovo pasiūlymo kainai be PVM – </w:t>
      </w:r>
      <w:r w:rsidRPr="00DC1B95">
        <w:rPr>
          <w:sz w:val="24"/>
          <w:szCs w:val="24"/>
          <w:highlight w:val="lightGray"/>
        </w:rPr>
        <w:t>(įrašyti skaičiais ir žodžiais)</w:t>
      </w:r>
      <w:r w:rsidRPr="00DC1B95">
        <w:rPr>
          <w:sz w:val="24"/>
          <w:szCs w:val="24"/>
        </w:rPr>
        <w:t xml:space="preserve"> Eur. Pradinės Sutarties vertė nekinta per visą Sutarties vykdymo laikotarpį, išskyrus, jei Sutarties vertė peržiūrima pagal Sutarties 3.2 p. nurodytas kainos peržiūros sąlygas.</w:t>
      </w:r>
    </w:p>
    <w:p w14:paraId="77B7B68D" w14:textId="77777777" w:rsidR="00DC1B95" w:rsidRPr="00DC1B95" w:rsidRDefault="00DC1B95" w:rsidP="00DC1B95">
      <w:pPr>
        <w:widowControl w:val="0"/>
        <w:numPr>
          <w:ilvl w:val="0"/>
          <w:numId w:val="31"/>
        </w:numPr>
        <w:tabs>
          <w:tab w:val="left" w:pos="993"/>
          <w:tab w:val="left" w:pos="1134"/>
        </w:tabs>
        <w:ind w:left="0" w:firstLine="851"/>
        <w:contextualSpacing/>
        <w:jc w:val="both"/>
      </w:pPr>
      <w:r w:rsidRPr="00DC1B95">
        <w:rPr>
          <w:b/>
        </w:rPr>
        <w:t>Kainodaros taisyklės:</w:t>
      </w:r>
      <w:r w:rsidRPr="00DC1B95">
        <w:t xml:space="preserve"> </w:t>
      </w:r>
    </w:p>
    <w:p w14:paraId="5DE329D8" w14:textId="77777777" w:rsidR="00DC1B95" w:rsidRPr="00DC1B95" w:rsidRDefault="00DC1B95" w:rsidP="00DC1B95">
      <w:pPr>
        <w:widowControl w:val="0"/>
        <w:numPr>
          <w:ilvl w:val="1"/>
          <w:numId w:val="31"/>
        </w:numPr>
        <w:ind w:firstLine="851"/>
        <w:contextualSpacing/>
        <w:jc w:val="both"/>
        <w:rPr>
          <w:b/>
        </w:rPr>
      </w:pPr>
      <w:r w:rsidRPr="00DC1B95">
        <w:t xml:space="preserve">Sutartyje nustatomas kainos apskaičiavimo būdas – </w:t>
      </w:r>
      <w:r w:rsidRPr="00DC1B95">
        <w:rPr>
          <w:b/>
        </w:rPr>
        <w:t>fiksuota kaina</w:t>
      </w:r>
      <w:r w:rsidRPr="00DC1B95">
        <w:t xml:space="preserve">. </w:t>
      </w:r>
    </w:p>
    <w:p w14:paraId="6EC92F96" w14:textId="77777777" w:rsidR="00DC1B95" w:rsidRPr="00DC1B95" w:rsidRDefault="00DC1B95" w:rsidP="00DC1B95">
      <w:pPr>
        <w:widowControl w:val="0"/>
        <w:numPr>
          <w:ilvl w:val="1"/>
          <w:numId w:val="31"/>
        </w:numPr>
        <w:ind w:firstLine="851"/>
        <w:contextualSpacing/>
        <w:jc w:val="both"/>
        <w:rPr>
          <w:bCs/>
        </w:rPr>
      </w:pPr>
      <w:r w:rsidRPr="00DC1B95">
        <w:rPr>
          <w:bCs/>
        </w:rPr>
        <w:t>Sutarties kaina keičiama taikant šias peržiūros taisykles:</w:t>
      </w:r>
    </w:p>
    <w:p w14:paraId="373391D1" w14:textId="77777777" w:rsidR="00DC1B95" w:rsidRPr="00DC1B95" w:rsidRDefault="00DC1B95" w:rsidP="00DC1B95">
      <w:pPr>
        <w:pStyle w:val="Sraopastraipa"/>
        <w:numPr>
          <w:ilvl w:val="0"/>
          <w:numId w:val="34"/>
        </w:numPr>
        <w:tabs>
          <w:tab w:val="left" w:pos="1418"/>
        </w:tabs>
        <w:ind w:left="0"/>
        <w:jc w:val="both"/>
        <w:rPr>
          <w:bCs/>
          <w:vanish/>
          <w:sz w:val="24"/>
          <w:szCs w:val="24"/>
        </w:rPr>
      </w:pPr>
    </w:p>
    <w:p w14:paraId="506DD05F" w14:textId="77777777" w:rsidR="00DC1B95" w:rsidRPr="00DC1B95" w:rsidRDefault="00DC1B95" w:rsidP="00DC1B95">
      <w:pPr>
        <w:pStyle w:val="Sraopastraipa"/>
        <w:numPr>
          <w:ilvl w:val="1"/>
          <w:numId w:val="34"/>
        </w:numPr>
        <w:tabs>
          <w:tab w:val="left" w:pos="1418"/>
        </w:tabs>
        <w:ind w:left="0"/>
        <w:jc w:val="both"/>
        <w:rPr>
          <w:bCs/>
          <w:vanish/>
          <w:sz w:val="24"/>
          <w:szCs w:val="24"/>
        </w:rPr>
      </w:pPr>
    </w:p>
    <w:p w14:paraId="1FDFB75D" w14:textId="5249C138" w:rsidR="00DC1B95" w:rsidRPr="00DC1B95" w:rsidRDefault="00DC1B95" w:rsidP="00DC1B95">
      <w:pPr>
        <w:pStyle w:val="Sraopastraipa"/>
        <w:numPr>
          <w:ilvl w:val="2"/>
          <w:numId w:val="31"/>
        </w:numPr>
        <w:tabs>
          <w:tab w:val="left" w:pos="1418"/>
        </w:tabs>
        <w:ind w:left="0" w:firstLine="851"/>
        <w:jc w:val="both"/>
        <w:rPr>
          <w:sz w:val="24"/>
          <w:szCs w:val="24"/>
        </w:rPr>
      </w:pPr>
      <w:r w:rsidRPr="00DC1B95">
        <w:rPr>
          <w:sz w:val="24"/>
          <w:szCs w:val="24"/>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648A1F02" w14:textId="762BB86E" w:rsidR="00DC1B95" w:rsidRPr="00DC1B95" w:rsidRDefault="00DC1B95" w:rsidP="00DC1B95">
      <w:pPr>
        <w:widowControl w:val="0"/>
        <w:numPr>
          <w:ilvl w:val="2"/>
          <w:numId w:val="31"/>
        </w:numPr>
        <w:tabs>
          <w:tab w:val="left" w:pos="1134"/>
          <w:tab w:val="left" w:pos="1418"/>
        </w:tabs>
        <w:ind w:left="0" w:firstLine="851"/>
        <w:contextualSpacing/>
        <w:jc w:val="both"/>
        <w:rPr>
          <w:lang w:eastAsia="lt-LT"/>
        </w:rPr>
      </w:pPr>
      <w:r w:rsidRPr="00DC1B95">
        <w:rPr>
          <w:lang w:eastAsia="lt-LT"/>
        </w:rPr>
        <w:t xml:space="preserve">Sutarties vykdymo laikotarpiu darbų kaina perskaičiuojama dėl kainų lygio pokyčio, jei Sutartis yra stabdoma Užsakovo iniciatyva ilgiau nei 6 mėn. ir jeigu kainų teigiamas pokytis yra didesnis kaip </w:t>
      </w:r>
      <w:r w:rsidR="004358BC">
        <w:rPr>
          <w:lang w:eastAsia="lt-LT"/>
        </w:rPr>
        <w:t>5</w:t>
      </w:r>
      <w:r w:rsidRPr="00DC1B95">
        <w:rPr>
          <w:lang w:eastAsia="lt-LT"/>
        </w:rPr>
        <w:t xml:space="preserve"> procenta</w:t>
      </w:r>
      <w:r w:rsidR="004358BC">
        <w:rPr>
          <w:lang w:eastAsia="lt-LT"/>
        </w:rPr>
        <w:t>i</w:t>
      </w:r>
      <w:r w:rsidRPr="00DC1B95">
        <w:rPr>
          <w:lang w:eastAsia="lt-LT"/>
        </w:rPr>
        <w:t xml:space="preserve">. </w:t>
      </w:r>
    </w:p>
    <w:p w14:paraId="21D480B8" w14:textId="77777777" w:rsidR="00DC1B95" w:rsidRPr="00DC1B95" w:rsidRDefault="00DC1B95" w:rsidP="00DC1B95">
      <w:pPr>
        <w:widowControl w:val="0"/>
        <w:numPr>
          <w:ilvl w:val="2"/>
          <w:numId w:val="31"/>
        </w:numPr>
        <w:tabs>
          <w:tab w:val="left" w:pos="1418"/>
        </w:tabs>
        <w:ind w:left="0" w:firstLine="851"/>
        <w:contextualSpacing/>
        <w:jc w:val="both"/>
        <w:rPr>
          <w:lang w:eastAsia="lt-LT"/>
        </w:rPr>
      </w:pPr>
      <w:r w:rsidRPr="00DC1B95">
        <w:rPr>
          <w:lang w:eastAsia="lt-LT"/>
        </w:rPr>
        <w:t xml:space="preserve">Darbų kainos perskaičiavimo pagal Sutarties 3.2.2. p. eiga: </w:t>
      </w:r>
    </w:p>
    <w:p w14:paraId="705AE962" w14:textId="77777777" w:rsidR="00DC1B95" w:rsidRPr="00DC1B95" w:rsidRDefault="00DC1B95" w:rsidP="00DC1B95">
      <w:pPr>
        <w:widowControl w:val="0"/>
        <w:numPr>
          <w:ilvl w:val="3"/>
          <w:numId w:val="31"/>
        </w:numPr>
        <w:tabs>
          <w:tab w:val="left" w:pos="1276"/>
          <w:tab w:val="left" w:pos="1560"/>
          <w:tab w:val="left" w:pos="1701"/>
        </w:tabs>
        <w:ind w:left="0" w:firstLine="851"/>
        <w:contextualSpacing/>
        <w:jc w:val="both"/>
        <w:rPr>
          <w:lang w:eastAsia="lt-LT"/>
        </w:rPr>
      </w:pPr>
      <w:r w:rsidRPr="00DC1B95">
        <w:rPr>
          <w:rFonts w:eastAsia="Calibri"/>
          <w:lang w:eastAsia="lt-LT"/>
        </w:rPr>
        <w:t>Neatliktų statybos darbų kaina padauginama iš pataisymo daugiklio.</w:t>
      </w:r>
    </w:p>
    <w:p w14:paraId="6AB84CEF" w14:textId="77777777" w:rsidR="00DC1B95" w:rsidRPr="00DC1B95" w:rsidRDefault="00DC1B95" w:rsidP="00DC1B95">
      <w:pPr>
        <w:widowControl w:val="0"/>
        <w:numPr>
          <w:ilvl w:val="3"/>
          <w:numId w:val="31"/>
        </w:numPr>
        <w:tabs>
          <w:tab w:val="left" w:pos="1276"/>
          <w:tab w:val="left" w:pos="1560"/>
          <w:tab w:val="left" w:pos="1701"/>
        </w:tabs>
        <w:ind w:left="0" w:firstLine="851"/>
        <w:contextualSpacing/>
        <w:jc w:val="both"/>
        <w:rPr>
          <w:lang w:eastAsia="lt-LT"/>
        </w:rPr>
      </w:pPr>
      <w:r w:rsidRPr="00DC1B95">
        <w:rPr>
          <w:rFonts w:eastAsia="Calibri"/>
          <w:lang w:eastAsia="lt-LT"/>
        </w:rPr>
        <w:t xml:space="preserve">Pataisymo daugiklis:  </w:t>
      </w:r>
    </w:p>
    <w:p w14:paraId="3B6C623D" w14:textId="77777777" w:rsidR="00DC1B95" w:rsidRPr="00DC1B95" w:rsidRDefault="00DC1B95" w:rsidP="00DC1B95">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480189D6" w14:textId="77777777" w:rsidR="00DC1B95" w:rsidRPr="00DC1B95" w:rsidRDefault="00DC1B95" w:rsidP="00DC1B95">
      <w:pPr>
        <w:widowControl w:val="0"/>
        <w:tabs>
          <w:tab w:val="left" w:pos="1134"/>
          <w:tab w:val="left" w:pos="1418"/>
          <w:tab w:val="left" w:pos="1560"/>
        </w:tabs>
        <w:ind w:firstLine="709"/>
        <w:contextualSpacing/>
        <w:jc w:val="both"/>
        <w:rPr>
          <w:highlight w:val="yellow"/>
          <w:lang w:eastAsia="lt-LT"/>
        </w:rPr>
      </w:pPr>
    </w:p>
    <w:p w14:paraId="7E11C21C" w14:textId="77777777" w:rsidR="00DC1B95" w:rsidRPr="00DC1B95" w:rsidRDefault="00DC1B95" w:rsidP="00DC1B95">
      <w:pPr>
        <w:tabs>
          <w:tab w:val="left" w:pos="1418"/>
        </w:tabs>
        <w:autoSpaceDE w:val="0"/>
        <w:autoSpaceDN w:val="0"/>
        <w:spacing w:line="256" w:lineRule="auto"/>
        <w:ind w:firstLine="709"/>
        <w:contextualSpacing/>
        <w:jc w:val="both"/>
        <w:rPr>
          <w:rFonts w:eastAsia="Calibri"/>
        </w:rPr>
      </w:pPr>
      <w:proofErr w:type="spellStart"/>
      <w:r w:rsidRPr="00DC1B95">
        <w:rPr>
          <w:rFonts w:eastAsia="Calibri"/>
        </w:rPr>
        <w:t>SSKI</w:t>
      </w:r>
      <w:r w:rsidRPr="00DC1B95">
        <w:rPr>
          <w:rFonts w:eastAsia="Calibri"/>
          <w:vertAlign w:val="subscript"/>
        </w:rPr>
        <w:t>esamas</w:t>
      </w:r>
      <w:proofErr w:type="spellEnd"/>
      <w:r w:rsidRPr="00DC1B95">
        <w:rPr>
          <w:rFonts w:eastAsia="Calibri"/>
        </w:rPr>
        <w:t xml:space="preserve"> – esamos kainos indeksas tą mėnesį, kai lieka 49 (keturiasdešimt devynios) dienos iki paskutinės įkainių perskaičiavimo dienos;</w:t>
      </w:r>
    </w:p>
    <w:p w14:paraId="0A50B78B" w14:textId="77777777" w:rsidR="00DC1B95" w:rsidRPr="00E244B1" w:rsidRDefault="00DC1B95" w:rsidP="00DC1B95">
      <w:pPr>
        <w:tabs>
          <w:tab w:val="left" w:pos="1418"/>
        </w:tabs>
        <w:autoSpaceDE w:val="0"/>
        <w:autoSpaceDN w:val="0"/>
        <w:spacing w:line="256" w:lineRule="auto"/>
        <w:ind w:firstLine="709"/>
        <w:contextualSpacing/>
        <w:jc w:val="both"/>
        <w:rPr>
          <w:rFonts w:eastAsia="Calibri"/>
        </w:rPr>
      </w:pPr>
      <w:proofErr w:type="spellStart"/>
      <w:r w:rsidRPr="00DC1B95">
        <w:rPr>
          <w:rFonts w:eastAsia="Calibri"/>
        </w:rPr>
        <w:t>SSKI</w:t>
      </w:r>
      <w:r w:rsidRPr="00DC1B95">
        <w:rPr>
          <w:rFonts w:eastAsia="Calibri"/>
          <w:vertAlign w:val="subscript"/>
        </w:rPr>
        <w:t>bazinis</w:t>
      </w:r>
      <w:proofErr w:type="spellEnd"/>
      <w:r w:rsidRPr="00DC1B95">
        <w:rPr>
          <w:rFonts w:eastAsia="Calibri"/>
          <w:vertAlign w:val="subscript"/>
        </w:rPr>
        <w:t xml:space="preserve"> </w:t>
      </w:r>
      <w:r w:rsidRPr="00DC1B95">
        <w:rPr>
          <w:rFonts w:eastAsia="Calibri"/>
        </w:rPr>
        <w:t>– bazinės kainos indeksas tą mėnesį, kai lieka 28 (dvidešimt aštuonios) dienos (</w:t>
      </w:r>
      <w:r w:rsidRPr="00E244B1">
        <w:rPr>
          <w:rFonts w:eastAsia="Calibri"/>
        </w:rPr>
        <w:t>Pradžios data) iki pasiūlymų ar CVP IS priemonėmis pateiktų elektroninių pasiūlymų atidarymo dienos;</w:t>
      </w:r>
    </w:p>
    <w:p w14:paraId="559DFD47" w14:textId="36DDD111" w:rsidR="00DC1B95" w:rsidRPr="00E244B1" w:rsidRDefault="00DC1B95" w:rsidP="00DC1B95">
      <w:pPr>
        <w:widowControl w:val="0"/>
        <w:numPr>
          <w:ilvl w:val="3"/>
          <w:numId w:val="31"/>
        </w:numPr>
        <w:tabs>
          <w:tab w:val="clear" w:pos="720"/>
          <w:tab w:val="left" w:pos="1134"/>
          <w:tab w:val="left" w:pos="1701"/>
        </w:tabs>
        <w:ind w:left="0" w:firstLine="851"/>
        <w:contextualSpacing/>
        <w:jc w:val="both"/>
        <w:rPr>
          <w:lang w:eastAsia="lt-LT"/>
        </w:rPr>
      </w:pPr>
      <w:r w:rsidRPr="00E244B1">
        <w:rPr>
          <w:rFonts w:eastAsia="Calibri"/>
          <w:lang w:eastAsia="lt-LT"/>
        </w:rPr>
        <w:t xml:space="preserve">esamos ir bazinės kainos indeksų šaltinis – </w:t>
      </w:r>
      <w:r w:rsidR="000A085B" w:rsidRPr="00E244B1">
        <w:rPr>
          <w:rFonts w:eastAsia="Calibri"/>
          <w:lang w:eastAsia="lt-LT"/>
        </w:rPr>
        <w:t>Valstybės</w:t>
      </w:r>
      <w:r w:rsidRPr="00E244B1">
        <w:rPr>
          <w:rFonts w:eastAsia="Calibri"/>
          <w:lang w:eastAsia="lt-LT"/>
        </w:rPr>
        <w:t xml:space="preserve"> duomenų </w:t>
      </w:r>
      <w:r w:rsidR="000A085B" w:rsidRPr="00E244B1">
        <w:rPr>
          <w:rFonts w:eastAsia="Calibri"/>
          <w:lang w:eastAsia="lt-LT"/>
        </w:rPr>
        <w:t xml:space="preserve">agentūros duomenų </w:t>
      </w:r>
      <w:r w:rsidRPr="00E244B1">
        <w:rPr>
          <w:rFonts w:eastAsia="Calibri"/>
          <w:lang w:eastAsia="lt-LT"/>
        </w:rPr>
        <w:t xml:space="preserve">bazė. Šiuos indeksus galima rasti (žingsniai): </w:t>
      </w:r>
      <w:hyperlink r:id="rId11" w:history="1">
        <w:r w:rsidRPr="00E244B1">
          <w:rPr>
            <w:rFonts w:eastAsia="Calibri"/>
            <w:u w:val="single"/>
            <w:lang w:eastAsia="lt-LT"/>
          </w:rPr>
          <w:t>https://osp.stat.gov.lt</w:t>
        </w:r>
      </w:hyperlink>
      <w:r w:rsidRPr="00E244B1">
        <w:rPr>
          <w:rFonts w:eastAsia="Calibri"/>
          <w:lang w:eastAsia="lt-LT"/>
        </w:rPr>
        <w:t xml:space="preserve"> </w:t>
      </w:r>
      <w:r w:rsidRPr="00E244B1">
        <w:rPr>
          <w:lang w:eastAsia="lt-LT"/>
        </w:rPr>
        <w:sym w:font="Wingdings" w:char="F0E0"/>
      </w:r>
      <w:r w:rsidRPr="00E244B1">
        <w:rPr>
          <w:rFonts w:eastAsia="Calibri"/>
          <w:lang w:eastAsia="lt-LT"/>
        </w:rPr>
        <w:t xml:space="preserve"> Visi rodikliai </w:t>
      </w:r>
      <w:r w:rsidRPr="00E244B1">
        <w:rPr>
          <w:lang w:eastAsia="lt-LT"/>
        </w:rPr>
        <w:sym w:font="Wingdings" w:char="F0E0"/>
      </w:r>
      <w:r w:rsidRPr="00E244B1">
        <w:rPr>
          <w:rFonts w:eastAsia="Calibri"/>
          <w:lang w:eastAsia="lt-LT"/>
        </w:rPr>
        <w:t xml:space="preserve"> Rodiklių duomenų bazė </w:t>
      </w:r>
      <w:r w:rsidRPr="00E244B1">
        <w:rPr>
          <w:lang w:eastAsia="lt-LT"/>
        </w:rPr>
        <w:sym w:font="Wingdings" w:char="F0E0"/>
      </w:r>
      <w:r w:rsidRPr="00E244B1">
        <w:rPr>
          <w:rFonts w:eastAsia="Calibri"/>
          <w:lang w:eastAsia="lt-LT"/>
        </w:rPr>
        <w:t xml:space="preserve"> Pagal temą </w:t>
      </w:r>
      <w:r w:rsidRPr="00E244B1">
        <w:rPr>
          <w:lang w:eastAsia="lt-LT"/>
        </w:rPr>
        <w:sym w:font="Wingdings" w:char="F0E0"/>
      </w:r>
      <w:r w:rsidRPr="00E244B1">
        <w:rPr>
          <w:rFonts w:eastAsia="Calibri"/>
          <w:lang w:eastAsia="lt-LT"/>
        </w:rPr>
        <w:t xml:space="preserve"> Ūkis ir finansai (makroekonomika) </w:t>
      </w:r>
      <w:r w:rsidRPr="00E244B1">
        <w:rPr>
          <w:lang w:eastAsia="lt-LT"/>
        </w:rPr>
        <w:sym w:font="Wingdings" w:char="F0E0"/>
      </w:r>
      <w:r w:rsidRPr="00E244B1">
        <w:rPr>
          <w:rFonts w:eastAsia="Calibri"/>
          <w:lang w:eastAsia="lt-LT"/>
        </w:rPr>
        <w:t xml:space="preserve"> Kainų indeksai, pokyčiai ir kainos </w:t>
      </w:r>
      <w:r w:rsidRPr="00E244B1">
        <w:rPr>
          <w:lang w:eastAsia="lt-LT"/>
        </w:rPr>
        <w:sym w:font="Wingdings" w:char="F0E0"/>
      </w:r>
      <w:r w:rsidRPr="00E244B1">
        <w:rPr>
          <w:rFonts w:eastAsia="Calibri"/>
          <w:lang w:eastAsia="lt-LT"/>
        </w:rPr>
        <w:t xml:space="preserve">  Statybos sąnaudų elementų kainų indeksai (SSKI), kainų pokyčiai ir svoriai </w:t>
      </w:r>
      <w:r w:rsidRPr="00E244B1">
        <w:rPr>
          <w:lang w:eastAsia="lt-LT"/>
        </w:rPr>
        <w:sym w:font="Wingdings" w:char="F0E0"/>
      </w:r>
      <w:r w:rsidRPr="00E244B1">
        <w:rPr>
          <w:rFonts w:eastAsia="Calibri"/>
          <w:lang w:eastAsia="lt-LT"/>
        </w:rPr>
        <w:t xml:space="preserve"> Statybos sąnaudų elementų kainų indeksai </w:t>
      </w:r>
      <w:r w:rsidRPr="00E244B1">
        <w:rPr>
          <w:lang w:eastAsia="lt-LT"/>
        </w:rPr>
        <w:sym w:font="Wingdings" w:char="F0E0"/>
      </w:r>
      <w:r w:rsidRPr="00E244B1">
        <w:rPr>
          <w:rFonts w:eastAsia="Calibri"/>
          <w:lang w:eastAsia="lt-LT"/>
        </w:rPr>
        <w:t xml:space="preserve"> Statybos sąnaudų elementų kainų indeksai (20</w:t>
      </w:r>
      <w:r w:rsidR="006D571F" w:rsidRPr="00E244B1">
        <w:rPr>
          <w:rFonts w:eastAsia="Calibri"/>
          <w:lang w:eastAsia="lt-LT"/>
        </w:rPr>
        <w:t>21</w:t>
      </w:r>
      <w:r w:rsidRPr="00E244B1">
        <w:rPr>
          <w:rFonts w:eastAsia="Calibri"/>
          <w:lang w:eastAsia="lt-LT"/>
        </w:rPr>
        <w:t xml:space="preserve"> m. – 100) </w:t>
      </w:r>
      <w:r w:rsidRPr="00E244B1">
        <w:rPr>
          <w:lang w:eastAsia="lt-LT"/>
        </w:rPr>
        <w:sym w:font="Wingdings" w:char="F0E0"/>
      </w:r>
      <w:r w:rsidRPr="00E244B1">
        <w:rPr>
          <w:rFonts w:eastAsia="Calibri"/>
          <w:lang w:eastAsia="lt-LT"/>
        </w:rPr>
        <w:t xml:space="preserve">  </w:t>
      </w:r>
      <w:r w:rsidRPr="00E244B1">
        <w:rPr>
          <w:lang w:eastAsia="lt-LT"/>
        </w:rPr>
        <w:t xml:space="preserve">statinių pagal tipą klasifikatorius </w:t>
      </w:r>
      <w:r w:rsidRPr="00E244B1">
        <w:rPr>
          <w:lang w:eastAsia="lt-LT"/>
        </w:rPr>
        <w:sym w:font="Wingdings" w:char="F0E0"/>
      </w:r>
      <w:r w:rsidRPr="00E244B1">
        <w:rPr>
          <w:rFonts w:eastAsia="Calibri"/>
          <w:lang w:eastAsia="lt-LT"/>
        </w:rPr>
        <w:t xml:space="preserve"> </w:t>
      </w:r>
      <w:r w:rsidR="00E244B1" w:rsidRPr="00E244B1">
        <w:rPr>
          <w:rFonts w:eastAsia="Calibri"/>
          <w:lang w:eastAsia="lt-LT"/>
        </w:rPr>
        <w:t xml:space="preserve">Pasirinkti: </w:t>
      </w:r>
      <w:r w:rsidR="000D161B" w:rsidRPr="00E244B1">
        <w:rPr>
          <w:rFonts w:eastAsia="Calibri"/>
          <w:lang w:eastAsia="lt-LT"/>
        </w:rPr>
        <w:t>Inžineriniai statiniai</w:t>
      </w:r>
      <w:r w:rsidRPr="00E244B1" w:rsidDel="005626BB">
        <w:rPr>
          <w:rFonts w:eastAsia="Calibri"/>
          <w:lang w:eastAsia="lt-LT"/>
        </w:rPr>
        <w:t xml:space="preserve"> </w:t>
      </w:r>
      <w:r w:rsidRPr="00E244B1">
        <w:rPr>
          <w:lang w:eastAsia="lt-LT"/>
        </w:rPr>
        <w:sym w:font="Wingdings" w:char="F0E0"/>
      </w:r>
      <w:r w:rsidRPr="00E244B1">
        <w:rPr>
          <w:rFonts w:eastAsia="Calibri"/>
          <w:lang w:eastAsia="lt-LT"/>
        </w:rPr>
        <w:t xml:space="preserve"> Nurodome laikotarpį.</w:t>
      </w:r>
    </w:p>
    <w:p w14:paraId="290A65F6" w14:textId="77777777" w:rsidR="00DC1B95" w:rsidRPr="00DC1B95" w:rsidRDefault="00DC1B95" w:rsidP="00DC1B95">
      <w:pPr>
        <w:numPr>
          <w:ilvl w:val="1"/>
          <w:numId w:val="31"/>
        </w:numPr>
        <w:tabs>
          <w:tab w:val="left" w:pos="1134"/>
        </w:tabs>
        <w:ind w:firstLine="851"/>
        <w:contextualSpacing/>
        <w:jc w:val="both"/>
        <w:rPr>
          <w:lang w:eastAsia="lt-LT"/>
        </w:rPr>
      </w:pPr>
      <w:r w:rsidRPr="00E244B1">
        <w:rPr>
          <w:lang w:eastAsia="lt-LT"/>
        </w:rPr>
        <w:t xml:space="preserve">Jei Sutartyje </w:t>
      </w:r>
      <w:r w:rsidRPr="00DC1B95">
        <w:rPr>
          <w:lang w:eastAsia="lt-LT"/>
        </w:rPr>
        <w:t>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1929030E" w14:textId="77777777" w:rsidR="00DC1B95" w:rsidRPr="00AC3321" w:rsidRDefault="00DC1B95" w:rsidP="00DC1B95">
      <w:pPr>
        <w:widowControl w:val="0"/>
        <w:numPr>
          <w:ilvl w:val="1"/>
          <w:numId w:val="31"/>
        </w:numPr>
        <w:tabs>
          <w:tab w:val="left" w:pos="851"/>
          <w:tab w:val="left" w:pos="1134"/>
        </w:tabs>
        <w:ind w:firstLine="851"/>
        <w:contextualSpacing/>
        <w:jc w:val="both"/>
        <w:rPr>
          <w:lang w:eastAsia="lt-LT"/>
        </w:rPr>
      </w:pPr>
      <w:r w:rsidRPr="00AC3321">
        <w:rPr>
          <w:lang w:eastAsia="lt-LT"/>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5566FAF0" w14:textId="77777777" w:rsidR="00DC1B95" w:rsidRPr="00AC3321" w:rsidRDefault="00DC1B95" w:rsidP="00DC1B95">
      <w:pPr>
        <w:widowControl w:val="0"/>
        <w:numPr>
          <w:ilvl w:val="1"/>
          <w:numId w:val="31"/>
        </w:numPr>
        <w:tabs>
          <w:tab w:val="left" w:pos="851"/>
          <w:tab w:val="left" w:pos="1134"/>
        </w:tabs>
        <w:ind w:firstLine="851"/>
        <w:contextualSpacing/>
        <w:jc w:val="both"/>
        <w:rPr>
          <w:lang w:eastAsia="lt-LT"/>
        </w:rPr>
      </w:pPr>
      <w:r w:rsidRPr="00AC3321">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AB5B4A2" w14:textId="77777777" w:rsidR="00DC1B95" w:rsidRPr="00AC3321" w:rsidRDefault="00DC1B95" w:rsidP="00DC1B95">
      <w:pPr>
        <w:widowControl w:val="0"/>
        <w:numPr>
          <w:ilvl w:val="1"/>
          <w:numId w:val="31"/>
        </w:numPr>
        <w:tabs>
          <w:tab w:val="left" w:pos="851"/>
          <w:tab w:val="left" w:pos="1134"/>
        </w:tabs>
        <w:ind w:firstLine="851"/>
        <w:contextualSpacing/>
        <w:jc w:val="both"/>
        <w:rPr>
          <w:lang w:eastAsia="lt-LT"/>
        </w:rPr>
      </w:pPr>
      <w:r w:rsidRPr="00AC3321">
        <w:rPr>
          <w:lang w:eastAsia="lt-LT"/>
        </w:rPr>
        <w:t>Jei darbų vykdymo eigoje paaiškėja, kad atskirų darbų atlikimas nereikalingas ar neįmanomas,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7DF96D2" w14:textId="77777777" w:rsidR="00DC1B95" w:rsidRPr="00AC3321" w:rsidRDefault="00DC1B95" w:rsidP="00DC1B95">
      <w:pPr>
        <w:widowControl w:val="0"/>
        <w:numPr>
          <w:ilvl w:val="1"/>
          <w:numId w:val="31"/>
        </w:numPr>
        <w:tabs>
          <w:tab w:val="left" w:pos="851"/>
          <w:tab w:val="left" w:pos="1134"/>
        </w:tabs>
        <w:ind w:firstLine="851"/>
        <w:contextualSpacing/>
        <w:jc w:val="both"/>
        <w:rPr>
          <w:lang w:eastAsia="lt-LT"/>
        </w:rPr>
      </w:pPr>
      <w:r w:rsidRPr="00AC3321">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37A9ECAD" w14:textId="77777777" w:rsidR="00DC1B95" w:rsidRPr="00AC3321" w:rsidRDefault="00DC1B95" w:rsidP="000D738D">
      <w:pPr>
        <w:widowControl w:val="0"/>
        <w:numPr>
          <w:ilvl w:val="2"/>
          <w:numId w:val="31"/>
        </w:numPr>
        <w:tabs>
          <w:tab w:val="left" w:pos="851"/>
          <w:tab w:val="left" w:pos="1134"/>
          <w:tab w:val="left" w:pos="1418"/>
        </w:tabs>
        <w:ind w:left="0" w:firstLine="851"/>
        <w:contextualSpacing/>
        <w:jc w:val="both"/>
        <w:rPr>
          <w:lang w:eastAsia="lt-LT"/>
        </w:rPr>
      </w:pPr>
      <w:r w:rsidRPr="00AC3321">
        <w:rPr>
          <w:lang w:eastAsia="lt-LT"/>
        </w:rPr>
        <w:t>pritaikant Rangovo pateiktose darbų sąmatose nurodytus darbų įkainius;</w:t>
      </w:r>
    </w:p>
    <w:p w14:paraId="0CE98264" w14:textId="77777777" w:rsidR="00DC1B95" w:rsidRPr="00AC3321" w:rsidRDefault="00DC1B95" w:rsidP="000D738D">
      <w:pPr>
        <w:widowControl w:val="0"/>
        <w:numPr>
          <w:ilvl w:val="2"/>
          <w:numId w:val="31"/>
        </w:numPr>
        <w:tabs>
          <w:tab w:val="left" w:pos="851"/>
          <w:tab w:val="left" w:pos="1134"/>
          <w:tab w:val="left" w:pos="1418"/>
        </w:tabs>
        <w:ind w:left="0" w:firstLine="851"/>
        <w:contextualSpacing/>
        <w:jc w:val="both"/>
        <w:rPr>
          <w:lang w:eastAsia="lt-LT"/>
        </w:rPr>
      </w:pPr>
      <w:r w:rsidRPr="00AC3321">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53BEC20" w14:textId="77777777" w:rsidR="00DC1B95" w:rsidRPr="00AC3321" w:rsidRDefault="00DC1B95" w:rsidP="000D738D">
      <w:pPr>
        <w:widowControl w:val="0"/>
        <w:numPr>
          <w:ilvl w:val="2"/>
          <w:numId w:val="31"/>
        </w:numPr>
        <w:tabs>
          <w:tab w:val="left" w:pos="851"/>
          <w:tab w:val="left" w:pos="1134"/>
          <w:tab w:val="left" w:pos="1418"/>
        </w:tabs>
        <w:ind w:left="0" w:firstLine="851"/>
        <w:contextualSpacing/>
        <w:jc w:val="both"/>
        <w:rPr>
          <w:lang w:eastAsia="lt-LT"/>
        </w:rPr>
      </w:pPr>
      <w:r w:rsidRPr="00AC3321">
        <w:rPr>
          <w:lang w:eastAsia="lt-LT"/>
        </w:rPr>
        <w:t>pritaikant pateiktose sąmatose numatytus panašių darbų ir (ar) paslaugų įkainius. Panašius darbus ir (ar) paslaugas turi pagrįsti ir nustatyti Užsakovas;</w:t>
      </w:r>
    </w:p>
    <w:p w14:paraId="16DE7180" w14:textId="79602200" w:rsidR="00DC1B95" w:rsidRDefault="00DC1B95" w:rsidP="000D738D">
      <w:pPr>
        <w:widowControl w:val="0"/>
        <w:numPr>
          <w:ilvl w:val="2"/>
          <w:numId w:val="31"/>
        </w:numPr>
        <w:tabs>
          <w:tab w:val="left" w:pos="851"/>
          <w:tab w:val="left" w:pos="1134"/>
          <w:tab w:val="left" w:pos="1418"/>
        </w:tabs>
        <w:ind w:left="0" w:firstLine="851"/>
        <w:contextualSpacing/>
        <w:jc w:val="both"/>
        <w:rPr>
          <w:lang w:eastAsia="lt-LT"/>
        </w:rPr>
      </w:pPr>
      <w:r w:rsidRPr="00AC3321">
        <w:rPr>
          <w:lang w:eastAsia="lt-LT"/>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0D738D">
        <w:rPr>
          <w:lang w:eastAsia="lt-LT"/>
        </w:rPr>
        <w:t>.</w:t>
      </w:r>
    </w:p>
    <w:p w14:paraId="6EB5084D" w14:textId="77777777" w:rsidR="00DC1B95" w:rsidRPr="00D542D6" w:rsidRDefault="00DC1B95" w:rsidP="000D738D">
      <w:pPr>
        <w:widowControl w:val="0"/>
        <w:numPr>
          <w:ilvl w:val="1"/>
          <w:numId w:val="31"/>
        </w:numPr>
        <w:tabs>
          <w:tab w:val="clear" w:pos="720"/>
          <w:tab w:val="num" w:pos="1134"/>
        </w:tabs>
        <w:ind w:firstLine="851"/>
        <w:jc w:val="both"/>
      </w:pPr>
      <w:r w:rsidRPr="00FF1E35">
        <w:t>Visi darbai, kuriuos Rangovas atliks savavališkai, nesilaikydamas Sutartyje, Lietuvos Respublikos teisės aktuose nustatytos tvarkos, t. y. nesuderinus su Užsakovu, nepasirašius papildomo susitarimo dėl Sutarties pakeitimo, Rangovui už tokius darbus nebus apmokama</w:t>
      </w:r>
      <w:r w:rsidRPr="00D542D6">
        <w:t xml:space="preserve">. </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ACE5985" w14:textId="6F87B509" w:rsidR="00DC1B95" w:rsidRPr="00DC1B95" w:rsidRDefault="006D571F" w:rsidP="00DC1B95">
      <w:pPr>
        <w:pStyle w:val="Sraopastraipa"/>
        <w:widowControl w:val="0"/>
        <w:numPr>
          <w:ilvl w:val="0"/>
          <w:numId w:val="31"/>
        </w:numPr>
        <w:tabs>
          <w:tab w:val="left" w:pos="993"/>
          <w:tab w:val="left" w:pos="1418"/>
        </w:tabs>
        <w:jc w:val="both"/>
        <w:rPr>
          <w:sz w:val="24"/>
          <w:szCs w:val="24"/>
        </w:rPr>
      </w:pPr>
      <w:r>
        <w:rPr>
          <w:sz w:val="24"/>
          <w:szCs w:val="24"/>
        </w:rPr>
        <w:t xml:space="preserve">Rangovas </w:t>
      </w:r>
      <w:r w:rsidR="004F62D2">
        <w:rPr>
          <w:sz w:val="24"/>
          <w:szCs w:val="24"/>
        </w:rPr>
        <w:t xml:space="preserve">visus darbus </w:t>
      </w:r>
      <w:r>
        <w:rPr>
          <w:sz w:val="24"/>
          <w:szCs w:val="24"/>
        </w:rPr>
        <w:t>turi atlikti d</w:t>
      </w:r>
      <w:r w:rsidR="00DC1B95" w:rsidRPr="00DC1B95">
        <w:rPr>
          <w:sz w:val="24"/>
          <w:szCs w:val="24"/>
        </w:rPr>
        <w:t xml:space="preserve">arbus ne vėliau kaip per </w:t>
      </w:r>
      <w:r w:rsidR="00555523">
        <w:rPr>
          <w:sz w:val="24"/>
          <w:szCs w:val="24"/>
        </w:rPr>
        <w:t>2</w:t>
      </w:r>
      <w:r w:rsidR="00DC1B95" w:rsidRPr="00DC1B95">
        <w:rPr>
          <w:sz w:val="24"/>
          <w:szCs w:val="24"/>
        </w:rPr>
        <w:t xml:space="preserve"> mėn. nuo Sutarties įsigaliojimo dienos.</w:t>
      </w:r>
    </w:p>
    <w:p w14:paraId="5FEC2173" w14:textId="77777777" w:rsidR="00DC1B95" w:rsidRPr="000F1344" w:rsidRDefault="00DC1B95" w:rsidP="00DC1B95">
      <w:pPr>
        <w:pStyle w:val="Sraopastraipa"/>
        <w:widowControl w:val="0"/>
        <w:tabs>
          <w:tab w:val="left" w:pos="1134"/>
          <w:tab w:val="left" w:pos="1276"/>
          <w:tab w:val="left" w:pos="1418"/>
        </w:tabs>
        <w:ind w:left="851"/>
        <w:jc w:val="both"/>
        <w:rPr>
          <w:bCs/>
        </w:rPr>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06F9BC8A" w14:textId="4E5DD4C7" w:rsidR="00305615" w:rsidRPr="00051AA1" w:rsidRDefault="00DC1B95" w:rsidP="00051AA1">
      <w:pPr>
        <w:pStyle w:val="Sraopastraipa"/>
        <w:numPr>
          <w:ilvl w:val="0"/>
          <w:numId w:val="31"/>
        </w:numPr>
        <w:tabs>
          <w:tab w:val="left" w:pos="993"/>
        </w:tabs>
        <w:jc w:val="both"/>
        <w:rPr>
          <w:sz w:val="24"/>
          <w:szCs w:val="24"/>
        </w:rPr>
      </w:pPr>
      <w:r w:rsidRPr="00051AA1">
        <w:rPr>
          <w:sz w:val="24"/>
          <w:szCs w:val="24"/>
        </w:rPr>
        <w:t xml:space="preserve">Mokėjimas Rangovui už atliktus darbus atliekamas </w:t>
      </w:r>
      <w:r w:rsidR="00051AA1" w:rsidRPr="00051AA1">
        <w:rPr>
          <w:rFonts w:eastAsia="Calibri"/>
          <w:sz w:val="24"/>
          <w:szCs w:val="24"/>
        </w:rPr>
        <w:t xml:space="preserve">ne vėliau kaip per </w:t>
      </w:r>
      <w:r w:rsidR="00555523">
        <w:rPr>
          <w:rFonts w:eastAsia="Calibri"/>
          <w:sz w:val="24"/>
          <w:szCs w:val="24"/>
        </w:rPr>
        <w:t>3</w:t>
      </w:r>
      <w:r w:rsidR="00051AA1" w:rsidRPr="00051AA1">
        <w:rPr>
          <w:rFonts w:eastAsia="Calibri"/>
          <w:sz w:val="24"/>
          <w:szCs w:val="24"/>
        </w:rPr>
        <w:t>0 kalendorinių dienų nuo</w:t>
      </w:r>
      <w:r w:rsidR="00051AA1" w:rsidRPr="00051AA1">
        <w:rPr>
          <w:sz w:val="24"/>
          <w:szCs w:val="24"/>
        </w:rPr>
        <w:t xml:space="preserve"> dokumentų, patvirtinančių atliktus darbus (sąskaitos faktūros, abipusiškai pasirašyto atliktų darbų priėmimo–perdavimo akto, Sutarties 1</w:t>
      </w:r>
      <w:r w:rsidR="00E27BA5">
        <w:rPr>
          <w:sz w:val="24"/>
          <w:szCs w:val="24"/>
        </w:rPr>
        <w:t>1</w:t>
      </w:r>
      <w:r w:rsidR="00051AA1" w:rsidRPr="00051AA1">
        <w:rPr>
          <w:sz w:val="24"/>
          <w:szCs w:val="24"/>
        </w:rPr>
        <w:t xml:space="preserve">.5 p. numatytos ataskaitos*), gavimo dienos. </w:t>
      </w:r>
    </w:p>
    <w:p w14:paraId="2CD3D6AD" w14:textId="498BCB8A" w:rsidR="00DC1B95" w:rsidRPr="00305615" w:rsidRDefault="00305615" w:rsidP="00305615">
      <w:pPr>
        <w:pStyle w:val="Sraopastraipa"/>
        <w:tabs>
          <w:tab w:val="left" w:pos="993"/>
        </w:tabs>
        <w:ind w:left="0" w:firstLine="710"/>
        <w:jc w:val="both"/>
        <w:rPr>
          <w:sz w:val="24"/>
          <w:szCs w:val="24"/>
        </w:rPr>
      </w:pPr>
      <w:r w:rsidRPr="00305615">
        <w:rPr>
          <w:i/>
          <w:iCs/>
          <w:sz w:val="24"/>
          <w:szCs w:val="24"/>
        </w:rPr>
        <w:t>*Ataskaita teikiama tik tuo atveju, jei Rangovas dėl Sutarties 1</w:t>
      </w:r>
      <w:r w:rsidR="00E27BA5">
        <w:rPr>
          <w:i/>
          <w:iCs/>
          <w:sz w:val="24"/>
          <w:szCs w:val="24"/>
        </w:rPr>
        <w:t>1</w:t>
      </w:r>
      <w:r w:rsidRPr="00305615">
        <w:rPr>
          <w:i/>
          <w:iCs/>
          <w:sz w:val="24"/>
          <w:szCs w:val="24"/>
        </w:rPr>
        <w:t xml:space="preserve">.5 p. numatyto įsipareigojimo pateikia ties numeriu </w:t>
      </w:r>
      <w:r w:rsidR="00757C63">
        <w:rPr>
          <w:i/>
          <w:iCs/>
          <w:sz w:val="24"/>
          <w:szCs w:val="24"/>
        </w:rPr>
        <w:t>3</w:t>
      </w:r>
      <w:r w:rsidRPr="00305615">
        <w:rPr>
          <w:i/>
          <w:iCs/>
          <w:sz w:val="24"/>
          <w:szCs w:val="24"/>
        </w:rPr>
        <w:t>) nurodytą informaciją.</w:t>
      </w:r>
    </w:p>
    <w:p w14:paraId="55DF8001" w14:textId="7752505B" w:rsidR="00DC1B95" w:rsidRPr="00DC1B95" w:rsidRDefault="00DC1B95" w:rsidP="00DC1B95">
      <w:pPr>
        <w:pStyle w:val="Sraopastraipa"/>
        <w:numPr>
          <w:ilvl w:val="0"/>
          <w:numId w:val="31"/>
        </w:numPr>
        <w:tabs>
          <w:tab w:val="left" w:pos="851"/>
          <w:tab w:val="left" w:pos="900"/>
          <w:tab w:val="left" w:pos="993"/>
          <w:tab w:val="left" w:pos="1134"/>
        </w:tabs>
        <w:jc w:val="both"/>
        <w:rPr>
          <w:sz w:val="24"/>
          <w:szCs w:val="24"/>
        </w:rPr>
      </w:pPr>
      <w:bookmarkStart w:id="5" w:name="_Hlk169512964"/>
      <w:r w:rsidRPr="00DC1B95">
        <w:rPr>
          <w:bCs/>
          <w:sz w:val="24"/>
          <w:szCs w:val="24"/>
        </w:rPr>
        <w:t xml:space="preserve"> Rangovas įsipareigoja Užsakovui pateikti sąskaitas atsiskaitymams su Rangovu. Jeigu </w:t>
      </w:r>
      <w:r w:rsidR="000D738D">
        <w:rPr>
          <w:bCs/>
          <w:sz w:val="24"/>
          <w:szCs w:val="24"/>
        </w:rPr>
        <w:t>S</w:t>
      </w:r>
      <w:r w:rsidRPr="00DC1B95">
        <w:rPr>
          <w:bCs/>
          <w:sz w:val="24"/>
          <w:szCs w:val="24"/>
        </w:rPr>
        <w:t>utartį pasirašo Rangovų grupė, sąskaitas atsiskaitymams su Rangovu įsipareigoja teikti pagrindinis partneris.</w:t>
      </w:r>
      <w:r w:rsidRPr="00DC1B95">
        <w:rPr>
          <w:b/>
          <w:bCs/>
          <w:sz w:val="24"/>
          <w:szCs w:val="24"/>
        </w:rPr>
        <w:t xml:space="preserve"> </w:t>
      </w:r>
      <w:r w:rsidRPr="00DC1B95">
        <w:rPr>
          <w:color w:val="000000" w:themeColor="text1"/>
          <w:sz w:val="24"/>
          <w:szCs w:val="24"/>
        </w:rPr>
        <w:t>Visos Rangovo sąskaitos apmokėti turi būti pateikiamos Užsakovui tik elektroniniu būdu</w:t>
      </w:r>
      <w:r w:rsidRPr="00DC1B95">
        <w:rPr>
          <w:sz w:val="24"/>
          <w:szCs w:val="24"/>
        </w:rPr>
        <w:t>:</w:t>
      </w:r>
    </w:p>
    <w:p w14:paraId="7A3E7DB0" w14:textId="58A17597" w:rsidR="00DC1B95" w:rsidRPr="00DC1B95" w:rsidRDefault="00DC1B95" w:rsidP="00DC1B95">
      <w:pPr>
        <w:pStyle w:val="Sraopastraipa"/>
        <w:widowControl w:val="0"/>
        <w:numPr>
          <w:ilvl w:val="1"/>
          <w:numId w:val="31"/>
        </w:numPr>
        <w:tabs>
          <w:tab w:val="left" w:pos="993"/>
          <w:tab w:val="left" w:pos="1134"/>
        </w:tabs>
        <w:suppressAutoHyphens/>
        <w:autoSpaceDN w:val="0"/>
        <w:jc w:val="both"/>
        <w:rPr>
          <w:color w:val="000000" w:themeColor="text1"/>
          <w:sz w:val="24"/>
          <w:szCs w:val="24"/>
        </w:rPr>
      </w:pPr>
      <w:r w:rsidRPr="00DC1B95">
        <w:rPr>
          <w:color w:val="000000" w:themeColor="text1"/>
          <w:sz w:val="24"/>
          <w:szCs w:val="24"/>
        </w:rPr>
        <w:t xml:space="preserve">naudojantis </w:t>
      </w:r>
      <w:r w:rsidR="009D3FB6" w:rsidRPr="009D3FB6">
        <w:rPr>
          <w:color w:val="000000" w:themeColor="text1"/>
          <w:sz w:val="24"/>
          <w:szCs w:val="24"/>
        </w:rPr>
        <w:t>Sąskaitų administravimo bendr</w:t>
      </w:r>
      <w:r w:rsidR="009D3FB6">
        <w:rPr>
          <w:color w:val="000000" w:themeColor="text1"/>
          <w:sz w:val="24"/>
          <w:szCs w:val="24"/>
        </w:rPr>
        <w:t>ąja</w:t>
      </w:r>
      <w:r w:rsidR="009D3FB6" w:rsidRPr="009D3FB6">
        <w:rPr>
          <w:color w:val="000000" w:themeColor="text1"/>
          <w:sz w:val="24"/>
          <w:szCs w:val="24"/>
        </w:rPr>
        <w:t xml:space="preserve"> informacin</w:t>
      </w:r>
      <w:r w:rsidR="009D3FB6">
        <w:rPr>
          <w:color w:val="000000" w:themeColor="text1"/>
          <w:sz w:val="24"/>
          <w:szCs w:val="24"/>
        </w:rPr>
        <w:t>e</w:t>
      </w:r>
      <w:r w:rsidR="009D3FB6" w:rsidRPr="009D3FB6">
        <w:rPr>
          <w:color w:val="000000" w:themeColor="text1"/>
          <w:sz w:val="24"/>
          <w:szCs w:val="24"/>
        </w:rPr>
        <w:t xml:space="preserve"> sistem</w:t>
      </w:r>
      <w:r w:rsidR="009D3FB6">
        <w:rPr>
          <w:color w:val="000000" w:themeColor="text1"/>
          <w:sz w:val="24"/>
          <w:szCs w:val="24"/>
        </w:rPr>
        <w:t>a</w:t>
      </w:r>
      <w:r w:rsidR="009D3FB6" w:rsidRPr="009D3FB6">
        <w:rPr>
          <w:color w:val="000000" w:themeColor="text1"/>
          <w:sz w:val="24"/>
          <w:szCs w:val="24"/>
        </w:rPr>
        <w:t xml:space="preserve"> (SABIS)</w:t>
      </w:r>
      <w:r w:rsidR="00235B6D">
        <w:rPr>
          <w:color w:val="000000" w:themeColor="text1"/>
          <w:sz w:val="24"/>
          <w:szCs w:val="24"/>
        </w:rPr>
        <w:t xml:space="preserve">. </w:t>
      </w:r>
      <w:r w:rsidR="00235B6D" w:rsidRPr="00235B6D">
        <w:rPr>
          <w:color w:val="000000" w:themeColor="text1"/>
          <w:sz w:val="24"/>
          <w:szCs w:val="24"/>
        </w:rPr>
        <w:t>Teikiant sąskaitas per SABIS, privaloma nurodyti sutarties, pagal kurią išrašoma sąskaita, numerį</w:t>
      </w:r>
      <w:r w:rsidRPr="00DC1B95">
        <w:rPr>
          <w:color w:val="000000" w:themeColor="text1"/>
          <w:sz w:val="24"/>
          <w:szCs w:val="24"/>
        </w:rPr>
        <w:t>;</w:t>
      </w:r>
    </w:p>
    <w:p w14:paraId="4A68D0DB" w14:textId="77777777" w:rsidR="00DC1B95" w:rsidRPr="00DC1B95" w:rsidRDefault="00DC1B95" w:rsidP="00DC1B95">
      <w:pPr>
        <w:pStyle w:val="Sraopastraipa"/>
        <w:numPr>
          <w:ilvl w:val="1"/>
          <w:numId w:val="31"/>
        </w:numPr>
        <w:tabs>
          <w:tab w:val="left" w:pos="284"/>
          <w:tab w:val="left" w:pos="851"/>
          <w:tab w:val="left" w:pos="993"/>
          <w:tab w:val="left" w:pos="1134"/>
        </w:tabs>
        <w:autoSpaceDN w:val="0"/>
        <w:jc w:val="both"/>
        <w:rPr>
          <w:sz w:val="24"/>
          <w:szCs w:val="24"/>
        </w:rPr>
      </w:pPr>
      <w:r w:rsidRPr="00DC1B95">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r w:rsidRPr="00DC1B95">
        <w:rPr>
          <w:sz w:val="24"/>
          <w:szCs w:val="24"/>
        </w:rPr>
        <w:t>;</w:t>
      </w:r>
    </w:p>
    <w:p w14:paraId="32214E95" w14:textId="0E16D7F7" w:rsidR="00DC1B95" w:rsidRPr="00DC1B95" w:rsidRDefault="00DC1B95" w:rsidP="00DC1B95">
      <w:pPr>
        <w:pStyle w:val="Sraopastraipa"/>
        <w:numPr>
          <w:ilvl w:val="1"/>
          <w:numId w:val="31"/>
        </w:numPr>
        <w:tabs>
          <w:tab w:val="left" w:pos="284"/>
          <w:tab w:val="left" w:pos="851"/>
          <w:tab w:val="left" w:pos="1134"/>
        </w:tabs>
        <w:autoSpaceDN w:val="0"/>
        <w:jc w:val="both"/>
        <w:rPr>
          <w:sz w:val="24"/>
          <w:szCs w:val="24"/>
        </w:rPr>
      </w:pPr>
      <w:r w:rsidRPr="00DC1B95">
        <w:rPr>
          <w:color w:val="000000" w:themeColor="text1"/>
          <w:sz w:val="24"/>
          <w:szCs w:val="24"/>
        </w:rPr>
        <w:t xml:space="preserve">Užsakovas elektronines sąskaitas faktūras priima ir apdoroja naudodamasis </w:t>
      </w:r>
      <w:r w:rsidR="00235B6D">
        <w:rPr>
          <w:color w:val="000000" w:themeColor="text1"/>
          <w:sz w:val="24"/>
          <w:szCs w:val="24"/>
        </w:rPr>
        <w:t>SABIS</w:t>
      </w:r>
      <w:r w:rsidRPr="00DC1B95">
        <w:rPr>
          <w:color w:val="000000" w:themeColor="text1"/>
          <w:sz w:val="24"/>
          <w:szCs w:val="24"/>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DC1B95">
        <w:rPr>
          <w:sz w:val="24"/>
          <w:szCs w:val="24"/>
        </w:rPr>
        <w:t>.</w:t>
      </w:r>
    </w:p>
    <w:bookmarkEnd w:id="5"/>
    <w:p w14:paraId="42D0689F" w14:textId="77777777" w:rsidR="00DC1B95" w:rsidRPr="00DC1B95" w:rsidRDefault="00DC1B95" w:rsidP="00305615">
      <w:pPr>
        <w:pStyle w:val="Sraopastraipa"/>
        <w:widowControl w:val="0"/>
        <w:numPr>
          <w:ilvl w:val="0"/>
          <w:numId w:val="31"/>
        </w:numPr>
        <w:tabs>
          <w:tab w:val="left" w:pos="993"/>
          <w:tab w:val="left" w:pos="1418"/>
        </w:tabs>
        <w:suppressAutoHyphens/>
        <w:autoSpaceDN w:val="0"/>
        <w:jc w:val="both"/>
        <w:rPr>
          <w:sz w:val="24"/>
          <w:szCs w:val="24"/>
        </w:rPr>
      </w:pPr>
      <w:r w:rsidRPr="00DC1B95">
        <w:rPr>
          <w:sz w:val="24"/>
          <w:szCs w:val="24"/>
        </w:rPr>
        <w:t xml:space="preserve">Užsakovas gali atsiskaityti tiesiogiai </w:t>
      </w:r>
      <w:r w:rsidRPr="00DC1B95">
        <w:rPr>
          <w:color w:val="000000" w:themeColor="text1"/>
          <w:sz w:val="24"/>
          <w:szCs w:val="24"/>
        </w:rPr>
        <w:t>su</w:t>
      </w:r>
      <w:r w:rsidRPr="00DC1B95">
        <w:rPr>
          <w:color w:val="FF0000"/>
          <w:sz w:val="24"/>
          <w:szCs w:val="24"/>
        </w:rPr>
        <w:t xml:space="preserve"> </w:t>
      </w:r>
      <w:r w:rsidRPr="00DC1B95">
        <w:rPr>
          <w:sz w:val="24"/>
          <w:szCs w:val="24"/>
        </w:rPr>
        <w:t xml:space="preserve">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DC1B95">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17533982" w:rsidR="00DC1B95" w:rsidRPr="004915DB" w:rsidRDefault="00DC1B95" w:rsidP="00DC1B95">
      <w:pPr>
        <w:pStyle w:val="Sraopastraipa"/>
        <w:widowControl w:val="0"/>
        <w:numPr>
          <w:ilvl w:val="0"/>
          <w:numId w:val="31"/>
        </w:numPr>
        <w:tabs>
          <w:tab w:val="left" w:pos="993"/>
          <w:tab w:val="left" w:pos="1080"/>
          <w:tab w:val="left" w:pos="1134"/>
          <w:tab w:val="left" w:pos="1276"/>
          <w:tab w:val="left" w:pos="1418"/>
        </w:tabs>
        <w:suppressAutoHyphens/>
        <w:autoSpaceDN w:val="0"/>
        <w:ind w:right="-80"/>
        <w:jc w:val="both"/>
        <w:rPr>
          <w:b/>
          <w:sz w:val="24"/>
          <w:szCs w:val="24"/>
        </w:rPr>
      </w:pPr>
      <w:r w:rsidRPr="00DC1B95">
        <w:rPr>
          <w:b/>
          <w:sz w:val="24"/>
          <w:szCs w:val="24"/>
        </w:rPr>
        <w:t>Finansavimo šaltinis</w:t>
      </w:r>
      <w:r w:rsidRPr="00DC1B95">
        <w:rPr>
          <w:sz w:val="24"/>
          <w:szCs w:val="24"/>
        </w:rPr>
        <w:t xml:space="preserve">: </w:t>
      </w:r>
      <w:r w:rsidR="00555523" w:rsidRPr="00555523">
        <w:rPr>
          <w:sz w:val="24"/>
          <w:szCs w:val="24"/>
        </w:rPr>
        <w:t xml:space="preserve">Savivaldybės biudžeto lėšos, </w:t>
      </w:r>
      <w:r w:rsidR="00065621">
        <w:rPr>
          <w:sz w:val="24"/>
          <w:szCs w:val="24"/>
        </w:rPr>
        <w:t>I</w:t>
      </w:r>
      <w:r w:rsidR="00555523" w:rsidRPr="00555523">
        <w:rPr>
          <w:sz w:val="24"/>
          <w:szCs w:val="24"/>
        </w:rPr>
        <w:t xml:space="preserve">nfrastruktūros objektų priežiūros ir modernizavimo programa Nr. </w:t>
      </w:r>
      <w:r w:rsidR="00065621">
        <w:rPr>
          <w:sz w:val="24"/>
          <w:szCs w:val="24"/>
        </w:rPr>
        <w:t>0</w:t>
      </w:r>
      <w:r w:rsidR="00555523" w:rsidRPr="00555523">
        <w:rPr>
          <w:sz w:val="24"/>
          <w:szCs w:val="24"/>
        </w:rPr>
        <w:t>07, priemonė 007-03-01-0</w:t>
      </w:r>
      <w:r w:rsidR="00065621">
        <w:rPr>
          <w:sz w:val="24"/>
          <w:szCs w:val="24"/>
        </w:rPr>
        <w:t>3</w:t>
      </w:r>
      <w:r w:rsidR="00555523" w:rsidRPr="00555523">
        <w:rPr>
          <w:sz w:val="24"/>
          <w:szCs w:val="24"/>
        </w:rPr>
        <w:t xml:space="preserve"> „Vaikų žaidimo aikštelių įrengimas, atnaujinimas ir priežiūra“.</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DC1B95">
      <w:pPr>
        <w:pStyle w:val="Sraopastraipa"/>
        <w:widowControl w:val="0"/>
        <w:numPr>
          <w:ilvl w:val="0"/>
          <w:numId w:val="31"/>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DC1B95">
      <w:pPr>
        <w:pStyle w:val="Sraopastraipa"/>
        <w:widowControl w:val="0"/>
        <w:numPr>
          <w:ilvl w:val="1"/>
          <w:numId w:val="31"/>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DC1B95">
      <w:pPr>
        <w:pStyle w:val="Sraopastraipa"/>
        <w:widowControl w:val="0"/>
        <w:numPr>
          <w:ilvl w:val="1"/>
          <w:numId w:val="31"/>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DC1B95">
      <w:pPr>
        <w:pStyle w:val="Sraopastraipa"/>
        <w:widowControl w:val="0"/>
        <w:numPr>
          <w:ilvl w:val="1"/>
          <w:numId w:val="31"/>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3B3B5889" w:rsidR="00D55574" w:rsidRPr="00D55574" w:rsidRDefault="00DC1B95" w:rsidP="00D55574">
      <w:pPr>
        <w:widowControl w:val="0"/>
        <w:numPr>
          <w:ilvl w:val="0"/>
          <w:numId w:val="31"/>
        </w:numPr>
        <w:tabs>
          <w:tab w:val="left" w:pos="900"/>
          <w:tab w:val="left" w:pos="1080"/>
        </w:tabs>
        <w:ind w:left="0"/>
        <w:jc w:val="both"/>
      </w:pPr>
      <w:r w:rsidRPr="004915DB">
        <w:rPr>
          <w:b/>
          <w:color w:val="000000"/>
        </w:rPr>
        <w:t>Užsakovas turi teisę:</w:t>
      </w:r>
      <w:r w:rsidRPr="004915DB">
        <w:rPr>
          <w:color w:val="000000"/>
        </w:rPr>
        <w:t xml:space="preserve"> </w:t>
      </w:r>
    </w:p>
    <w:p w14:paraId="15ADFA23" w14:textId="77777777" w:rsidR="00D55574" w:rsidRPr="004338CA" w:rsidRDefault="00D55574" w:rsidP="00D55574">
      <w:pPr>
        <w:pStyle w:val="Sraopastraipa"/>
        <w:widowControl w:val="0"/>
        <w:numPr>
          <w:ilvl w:val="1"/>
          <w:numId w:val="31"/>
        </w:numPr>
        <w:tabs>
          <w:tab w:val="left" w:pos="1276"/>
        </w:tabs>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598F7B3E" w14:textId="5D4CE3D8" w:rsidR="00DC1B95" w:rsidRPr="004915DB" w:rsidRDefault="00DC1B95" w:rsidP="00DC1B95">
      <w:pPr>
        <w:pStyle w:val="Sraopastraipa"/>
        <w:widowControl w:val="0"/>
        <w:numPr>
          <w:ilvl w:val="1"/>
          <w:numId w:val="31"/>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sz w:val="24"/>
          <w:szCs w:val="24"/>
        </w:rPr>
        <w:t>reikalauti, kad Rangovas savo sąskaita pašalintų atliktų darbų defektus, atsiradusius per garantinį laikotarpį;</w:t>
      </w:r>
    </w:p>
    <w:p w14:paraId="07D0D865"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sz w:val="24"/>
          <w:szCs w:val="24"/>
        </w:rPr>
        <w:t>jei darbų priėmimo metu nustatoma trūkumų, Užsakovas turi teisę nustatyti terminą trūkumams pašalinti arba atskaityti iš Rangovui mokėtinų sumų, sumą, reikalingą tiems trūkumams pašalinti;</w:t>
      </w:r>
    </w:p>
    <w:p w14:paraId="720A4626" w14:textId="77777777" w:rsidR="00DC1B95" w:rsidRPr="004915DB" w:rsidRDefault="00DC1B95" w:rsidP="00DC1B95">
      <w:pPr>
        <w:pStyle w:val="Sraopastraipa"/>
        <w:widowControl w:val="0"/>
        <w:numPr>
          <w:ilvl w:val="1"/>
          <w:numId w:val="31"/>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77777777" w:rsidR="00DC1B95" w:rsidRPr="004915DB" w:rsidRDefault="00DC1B95" w:rsidP="00DC1B95">
      <w:pPr>
        <w:pStyle w:val="Sraopastraipa"/>
        <w:widowControl w:val="0"/>
        <w:numPr>
          <w:ilvl w:val="1"/>
          <w:numId w:val="31"/>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0F01A599" w14:textId="77777777" w:rsidR="00DC1B95" w:rsidRPr="004915DB" w:rsidRDefault="00DC1B95" w:rsidP="00DC1B95">
      <w:pPr>
        <w:widowControl w:val="0"/>
        <w:numPr>
          <w:ilvl w:val="0"/>
          <w:numId w:val="31"/>
        </w:numPr>
        <w:tabs>
          <w:tab w:val="left" w:pos="1080"/>
        </w:tabs>
        <w:ind w:left="0"/>
        <w:jc w:val="both"/>
      </w:pPr>
      <w:r w:rsidRPr="004915DB">
        <w:rPr>
          <w:b/>
        </w:rPr>
        <w:t>Rangovas įsipareigoja</w:t>
      </w:r>
      <w:r w:rsidRPr="004915DB">
        <w:t>:</w:t>
      </w:r>
    </w:p>
    <w:p w14:paraId="3837C6E7" w14:textId="2EC6C759" w:rsidR="004915DB" w:rsidRDefault="00D55574" w:rsidP="00DC1B95">
      <w:pPr>
        <w:pStyle w:val="Sraopastraipa"/>
        <w:widowControl w:val="0"/>
        <w:numPr>
          <w:ilvl w:val="1"/>
          <w:numId w:val="31"/>
        </w:numPr>
        <w:tabs>
          <w:tab w:val="left" w:pos="1276"/>
          <w:tab w:val="left" w:pos="1418"/>
          <w:tab w:val="left" w:pos="1560"/>
          <w:tab w:val="left" w:pos="1701"/>
        </w:tabs>
        <w:jc w:val="both"/>
        <w:rPr>
          <w:sz w:val="24"/>
          <w:szCs w:val="24"/>
        </w:rPr>
      </w:pPr>
      <w:r w:rsidRPr="00D55574">
        <w:rPr>
          <w:b/>
          <w:sz w:val="24"/>
          <w:szCs w:val="24"/>
        </w:rPr>
        <w:t>ne vėliau kaip per 10 darbo dienų nuo Sutarties įsigaliojimo dienos Užsakovui pateikti</w:t>
      </w:r>
      <w:r w:rsidR="004915DB" w:rsidRPr="004915DB">
        <w:rPr>
          <w:b/>
          <w:sz w:val="24"/>
          <w:szCs w:val="24"/>
        </w:rPr>
        <w:t xml:space="preserve"> lokalines ir objektines sąmatas </w:t>
      </w:r>
      <w:r w:rsidR="004915DB" w:rsidRPr="004915DB">
        <w:rPr>
          <w:sz w:val="24"/>
          <w:szCs w:val="24"/>
        </w:rPr>
        <w:t>(sąmatose turi atsispindėti Techninėje specifikacijoje</w:t>
      </w:r>
      <w:r w:rsidR="005C5A30">
        <w:rPr>
          <w:sz w:val="24"/>
          <w:szCs w:val="24"/>
        </w:rPr>
        <w:t xml:space="preserve"> nurodyti</w:t>
      </w:r>
      <w:r w:rsidR="004915DB" w:rsidRPr="004915DB">
        <w:rPr>
          <w:sz w:val="24"/>
          <w:szCs w:val="24"/>
        </w:rPr>
        <w:t xml:space="preserve"> darbų kiekiai bei vieneto kaina).</w:t>
      </w:r>
      <w:r w:rsidR="004915DB" w:rsidRPr="004915DB">
        <w:rPr>
          <w:b/>
          <w:sz w:val="24"/>
          <w:szCs w:val="24"/>
        </w:rPr>
        <w:t xml:space="preserve"> </w:t>
      </w:r>
      <w:r w:rsidR="004915DB" w:rsidRPr="004915DB">
        <w:rPr>
          <w:sz w:val="24"/>
          <w:szCs w:val="24"/>
        </w:rPr>
        <w:t>Pateiktos sąmatos Sutarties vykdymo metu negali būti keičiamos, išskyrus Sutarties 3.2 p. nurodytais atvejais, taip pat pateiktose sąmatose gali būti taisomos klaidos, jeigu dėl to nenukenčia Užsakovo interesai;</w:t>
      </w:r>
    </w:p>
    <w:p w14:paraId="4D3AA2C4" w14:textId="75E04804"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5D831E48" w14:textId="77777777" w:rsidR="00DC1B95" w:rsidRPr="004915DB" w:rsidRDefault="00DC1B95" w:rsidP="00DC1B95">
      <w:pPr>
        <w:pStyle w:val="Sraopastraipa"/>
        <w:widowControl w:val="0"/>
        <w:numPr>
          <w:ilvl w:val="1"/>
          <w:numId w:val="31"/>
        </w:numPr>
        <w:tabs>
          <w:tab w:val="left" w:pos="1080"/>
          <w:tab w:val="left" w:pos="1260"/>
          <w:tab w:val="left" w:pos="1418"/>
        </w:tabs>
        <w:jc w:val="both"/>
        <w:rPr>
          <w:sz w:val="24"/>
          <w:szCs w:val="24"/>
        </w:rPr>
      </w:pPr>
      <w:r w:rsidRPr="004915DB">
        <w:rPr>
          <w:sz w:val="24"/>
          <w:szCs w:val="24"/>
        </w:rPr>
        <w:t>vykdyti darbus pagal Sutartį, statybos techninių reglamentų ir kitų teisės aktų, reglamentuojančių statybos veiklą (normų, taisyklių) reikalavimus, kaip įmanoma rūpestingai bei efektyviai. Garantuoti, kad darbų priėmimo metu atlikti darbai atitiks Sutartyje nustatytas savybes, normatyvinių statybos dokumentų reikalavimus, bus atlikti be klaidų, kurios panaikintų arba sumažintų jų vertę arba tinkamumą Sutartyje numatytam panaudojimui;</w:t>
      </w:r>
    </w:p>
    <w:p w14:paraId="0A2D8B46" w14:textId="77777777" w:rsidR="00DC1B95" w:rsidRPr="009E729E" w:rsidRDefault="00DC1B95" w:rsidP="00DC1B95">
      <w:pPr>
        <w:pStyle w:val="Sraopastraipa"/>
        <w:widowControl w:val="0"/>
        <w:numPr>
          <w:ilvl w:val="1"/>
          <w:numId w:val="31"/>
        </w:numPr>
        <w:tabs>
          <w:tab w:val="left" w:pos="1080"/>
          <w:tab w:val="left" w:pos="1260"/>
          <w:tab w:val="left" w:pos="1440"/>
        </w:tabs>
        <w:jc w:val="both"/>
        <w:rPr>
          <w:sz w:val="24"/>
          <w:szCs w:val="24"/>
        </w:rPr>
      </w:pPr>
      <w:r w:rsidRPr="004915DB">
        <w:rPr>
          <w:sz w:val="24"/>
          <w:szCs w:val="24"/>
        </w:rPr>
        <w:t xml:space="preserve">Sutartyje nurodytais terminais pradėti, kokybiškai atlikti, užbaigti ir perduoti Užsakovui visus Sutartyje nurodytus darbus ir ištaisyti defektus, nustatytus iki darbų perdavimo Užsakovui ir per garantinį </w:t>
      </w:r>
      <w:r w:rsidRPr="009E729E">
        <w:rPr>
          <w:sz w:val="24"/>
          <w:szCs w:val="24"/>
        </w:rPr>
        <w:t>laikotarpį;</w:t>
      </w:r>
    </w:p>
    <w:p w14:paraId="7BBFE79E" w14:textId="0C87FF86" w:rsidR="00757C63" w:rsidRPr="009A204E" w:rsidRDefault="00757C63" w:rsidP="00757C63">
      <w:pPr>
        <w:widowControl w:val="0"/>
        <w:numPr>
          <w:ilvl w:val="1"/>
          <w:numId w:val="31"/>
        </w:numPr>
        <w:tabs>
          <w:tab w:val="left" w:pos="851"/>
          <w:tab w:val="left" w:pos="1276"/>
          <w:tab w:val="left" w:pos="1418"/>
        </w:tabs>
        <w:contextualSpacing/>
        <w:jc w:val="both"/>
        <w:rPr>
          <w:bCs/>
          <w:color w:val="000000" w:themeColor="text1"/>
          <w:lang w:eastAsia="lt-LT"/>
        </w:rPr>
      </w:pPr>
      <w:r w:rsidRPr="009E729E">
        <w:rPr>
          <w:bCs/>
          <w:lang w:eastAsia="lt-LT"/>
        </w:rPr>
        <w:t xml:space="preserve">atlikdamas darbu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E729E">
        <w:rPr>
          <w:b/>
          <w:lang w:eastAsia="lt-LT"/>
        </w:rPr>
        <w:t xml:space="preserve">Rangovas įsipareigoja ne vėliau kaip per 10 darbo dienų nuo Sutarties įsigaliojimo dienos Užsakovui </w:t>
      </w:r>
      <w:r w:rsidRPr="009A204E">
        <w:rPr>
          <w:b/>
          <w:color w:val="000000" w:themeColor="text1"/>
          <w:lang w:eastAsia="lt-LT"/>
        </w:rPr>
        <w:t>pateikti</w:t>
      </w:r>
      <w:r w:rsidR="00FA2FED">
        <w:rPr>
          <w:bCs/>
          <w:color w:val="000000" w:themeColor="text1"/>
          <w:lang w:eastAsia="lt-LT"/>
        </w:rPr>
        <w:t>:</w:t>
      </w:r>
      <w:r w:rsidRPr="009A204E">
        <w:rPr>
          <w:bCs/>
          <w:color w:val="000000" w:themeColor="text1"/>
          <w:lang w:eastAsia="lt-LT"/>
        </w:rPr>
        <w:t xml:space="preserve">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w:t>
      </w:r>
      <w:r w:rsidRPr="00FA2FED">
        <w:rPr>
          <w:b/>
          <w:i/>
          <w:iCs/>
          <w:color w:val="000000" w:themeColor="text1"/>
          <w:lang w:eastAsia="lt-LT"/>
        </w:rPr>
        <w:t>arba</w:t>
      </w:r>
      <w:r w:rsidRPr="009A204E">
        <w:rPr>
          <w:bCs/>
          <w:color w:val="000000" w:themeColor="text1"/>
          <w:lang w:eastAsia="lt-LT"/>
        </w:rPr>
        <w:t xml:space="preserve">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r w:rsidRPr="00FA2FED">
        <w:rPr>
          <w:b/>
          <w:i/>
          <w:iCs/>
          <w:color w:val="000000" w:themeColor="text1"/>
          <w:lang w:eastAsia="lt-LT"/>
        </w:rPr>
        <w:t xml:space="preserve"> arba</w:t>
      </w:r>
      <w:r w:rsidRPr="009A204E">
        <w:rPr>
          <w:bCs/>
          <w:color w:val="000000" w:themeColor="text1"/>
          <w:lang w:eastAsia="lt-LT"/>
        </w:rPr>
        <w:t xml:space="preserve">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p w14:paraId="0C259E73" w14:textId="7FE2F45D" w:rsidR="00757C63" w:rsidRPr="009A204E" w:rsidRDefault="00757C63" w:rsidP="00757C63">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ies 1</w:t>
      </w:r>
      <w:r w:rsidR="00C56E62">
        <w:rPr>
          <w:bCs/>
          <w:color w:val="000000" w:themeColor="text1"/>
          <w:lang w:eastAsia="lt-LT"/>
        </w:rPr>
        <w:t>3</w:t>
      </w:r>
      <w:r>
        <w:rPr>
          <w:bCs/>
          <w:color w:val="000000" w:themeColor="text1"/>
          <w:lang w:eastAsia="lt-LT"/>
        </w:rPr>
        <w:t xml:space="preserve"> p.</w:t>
      </w:r>
      <w:r w:rsidRPr="009A204E">
        <w:rPr>
          <w:bCs/>
          <w:color w:val="000000" w:themeColor="text1"/>
          <w:lang w:eastAsia="lt-LT"/>
        </w:rPr>
        <w:t xml:space="preserve"> numatyta atsakomybė.</w:t>
      </w:r>
    </w:p>
    <w:p w14:paraId="1A3C539B" w14:textId="73BA6609" w:rsidR="00757C63" w:rsidRPr="009A204E" w:rsidRDefault="00757C63" w:rsidP="00757C63">
      <w:pPr>
        <w:widowControl w:val="0"/>
        <w:tabs>
          <w:tab w:val="left" w:pos="1276"/>
          <w:tab w:val="left" w:pos="1418"/>
          <w:tab w:val="left" w:pos="1620"/>
        </w:tabs>
        <w:ind w:firstLine="851"/>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ies 1</w:t>
      </w:r>
      <w:r w:rsidR="00C56E62">
        <w:rPr>
          <w:bCs/>
          <w:color w:val="000000" w:themeColor="text1"/>
          <w:lang w:eastAsia="lt-LT"/>
        </w:rPr>
        <w:t>3</w:t>
      </w:r>
      <w:r>
        <w:rPr>
          <w:bCs/>
          <w:color w:val="000000" w:themeColor="text1"/>
          <w:lang w:eastAsia="lt-LT"/>
        </w:rPr>
        <w:t xml:space="preserve">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17603322" w14:textId="77777777" w:rsidR="00757C63" w:rsidRPr="00771327" w:rsidRDefault="00757C63" w:rsidP="00757C63">
      <w:pPr>
        <w:widowControl w:val="0"/>
        <w:tabs>
          <w:tab w:val="left" w:pos="1276"/>
          <w:tab w:val="left" w:pos="1418"/>
          <w:tab w:val="left" w:pos="1620"/>
        </w:tabs>
        <w:ind w:firstLine="851"/>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113FB874" w14:textId="15996409" w:rsidR="00FA2FED" w:rsidRPr="00A47DF4" w:rsidRDefault="00A47DF4" w:rsidP="00A47DF4">
      <w:pPr>
        <w:pStyle w:val="Sraopastraipa"/>
        <w:widowControl w:val="0"/>
        <w:numPr>
          <w:ilvl w:val="1"/>
          <w:numId w:val="31"/>
        </w:numPr>
        <w:tabs>
          <w:tab w:val="left" w:pos="1080"/>
          <w:tab w:val="left" w:pos="1260"/>
          <w:tab w:val="left" w:pos="1440"/>
        </w:tabs>
        <w:jc w:val="both"/>
        <w:rPr>
          <w:b/>
          <w:bCs/>
          <w:sz w:val="24"/>
          <w:szCs w:val="24"/>
        </w:rPr>
      </w:pPr>
      <w:r w:rsidRPr="009E729E">
        <w:rPr>
          <w:b/>
          <w:sz w:val="24"/>
          <w:szCs w:val="24"/>
        </w:rPr>
        <w:t xml:space="preserve">ne vėliau kaip per 10 darbo dienų </w:t>
      </w:r>
      <w:r w:rsidRPr="00D55574">
        <w:rPr>
          <w:b/>
          <w:sz w:val="24"/>
          <w:szCs w:val="24"/>
        </w:rPr>
        <w:t xml:space="preserve">nuo Sutarties įsigaliojimo dienos </w:t>
      </w:r>
      <w:r w:rsidR="00FA2FED" w:rsidRPr="00FA2FED">
        <w:rPr>
          <w:b/>
          <w:bCs/>
          <w:sz w:val="24"/>
          <w:szCs w:val="24"/>
        </w:rPr>
        <w:t>pateikti Užsakovui</w:t>
      </w:r>
      <w:r>
        <w:rPr>
          <w:b/>
          <w:bCs/>
          <w:sz w:val="24"/>
          <w:szCs w:val="24"/>
        </w:rPr>
        <w:t xml:space="preserve">: </w:t>
      </w:r>
      <w:r w:rsidRPr="00A47DF4">
        <w:rPr>
          <w:b/>
          <w:bCs/>
          <w:sz w:val="24"/>
          <w:szCs w:val="24"/>
        </w:rPr>
        <w:t>batutų technin</w:t>
      </w:r>
      <w:r w:rsidR="00E27BA5">
        <w:rPr>
          <w:b/>
          <w:bCs/>
          <w:sz w:val="24"/>
          <w:szCs w:val="24"/>
        </w:rPr>
        <w:t>e</w:t>
      </w:r>
      <w:r w:rsidRPr="00A47DF4">
        <w:rPr>
          <w:b/>
          <w:bCs/>
          <w:sz w:val="24"/>
          <w:szCs w:val="24"/>
        </w:rPr>
        <w:t>s kortel</w:t>
      </w:r>
      <w:r w:rsidR="00E27BA5">
        <w:rPr>
          <w:b/>
          <w:bCs/>
          <w:sz w:val="24"/>
          <w:szCs w:val="24"/>
        </w:rPr>
        <w:t>e</w:t>
      </w:r>
      <w:r w:rsidRPr="00A47DF4">
        <w:rPr>
          <w:b/>
          <w:bCs/>
          <w:sz w:val="24"/>
          <w:szCs w:val="24"/>
        </w:rPr>
        <w:t>s (techniniai pasa</w:t>
      </w:r>
      <w:r w:rsidR="00E27BA5">
        <w:rPr>
          <w:b/>
          <w:bCs/>
          <w:sz w:val="24"/>
          <w:szCs w:val="24"/>
        </w:rPr>
        <w:t>i</w:t>
      </w:r>
      <w:r w:rsidRPr="00A47DF4">
        <w:rPr>
          <w:b/>
          <w:bCs/>
          <w:sz w:val="24"/>
          <w:szCs w:val="24"/>
        </w:rPr>
        <w:t>, techniniai įrenginių duomenys) atitikčiai Techninėje specifikacijoje nustatytiems reikalavimams patvirtinti; gumos dangos atitikties sertifikat</w:t>
      </w:r>
      <w:r w:rsidR="00E27BA5">
        <w:rPr>
          <w:b/>
          <w:bCs/>
          <w:sz w:val="24"/>
          <w:szCs w:val="24"/>
        </w:rPr>
        <w:t>us</w:t>
      </w:r>
      <w:r w:rsidRPr="00A47DF4">
        <w:rPr>
          <w:b/>
          <w:bCs/>
          <w:sz w:val="24"/>
          <w:szCs w:val="24"/>
        </w:rPr>
        <w:t xml:space="preserve"> ar gamintojo deklaracij</w:t>
      </w:r>
      <w:r w:rsidR="00E27BA5">
        <w:rPr>
          <w:b/>
          <w:bCs/>
          <w:sz w:val="24"/>
          <w:szCs w:val="24"/>
        </w:rPr>
        <w:t>a</w:t>
      </w:r>
      <w:r w:rsidRPr="00A47DF4">
        <w:rPr>
          <w:b/>
          <w:bCs/>
          <w:sz w:val="24"/>
          <w:szCs w:val="24"/>
        </w:rPr>
        <w:t xml:space="preserve">s, </w:t>
      </w:r>
      <w:r w:rsidR="00CA28CF" w:rsidRPr="00A47DF4">
        <w:rPr>
          <w:b/>
          <w:bCs/>
          <w:sz w:val="24"/>
          <w:szCs w:val="24"/>
        </w:rPr>
        <w:t>liudijančia</w:t>
      </w:r>
      <w:r w:rsidR="00CA28CF">
        <w:rPr>
          <w:b/>
          <w:bCs/>
          <w:sz w:val="24"/>
          <w:szCs w:val="24"/>
        </w:rPr>
        <w:t>s</w:t>
      </w:r>
      <w:r w:rsidRPr="00A47DF4">
        <w:rPr>
          <w:b/>
          <w:bCs/>
          <w:sz w:val="24"/>
          <w:szCs w:val="24"/>
        </w:rPr>
        <w:t xml:space="preserve"> atitiktį LST EN 1176-1:2018 (arba lygiaverčio) ir LST EN 1177:2018 (arba lygiaverčio) standartų reikalavimams.</w:t>
      </w:r>
      <w:r w:rsidR="00FA2FED" w:rsidRPr="00A47DF4">
        <w:t xml:space="preserve"> </w:t>
      </w:r>
      <w:r w:rsidR="00681741" w:rsidRPr="00A47DF4">
        <w:rPr>
          <w:sz w:val="24"/>
          <w:szCs w:val="24"/>
        </w:rPr>
        <w:t>Rangovui nesilaikant šio įsipareigojimo</w:t>
      </w:r>
      <w:r w:rsidR="00FA2FED" w:rsidRPr="00A47DF4">
        <w:rPr>
          <w:sz w:val="24"/>
          <w:szCs w:val="24"/>
        </w:rPr>
        <w:t xml:space="preserve"> arba</w:t>
      </w:r>
      <w:r w:rsidR="00681741" w:rsidRPr="00A47DF4">
        <w:rPr>
          <w:sz w:val="24"/>
          <w:szCs w:val="24"/>
        </w:rPr>
        <w:t xml:space="preserve"> Užsakovui nustačius, kad</w:t>
      </w:r>
      <w:r w:rsidR="00FA2FED" w:rsidRPr="00A47DF4">
        <w:rPr>
          <w:sz w:val="24"/>
          <w:szCs w:val="24"/>
        </w:rPr>
        <w:t xml:space="preserve"> </w:t>
      </w:r>
      <w:r w:rsidR="00C56E62">
        <w:rPr>
          <w:sz w:val="24"/>
          <w:szCs w:val="24"/>
        </w:rPr>
        <w:t>gaminiai</w:t>
      </w:r>
      <w:r w:rsidR="00FA2FED" w:rsidRPr="00A47DF4">
        <w:rPr>
          <w:sz w:val="24"/>
          <w:szCs w:val="24"/>
        </w:rPr>
        <w:t xml:space="preserve"> neatitinka nustatytų reikalavimų</w:t>
      </w:r>
      <w:r w:rsidR="00681741" w:rsidRPr="00A47DF4">
        <w:rPr>
          <w:sz w:val="24"/>
          <w:szCs w:val="24"/>
        </w:rPr>
        <w:t>, Rangovui bus taikoma Sutarties 1</w:t>
      </w:r>
      <w:r w:rsidR="00C56E62">
        <w:rPr>
          <w:sz w:val="24"/>
          <w:szCs w:val="24"/>
        </w:rPr>
        <w:t>3</w:t>
      </w:r>
      <w:r w:rsidR="00681741" w:rsidRPr="00A47DF4">
        <w:rPr>
          <w:sz w:val="24"/>
          <w:szCs w:val="24"/>
        </w:rPr>
        <w:t xml:space="preserve"> p. numatyta atsakomybė</w:t>
      </w:r>
      <w:r w:rsidR="00CC2585" w:rsidRPr="00A47DF4">
        <w:rPr>
          <w:sz w:val="24"/>
          <w:szCs w:val="24"/>
        </w:rPr>
        <w:t>, ir neatitikimai turės būti ištaisyti</w:t>
      </w:r>
      <w:r w:rsidR="00FA2FED" w:rsidRPr="00A47DF4">
        <w:rPr>
          <w:sz w:val="24"/>
          <w:szCs w:val="24"/>
        </w:rPr>
        <w:t>;</w:t>
      </w:r>
    </w:p>
    <w:p w14:paraId="061E7908" w14:textId="2C032F70" w:rsidR="00DC1B95" w:rsidRPr="00FA2FED" w:rsidRDefault="00DC1B95" w:rsidP="003E560A">
      <w:pPr>
        <w:pStyle w:val="Sraopastraipa"/>
        <w:widowControl w:val="0"/>
        <w:numPr>
          <w:ilvl w:val="1"/>
          <w:numId w:val="31"/>
        </w:numPr>
        <w:tabs>
          <w:tab w:val="left" w:pos="1080"/>
          <w:tab w:val="left" w:pos="1260"/>
          <w:tab w:val="left" w:pos="1440"/>
        </w:tabs>
        <w:jc w:val="both"/>
        <w:rPr>
          <w:sz w:val="24"/>
          <w:szCs w:val="24"/>
        </w:rPr>
      </w:pPr>
      <w:r w:rsidRPr="00FA2FED">
        <w:rPr>
          <w:sz w:val="24"/>
          <w:szCs w:val="24"/>
        </w:rPr>
        <w:t>savarankiškai apsirūpinti materialiniais ištekliais, reikalingais numatytiems darbams atlikti. Darbų vykdymu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A15DE27"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13F86B7E"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užtikrinti, kad pasamdyti darbuotojai ir / arba tretieji asmenys, už kuriuos atsakingas Rangovas, darbų atlikimo metu nebūtų apsvaigę nuo alkoholio, narkotinių, toksinių ir (arba) psichotropinių medžiagų;</w:t>
      </w:r>
    </w:p>
    <w:p w14:paraId="3C4074C6"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jeigu Rangovo kvalifikacija dėl teisės verstis atitinkama veikla nebuvo tikrinama arba tikrinama ne visa apimtimi, Rangovas įsipareigoja, kad Sutartį vykdys tik tokią teisę turintys asmenys;</w:t>
      </w:r>
    </w:p>
    <w:p w14:paraId="0FCCAC05"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nedelsiant raštu informuoti Užsakovą apie bet kurias aplinkybes, trukdančias ar galinčias sutrukdyti Rangovui atlikti darbus nustatytais terminais;</w:t>
      </w:r>
    </w:p>
    <w:p w14:paraId="39EFF85C" w14:textId="4107BF1E"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darbų vykdymo laikotarpiu atsakyti už komunikacijų pažeidimus, juos pažeidus – atkurti savo lėšomis ir jėgomis</w:t>
      </w:r>
      <w:r w:rsidR="00CC2585">
        <w:rPr>
          <w:sz w:val="24"/>
          <w:szCs w:val="24"/>
        </w:rPr>
        <w:t xml:space="preserve">. </w:t>
      </w:r>
      <w:r w:rsidR="00CC2585" w:rsidRPr="00CC2585">
        <w:rPr>
          <w:sz w:val="24"/>
          <w:szCs w:val="24"/>
        </w:rPr>
        <w:t>Rangovas turi teisę reikalauti patirtų išlaidų atlyginimo iš atsakingų asmenų</w:t>
      </w:r>
      <w:r w:rsidRPr="00CC2585">
        <w:rPr>
          <w:sz w:val="24"/>
          <w:szCs w:val="24"/>
        </w:rPr>
        <w:t xml:space="preserve">; </w:t>
      </w:r>
    </w:p>
    <w:p w14:paraId="4617B245" w14:textId="189F8F48" w:rsidR="00DC1B95" w:rsidRDefault="00DC1B95" w:rsidP="00DC1B95">
      <w:pPr>
        <w:pStyle w:val="Sraopastraipa"/>
        <w:widowControl w:val="0"/>
        <w:numPr>
          <w:ilvl w:val="1"/>
          <w:numId w:val="31"/>
        </w:numPr>
        <w:tabs>
          <w:tab w:val="left" w:pos="1276"/>
          <w:tab w:val="left" w:pos="1418"/>
          <w:tab w:val="left" w:pos="1560"/>
          <w:tab w:val="left" w:pos="1701"/>
          <w:tab w:val="left" w:pos="1843"/>
        </w:tabs>
        <w:contextualSpacing w:val="0"/>
        <w:jc w:val="both"/>
        <w:rPr>
          <w:sz w:val="24"/>
          <w:szCs w:val="24"/>
        </w:rPr>
      </w:pPr>
      <w:r w:rsidRPr="004915DB">
        <w:rPr>
          <w:sz w:val="24"/>
          <w:szCs w:val="24"/>
        </w:rPr>
        <w:t>atlikti darbus tvarkingai, neteršiant teritorijos, kompaktiškai laikyti statybos atliekas, išvežti savo statybines atliekas ir statybinį laužą savo sąskaita;</w:t>
      </w:r>
    </w:p>
    <w:p w14:paraId="3C486F82" w14:textId="0E414345" w:rsidR="00421DEE" w:rsidRPr="004915DB" w:rsidRDefault="00421DEE" w:rsidP="00DC1B95">
      <w:pPr>
        <w:pStyle w:val="Sraopastraipa"/>
        <w:widowControl w:val="0"/>
        <w:numPr>
          <w:ilvl w:val="1"/>
          <w:numId w:val="31"/>
        </w:numPr>
        <w:tabs>
          <w:tab w:val="left" w:pos="1276"/>
          <w:tab w:val="left" w:pos="1418"/>
          <w:tab w:val="left" w:pos="1560"/>
          <w:tab w:val="left" w:pos="1701"/>
          <w:tab w:val="left" w:pos="1843"/>
        </w:tabs>
        <w:contextualSpacing w:val="0"/>
        <w:jc w:val="both"/>
        <w:rPr>
          <w:sz w:val="24"/>
          <w:szCs w:val="24"/>
        </w:rPr>
      </w:pPr>
      <w:r>
        <w:rPr>
          <w:sz w:val="24"/>
          <w:szCs w:val="24"/>
        </w:rPr>
        <w:t>užsitikrinti darbų atlikimui reikalingus energetinius išteklius ir padengti jų kaštus darbų vykdymo laikotarpiu;</w:t>
      </w:r>
    </w:p>
    <w:p w14:paraId="161EDA89"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jc w:val="both"/>
        <w:rPr>
          <w:sz w:val="24"/>
          <w:szCs w:val="24"/>
        </w:rPr>
      </w:pPr>
      <w:r w:rsidRPr="004915DB">
        <w:rPr>
          <w:sz w:val="24"/>
          <w:szCs w:val="24"/>
        </w:rPr>
        <w:t>savo sąskaita ištaisyti darbus, kurie dėl Rangovo kaltės yra netinkamai įvykdyti ir neatitinkantys Sutarties sąlygų</w:t>
      </w:r>
      <w:r w:rsidRPr="004915DB">
        <w:rPr>
          <w:color w:val="000000" w:themeColor="text1"/>
          <w:sz w:val="24"/>
          <w:szCs w:val="24"/>
        </w:rPr>
        <w:t xml:space="preserve">. </w:t>
      </w:r>
      <w:r w:rsidRPr="004915DB">
        <w:rPr>
          <w:sz w:val="24"/>
          <w:szCs w:val="24"/>
        </w:rPr>
        <w:t>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subrangovais turi būti nurodyta, kad subrangovo atliekamiems darbams suteikiami Sutartyje nurodyti garantiniai terminai ir Užsakovas turi teisę reikalauti ištaisyti paaiškėjusį defektą tiek iš Rangovo, tiek iš subrangovo, atlikusio konkretų darbą;</w:t>
      </w:r>
    </w:p>
    <w:p w14:paraId="38B2689A"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contextualSpacing w:val="0"/>
        <w:jc w:val="both"/>
        <w:rPr>
          <w:sz w:val="24"/>
          <w:szCs w:val="24"/>
        </w:rPr>
      </w:pPr>
      <w:r w:rsidRPr="004915DB">
        <w:rPr>
          <w:sz w:val="24"/>
          <w:szCs w:val="24"/>
        </w:rPr>
        <w:t>vykdyti visus teisėtus ir neprieštaraujančius Sutarties nuostatoms raštiškus Užsakovo nurodymus, susijusius su Sutarties vykdymu;</w:t>
      </w:r>
    </w:p>
    <w:p w14:paraId="2F63A394"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contextualSpacing w:val="0"/>
        <w:jc w:val="both"/>
        <w:rPr>
          <w:sz w:val="24"/>
          <w:szCs w:val="24"/>
        </w:rPr>
      </w:pPr>
      <w:r w:rsidRPr="004915DB">
        <w:rPr>
          <w:sz w:val="24"/>
          <w:szCs w:val="24"/>
        </w:rPr>
        <w:t>tinkamai vykdyti kitus įsipareigojimus, numatytus pirkimo sąlygose, Sutartyje ir galiojančiuose teisės aktuose, būtinus Sutarčiai vykdyti;</w:t>
      </w:r>
    </w:p>
    <w:p w14:paraId="1C87311F"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contextualSpacing w:val="0"/>
        <w:jc w:val="both"/>
        <w:rPr>
          <w:sz w:val="24"/>
          <w:szCs w:val="24"/>
        </w:rPr>
      </w:pPr>
      <w:r w:rsidRPr="004915DB">
        <w:rPr>
          <w:sz w:val="24"/>
          <w:szCs w:val="24"/>
        </w:rPr>
        <w:t>jei Rangovas yra Rangovų grupė, veikianti pagal jungtinės veiklos sutartį, tokiu atveju jungtinės veiklos partneriai įsipareigoja solidariai atsakyti Užsakovui už Sutarties vykdymą;</w:t>
      </w:r>
    </w:p>
    <w:p w14:paraId="09742943" w14:textId="77777777" w:rsidR="00DC1B95" w:rsidRPr="004915DB" w:rsidRDefault="00DC1B95" w:rsidP="00DC1B95">
      <w:pPr>
        <w:pStyle w:val="Sraopastraipa"/>
        <w:widowControl w:val="0"/>
        <w:numPr>
          <w:ilvl w:val="1"/>
          <w:numId w:val="31"/>
        </w:numPr>
        <w:tabs>
          <w:tab w:val="left" w:pos="1276"/>
          <w:tab w:val="left" w:pos="1418"/>
          <w:tab w:val="left" w:pos="1560"/>
          <w:tab w:val="left" w:pos="1701"/>
        </w:tabs>
        <w:contextualSpacing w:val="0"/>
        <w:jc w:val="both"/>
        <w:rPr>
          <w:sz w:val="24"/>
          <w:szCs w:val="24"/>
        </w:rPr>
      </w:pPr>
      <w:r w:rsidRPr="004915DB">
        <w:rPr>
          <w:sz w:val="24"/>
          <w:szCs w:val="24"/>
        </w:rPr>
        <w:t>po darbų likusias senas medžiagas Rangovas naudoja ir jomis disponuoja savo nuožiūra. Šių senų statybinių medžiagų vertę Rangovas įsivertina teikdamas pasiūlymą;</w:t>
      </w:r>
    </w:p>
    <w:p w14:paraId="485FAF41" w14:textId="727D0D6F" w:rsidR="00DC1B95" w:rsidRPr="004915DB" w:rsidRDefault="00DC1B95" w:rsidP="00DC1B95">
      <w:pPr>
        <w:pStyle w:val="Sraopastraipa"/>
        <w:widowControl w:val="0"/>
        <w:numPr>
          <w:ilvl w:val="1"/>
          <w:numId w:val="31"/>
        </w:numPr>
        <w:tabs>
          <w:tab w:val="left" w:pos="1276"/>
          <w:tab w:val="left" w:pos="1418"/>
          <w:tab w:val="left" w:pos="1560"/>
          <w:tab w:val="left" w:pos="1701"/>
        </w:tabs>
        <w:contextualSpacing w:val="0"/>
        <w:jc w:val="both"/>
        <w:rPr>
          <w:sz w:val="24"/>
          <w:szCs w:val="24"/>
        </w:rPr>
      </w:pPr>
      <w:r w:rsidRPr="004915DB">
        <w:rPr>
          <w:sz w:val="24"/>
          <w:szCs w:val="24"/>
        </w:rPr>
        <w:t>Lietuvos Respublikos statybos įstatymo (toliau – Statybos įstatymas) 22</w:t>
      </w:r>
      <w:r w:rsidRPr="004915DB">
        <w:rPr>
          <w:sz w:val="24"/>
          <w:szCs w:val="24"/>
          <w:vertAlign w:val="superscript"/>
        </w:rPr>
        <w:t>1</w:t>
      </w:r>
      <w:r w:rsidRPr="004915DB">
        <w:rPr>
          <w:sz w:val="24"/>
          <w:szCs w:val="24"/>
        </w:rPr>
        <w:t xml:space="preserve"> str. nustatyta tvarka (</w:t>
      </w:r>
      <w:hyperlink r:id="rId12" w:history="1">
        <w:r w:rsidRPr="004915DB">
          <w:rPr>
            <w:rStyle w:val="Hipersaitas"/>
            <w:rFonts w:eastAsia="Calibri"/>
            <w:sz w:val="24"/>
            <w:szCs w:val="24"/>
          </w:rPr>
          <w:t>https://e-seimas.lrs.lt/portal/legalAct/lt/TAD/TAIS.26250/asr/</w:t>
        </w:r>
      </w:hyperlink>
      <w:r w:rsidRPr="004915DB">
        <w:rPr>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915DB">
        <w:rPr>
          <w:sz w:val="24"/>
          <w:szCs w:val="24"/>
          <w:vertAlign w:val="superscript"/>
        </w:rPr>
        <w:t>1</w:t>
      </w:r>
      <w:r w:rsidRPr="004915DB">
        <w:rPr>
          <w:sz w:val="24"/>
          <w:szCs w:val="24"/>
        </w:rPr>
        <w:t xml:space="preserve"> 1 ir 2 dalyse nustatytais atvejais ir tvarka. Už šios pareigos nevykdymą atsakyti Statybos įstatymo ir Lietuvos Respublikos administracinių nusižengimų kodekso nustatyta tvarka. Šia </w:t>
      </w:r>
      <w:r w:rsidR="00970FBB">
        <w:rPr>
          <w:sz w:val="24"/>
          <w:szCs w:val="24"/>
        </w:rPr>
        <w:t>S</w:t>
      </w:r>
      <w:r w:rsidRPr="004915DB">
        <w:rPr>
          <w:sz w:val="24"/>
          <w:szCs w:val="24"/>
        </w:rPr>
        <w:t>utartimi išreiškiamas Užsakovo įgaliojimas Rangovui pagal Statybos įstatymo 22</w:t>
      </w:r>
      <w:r w:rsidRPr="004915DB">
        <w:rPr>
          <w:sz w:val="24"/>
          <w:szCs w:val="24"/>
          <w:vertAlign w:val="superscript"/>
        </w:rPr>
        <w:t>1</w:t>
      </w:r>
      <w:r w:rsidRPr="004915DB">
        <w:rPr>
          <w:sz w:val="24"/>
          <w:szCs w:val="24"/>
        </w:rPr>
        <w:t xml:space="preserve"> str.</w:t>
      </w:r>
    </w:p>
    <w:p w14:paraId="19D32822" w14:textId="77777777" w:rsidR="00DC1B95" w:rsidRPr="004915DB" w:rsidRDefault="00DC1B95" w:rsidP="00DC1B95">
      <w:pPr>
        <w:pStyle w:val="Pagrindinistekstas"/>
        <w:widowControl w:val="0"/>
        <w:numPr>
          <w:ilvl w:val="0"/>
          <w:numId w:val="31"/>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DC1B95">
      <w:pPr>
        <w:pStyle w:val="Pagrindinistekstas"/>
        <w:widowControl w:val="0"/>
        <w:numPr>
          <w:ilvl w:val="1"/>
          <w:numId w:val="31"/>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DC1B95">
      <w:pPr>
        <w:pStyle w:val="Pagrindinistekstas"/>
        <w:widowControl w:val="0"/>
        <w:numPr>
          <w:ilvl w:val="1"/>
          <w:numId w:val="31"/>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gauti Užsakovo apmokėjimą už tinkamai ir laiku atliktus darbus pagal Sutartyje nustatytas sąlygas ir tvarką.</w:t>
      </w:r>
    </w:p>
    <w:p w14:paraId="57D5F994" w14:textId="77777777" w:rsidR="00DC1B95" w:rsidRPr="00793DCD" w:rsidRDefault="00DC1B95" w:rsidP="00DC1B95">
      <w:pPr>
        <w:pStyle w:val="Pagrindinistekstas"/>
        <w:widowControl w:val="0"/>
        <w:tabs>
          <w:tab w:val="left" w:pos="1276"/>
          <w:tab w:val="left" w:pos="1320"/>
          <w:tab w:val="left" w:pos="1418"/>
          <w:tab w:val="left" w:pos="1620"/>
          <w:tab w:val="left" w:pos="1843"/>
        </w:tabs>
        <w:suppressAutoHyphens/>
        <w:ind w:firstLine="720"/>
        <w:rPr>
          <w:szCs w:val="24"/>
        </w:rPr>
      </w:pPr>
    </w:p>
    <w:p w14:paraId="46D48EF6" w14:textId="77777777"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5AB128C9" w14:textId="73766834" w:rsidR="00DC1B95" w:rsidRPr="004915DB" w:rsidRDefault="00DC1B95" w:rsidP="00DC1B95">
      <w:pPr>
        <w:pStyle w:val="Sraopastraipa"/>
        <w:widowControl w:val="0"/>
        <w:numPr>
          <w:ilvl w:val="0"/>
          <w:numId w:val="31"/>
        </w:numPr>
        <w:tabs>
          <w:tab w:val="left" w:pos="1134"/>
          <w:tab w:val="left" w:pos="1276"/>
          <w:tab w:val="left" w:pos="1418"/>
        </w:tabs>
        <w:jc w:val="both"/>
        <w:rPr>
          <w:sz w:val="24"/>
          <w:szCs w:val="24"/>
        </w:rPr>
      </w:pPr>
      <w:r w:rsidRPr="004915DB">
        <w:rPr>
          <w:sz w:val="24"/>
          <w:szCs w:val="24"/>
        </w:rPr>
        <w:t>Rangovui nustatoma</w:t>
      </w:r>
      <w:r w:rsidRPr="004915DB">
        <w:rPr>
          <w:sz w:val="24"/>
          <w:szCs w:val="24"/>
          <w:lang w:val="en-US"/>
        </w:rPr>
        <w:t xml:space="preserve"> 200 </w:t>
      </w:r>
      <w:r w:rsidRPr="004915DB">
        <w:rPr>
          <w:sz w:val="24"/>
          <w:szCs w:val="24"/>
        </w:rPr>
        <w:t xml:space="preserve">Eur vertės bauda už nekokybiškai atliktus darbus, Sutarties </w:t>
      </w:r>
      <w:r w:rsidR="00101E03">
        <w:rPr>
          <w:color w:val="000000" w:themeColor="text1"/>
          <w:sz w:val="24"/>
          <w:szCs w:val="24"/>
        </w:rPr>
        <w:t>11.5-11.6</w:t>
      </w:r>
      <w:r w:rsidRPr="004915DB">
        <w:rPr>
          <w:color w:val="000000" w:themeColor="text1"/>
          <w:sz w:val="24"/>
          <w:szCs w:val="24"/>
        </w:rPr>
        <w:t xml:space="preserve"> </w:t>
      </w:r>
      <w:r w:rsidRPr="004915DB">
        <w:rPr>
          <w:sz w:val="24"/>
          <w:szCs w:val="24"/>
        </w:rPr>
        <w:t>p. nustatyt</w:t>
      </w:r>
      <w:r w:rsidR="00101E03">
        <w:rPr>
          <w:sz w:val="24"/>
          <w:szCs w:val="24"/>
        </w:rPr>
        <w:t>ų</w:t>
      </w:r>
      <w:r w:rsidRPr="004915DB">
        <w:rPr>
          <w:sz w:val="24"/>
          <w:szCs w:val="24"/>
        </w:rPr>
        <w:t xml:space="preserve"> reikalavim</w:t>
      </w:r>
      <w:r w:rsidR="00101E03">
        <w:rPr>
          <w:sz w:val="24"/>
          <w:szCs w:val="24"/>
        </w:rPr>
        <w:t>ų</w:t>
      </w:r>
      <w:r w:rsidRPr="004915DB">
        <w:rPr>
          <w:sz w:val="24"/>
          <w:szCs w:val="24"/>
        </w:rPr>
        <w:t xml:space="preserve"> pažeidimą ir (ar) kitus Sutarties pažeidimus, </w:t>
      </w:r>
      <w:r w:rsidR="006D571F">
        <w:rPr>
          <w:sz w:val="24"/>
          <w:szCs w:val="24"/>
        </w:rPr>
        <w:t>kurių neapima Sutarties 1</w:t>
      </w:r>
      <w:r w:rsidR="00101E03">
        <w:rPr>
          <w:sz w:val="24"/>
          <w:szCs w:val="24"/>
        </w:rPr>
        <w:t>4</w:t>
      </w:r>
      <w:r w:rsidR="006D571F">
        <w:rPr>
          <w:sz w:val="24"/>
          <w:szCs w:val="24"/>
        </w:rPr>
        <w:t xml:space="preserve"> p.</w:t>
      </w:r>
      <w:r w:rsidRPr="004915DB">
        <w:rPr>
          <w:sz w:val="24"/>
          <w:szCs w:val="24"/>
        </w:rPr>
        <w:t xml:space="preserve">,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174D7ECA" w:rsidR="00DC1B95" w:rsidRPr="00C20D8C" w:rsidRDefault="00DC1B95" w:rsidP="00DC1B95">
      <w:pPr>
        <w:widowControl w:val="0"/>
        <w:numPr>
          <w:ilvl w:val="0"/>
          <w:numId w:val="31"/>
        </w:numPr>
        <w:tabs>
          <w:tab w:val="left" w:pos="1134"/>
          <w:tab w:val="left" w:pos="1276"/>
          <w:tab w:val="left" w:pos="1418"/>
        </w:tabs>
        <w:ind w:left="0"/>
        <w:jc w:val="both"/>
      </w:pPr>
      <w:r w:rsidRPr="009F1E25">
        <w:t xml:space="preserve">Rangovas </w:t>
      </w:r>
      <w:r w:rsidRPr="00373E49">
        <w:rPr>
          <w:color w:val="000000" w:themeColor="text1"/>
        </w:rPr>
        <w:t>už pavėluotai atliktus darbus</w:t>
      </w:r>
      <w:r w:rsidRPr="009F1E25">
        <w:t xml:space="preserve">, nurodytus </w:t>
      </w:r>
      <w:r w:rsidRPr="00C01789">
        <w:t xml:space="preserve">Sutarties </w:t>
      </w:r>
      <w:r>
        <w:t>4</w:t>
      </w:r>
      <w:r w:rsidRPr="00C01789">
        <w:t xml:space="preserve"> p., </w:t>
      </w:r>
      <w:r w:rsidR="005162FF">
        <w:t>taip pat už Sutarties 1</w:t>
      </w:r>
      <w:r w:rsidR="00101E03">
        <w:t>1</w:t>
      </w:r>
      <w:r w:rsidR="005162FF">
        <w:t xml:space="preserve">.1 p. nustatyto </w:t>
      </w:r>
      <w:r w:rsidR="00970FBB">
        <w:t xml:space="preserve">sąmatų pateikimo </w:t>
      </w:r>
      <w:r w:rsidR="005162FF">
        <w:t xml:space="preserve">termino pažeidimą, </w:t>
      </w:r>
      <w:r w:rsidRPr="00C01789">
        <w:t xml:space="preserve">moka </w:t>
      </w:r>
      <w:r w:rsidRPr="007311EC">
        <w:t xml:space="preserve">Užsakovui </w:t>
      </w:r>
      <w:r w:rsidR="00E27BA5">
        <w:t>5</w:t>
      </w:r>
      <w:r>
        <w:t>0</w:t>
      </w:r>
      <w:r w:rsidRPr="007311EC">
        <w:t xml:space="preserve"> Eur dydžio delspinigius už kiekvieną pavėluotą dieną, iki kol įvykdomos prievolės. Delspinigiai </w:t>
      </w:r>
      <w:r>
        <w:t xml:space="preserve">gali būti </w:t>
      </w:r>
      <w:r w:rsidRPr="00B4175A">
        <w:t xml:space="preserve">išskaičiuojami </w:t>
      </w:r>
      <w:r w:rsidRPr="00C20D8C">
        <w:t>iš Rangovui mokėtinų sumų.</w:t>
      </w:r>
    </w:p>
    <w:p w14:paraId="32BE83A5" w14:textId="3D6A6D8B" w:rsidR="00DC1B95" w:rsidRDefault="00DC1B95" w:rsidP="00DC1B95">
      <w:pPr>
        <w:widowControl w:val="0"/>
        <w:numPr>
          <w:ilvl w:val="0"/>
          <w:numId w:val="31"/>
        </w:numPr>
        <w:tabs>
          <w:tab w:val="left" w:pos="1134"/>
          <w:tab w:val="left" w:pos="1276"/>
          <w:tab w:val="left" w:pos="1418"/>
        </w:tabs>
        <w:ind w:left="0"/>
        <w:jc w:val="both"/>
      </w:pPr>
      <w:r w:rsidRPr="009F1E25">
        <w:t xml:space="preserve">Užsakovas, nesumokėjęs už atliktus darbus pagal Sutartyje nustatytą terminą, Rangovui raštiškai pareikalavus, </w:t>
      </w:r>
      <w:r w:rsidRPr="00F14396">
        <w:t xml:space="preserve">moka Rangovui 0,02 </w:t>
      </w:r>
      <w:r w:rsidR="004915DB">
        <w:t>proc.</w:t>
      </w:r>
      <w:r w:rsidRPr="00F14396">
        <w:t xml:space="preserve"> dydžio delspinigius už kiekvieną pavėluotą sumokėti dieną nuo laiku neapmokėtos sumos.</w:t>
      </w:r>
    </w:p>
    <w:p w14:paraId="51CD2C94" w14:textId="77777777" w:rsidR="00DC1B95" w:rsidRPr="00373E49" w:rsidRDefault="00DC1B95" w:rsidP="00DC1B95">
      <w:pPr>
        <w:widowControl w:val="0"/>
        <w:numPr>
          <w:ilvl w:val="0"/>
          <w:numId w:val="31"/>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Pr>
          <w:color w:val="000000"/>
        </w:rPr>
        <w:t>5</w:t>
      </w:r>
      <w:r w:rsidRPr="00BA7D6E">
        <w:rPr>
          <w:color w:val="000000"/>
        </w:rPr>
        <w:t>00</w:t>
      </w:r>
      <w:r w:rsidRPr="00BA7D6E">
        <w:rPr>
          <w:b/>
          <w:bCs/>
          <w:color w:val="000000"/>
        </w:rPr>
        <w:t xml:space="preserve"> </w:t>
      </w:r>
      <w:r w:rsidRPr="00BA7D6E">
        <w:rPr>
          <w:color w:val="000000"/>
        </w:rPr>
        <w:t>Eur vertės bauda už kiekvieną Sutarties</w:t>
      </w:r>
      <w:r w:rsidRPr="00C65683">
        <w:rPr>
          <w:color w:val="000000"/>
        </w:rPr>
        <w:t xml:space="preserve"> vykdymo metu </w:t>
      </w:r>
      <w:r w:rsidRPr="00373E49">
        <w:rPr>
          <w:color w:val="000000" w:themeColor="text1"/>
        </w:rPr>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45F1CDC9" w:rsidR="00DC1B95" w:rsidRDefault="00DC1B95" w:rsidP="00DC1B95">
      <w:pPr>
        <w:widowControl w:val="0"/>
        <w:numPr>
          <w:ilvl w:val="0"/>
          <w:numId w:val="31"/>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2A9AD660" w14:textId="77777777" w:rsidR="00DC1B95" w:rsidRPr="009F1E25" w:rsidRDefault="00DC1B95" w:rsidP="00DC1B95">
      <w:pPr>
        <w:widowControl w:val="0"/>
        <w:numPr>
          <w:ilvl w:val="0"/>
          <w:numId w:val="31"/>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DC1B95">
      <w:pPr>
        <w:widowControl w:val="0"/>
        <w:numPr>
          <w:ilvl w:val="1"/>
          <w:numId w:val="31"/>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DC1B95">
      <w:pPr>
        <w:widowControl w:val="0"/>
        <w:numPr>
          <w:ilvl w:val="1"/>
          <w:numId w:val="31"/>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29232AFC" w:rsidR="00DC1B95" w:rsidRPr="00C20D8C" w:rsidRDefault="00DC1B95" w:rsidP="00DC1B95">
      <w:pPr>
        <w:widowControl w:val="0"/>
        <w:numPr>
          <w:ilvl w:val="1"/>
          <w:numId w:val="31"/>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t>4</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77777777" w:rsidR="00DC1B95" w:rsidRPr="00C20D8C" w:rsidRDefault="00DC1B95" w:rsidP="00DC1B95">
      <w:pPr>
        <w:widowControl w:val="0"/>
        <w:numPr>
          <w:ilvl w:val="1"/>
          <w:numId w:val="31"/>
        </w:numPr>
        <w:tabs>
          <w:tab w:val="left" w:pos="1276"/>
          <w:tab w:val="left" w:pos="1418"/>
          <w:tab w:val="left" w:pos="1701"/>
        </w:tabs>
        <w:ind w:firstLine="709"/>
        <w:jc w:val="both"/>
      </w:pPr>
      <w:r w:rsidRPr="00C20D8C">
        <w:t>pažeidimas, kai Rangovas neištaiso Sutarties pažeidimo per Užsakovo nurodytą terminą;</w:t>
      </w:r>
    </w:p>
    <w:p w14:paraId="5C68F75A" w14:textId="77777777" w:rsidR="00DC1B95" w:rsidRPr="004915DB" w:rsidRDefault="00DC1B95" w:rsidP="00DC1B95">
      <w:pPr>
        <w:pStyle w:val="Pagrindinistekstas"/>
        <w:widowControl w:val="0"/>
        <w:numPr>
          <w:ilvl w:val="1"/>
          <w:numId w:val="31"/>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 xml:space="preserve"> pažeidimas, kai Užsakovas, raštiškai įspėtas, daugiau nei 30 kalendorinių dienų be 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DC1B95">
      <w:pPr>
        <w:pStyle w:val="Sraopastraipa"/>
        <w:widowControl w:val="0"/>
        <w:numPr>
          <w:ilvl w:val="0"/>
          <w:numId w:val="31"/>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DC1B95">
      <w:pPr>
        <w:pStyle w:val="Pagrindinistekstas"/>
        <w:widowControl w:val="0"/>
        <w:numPr>
          <w:ilvl w:val="1"/>
          <w:numId w:val="31"/>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DC1B95">
      <w:pPr>
        <w:pStyle w:val="Pagrindinistekstas"/>
        <w:widowControl w:val="0"/>
        <w:numPr>
          <w:ilvl w:val="1"/>
          <w:numId w:val="31"/>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DC1B95">
      <w:pPr>
        <w:pStyle w:val="Sraopastraipa"/>
        <w:numPr>
          <w:ilvl w:val="0"/>
          <w:numId w:val="31"/>
        </w:numPr>
        <w:tabs>
          <w:tab w:val="left" w:pos="1134"/>
          <w:tab w:val="left" w:pos="1276"/>
        </w:tabs>
        <w:jc w:val="both"/>
        <w:rPr>
          <w:b/>
          <w:sz w:val="24"/>
          <w:szCs w:val="24"/>
        </w:rPr>
      </w:pPr>
      <w:r w:rsidRPr="004915DB">
        <w:rPr>
          <w:b/>
          <w:sz w:val="24"/>
          <w:szCs w:val="24"/>
        </w:rPr>
        <w:t>Sutarties nutraukimas prieš terminą:</w:t>
      </w:r>
    </w:p>
    <w:p w14:paraId="4E568475" w14:textId="77777777" w:rsidR="00DC1B95" w:rsidRPr="004915DB" w:rsidRDefault="00DC1B95" w:rsidP="00DC1B95">
      <w:pPr>
        <w:widowControl w:val="0"/>
        <w:numPr>
          <w:ilvl w:val="1"/>
          <w:numId w:val="31"/>
        </w:numPr>
        <w:tabs>
          <w:tab w:val="left" w:pos="1276"/>
          <w:tab w:val="left" w:pos="1560"/>
        </w:tabs>
        <w:jc w:val="both"/>
      </w:pPr>
      <w:r w:rsidRPr="004915DB">
        <w:t>Užsakovas, įspėjęs Rangovą prieš 30 kalendorinių dienų, turi teisę vienašališkai nutraukti Sutartį ir pareikalauti iš Rangovo atlyginti Užsakovo patirtus nuostolius, jeigu:</w:t>
      </w:r>
    </w:p>
    <w:p w14:paraId="68245418" w14:textId="77777777" w:rsidR="00DC1B95" w:rsidRPr="004915DB" w:rsidRDefault="00DC1B95" w:rsidP="00DC1B95">
      <w:pPr>
        <w:pStyle w:val="Sraopastraipa"/>
        <w:widowControl w:val="0"/>
        <w:numPr>
          <w:ilvl w:val="2"/>
          <w:numId w:val="31"/>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DC1B95">
      <w:pPr>
        <w:pStyle w:val="Sraopastraipa"/>
        <w:widowControl w:val="0"/>
        <w:numPr>
          <w:ilvl w:val="2"/>
          <w:numId w:val="31"/>
        </w:numPr>
        <w:tabs>
          <w:tab w:val="left" w:pos="1418"/>
          <w:tab w:val="left" w:pos="1560"/>
        </w:tabs>
        <w:ind w:left="0"/>
        <w:jc w:val="both"/>
        <w:rPr>
          <w:sz w:val="24"/>
          <w:szCs w:val="24"/>
        </w:rPr>
      </w:pPr>
      <w:r w:rsidRPr="004915DB">
        <w:rPr>
          <w:sz w:val="24"/>
          <w:szCs w:val="24"/>
        </w:rPr>
        <w:t>Rangovas bankrutuoja arba yra likviduojamas, kai sustabdo ūkinę veiklą, arba kai įstatymuose ir kituose teisės aktuose numatyta tvarka susidaro analogiška situacija;</w:t>
      </w:r>
    </w:p>
    <w:p w14:paraId="2582E740" w14:textId="77777777" w:rsidR="00DC1B95" w:rsidRPr="004915DB" w:rsidRDefault="00DC1B95" w:rsidP="00DC1B95">
      <w:pPr>
        <w:pStyle w:val="Sraopastraipa"/>
        <w:widowControl w:val="0"/>
        <w:numPr>
          <w:ilvl w:val="2"/>
          <w:numId w:val="31"/>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77777777" w:rsidR="00DC1B95" w:rsidRPr="004915DB" w:rsidRDefault="00DC1B95" w:rsidP="00DC1B95">
      <w:pPr>
        <w:pStyle w:val="Sraopastraipa"/>
        <w:widowControl w:val="0"/>
        <w:numPr>
          <w:ilvl w:val="2"/>
          <w:numId w:val="31"/>
        </w:numPr>
        <w:tabs>
          <w:tab w:val="left" w:pos="1418"/>
          <w:tab w:val="left" w:pos="1560"/>
        </w:tabs>
        <w:ind w:left="0"/>
        <w:contextualSpacing w:val="0"/>
        <w:jc w:val="both"/>
        <w:rPr>
          <w:sz w:val="24"/>
          <w:szCs w:val="24"/>
        </w:rPr>
      </w:pPr>
      <w:r w:rsidRPr="004915DB">
        <w:rPr>
          <w:sz w:val="24"/>
          <w:szCs w:val="24"/>
        </w:rPr>
        <w:t>Viešųjų pirkimų įstatymo 90 straipsnio 1 dalyje nurodytais atvejais.</w:t>
      </w:r>
    </w:p>
    <w:p w14:paraId="34E2F779" w14:textId="4A681EB5"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1057B4">
        <w:rPr>
          <w:color w:val="000000" w:themeColor="text1"/>
        </w:rPr>
        <w:t>3</w:t>
      </w:r>
      <w:r w:rsidRPr="004915DB">
        <w:rPr>
          <w:color w:val="000000" w:themeColor="text1"/>
          <w:lang w:val="x-none"/>
        </w:rPr>
        <w:t>.2.</w:t>
      </w:r>
      <w:r w:rsidRPr="004915DB">
        <w:rPr>
          <w:color w:val="000000" w:themeColor="text1"/>
          <w:lang w:val="x-none"/>
        </w:rPr>
        <w:tab/>
        <w:t>Užsakovas arba Rangovas turi teisę, įspėjęs kitą Šalį prieš 30 kalendorinių dienų, vienašališkai nutraukti Sutartį dėl esminio pažeidimo. Nutraukus Sutartį dėl Rangovo esminio šios Sutarties pažeidimo, Užsakovas</w:t>
      </w:r>
      <w:r w:rsidRPr="008E56C8">
        <w:rPr>
          <w:color w:val="000000" w:themeColor="text1"/>
          <w:lang w:val="x-none"/>
        </w:rPr>
        <w:t>,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031AF452" w14:textId="77777777" w:rsidR="001057B4" w:rsidRPr="001057B4" w:rsidRDefault="001057B4" w:rsidP="001057B4">
      <w:pPr>
        <w:pStyle w:val="Sraopastraipa"/>
        <w:widowControl w:val="0"/>
        <w:numPr>
          <w:ilvl w:val="1"/>
          <w:numId w:val="31"/>
        </w:numPr>
        <w:contextualSpacing w:val="0"/>
        <w:jc w:val="both"/>
        <w:rPr>
          <w:vanish/>
          <w:sz w:val="24"/>
          <w:szCs w:val="24"/>
          <w:lang w:eastAsia="en-US"/>
        </w:rPr>
      </w:pPr>
    </w:p>
    <w:p w14:paraId="023CAD49" w14:textId="35F13F6C" w:rsidR="00DC1B95" w:rsidRPr="00A828A1" w:rsidRDefault="00DC1B95" w:rsidP="001057B4">
      <w:pPr>
        <w:widowControl w:val="0"/>
        <w:numPr>
          <w:ilvl w:val="1"/>
          <w:numId w:val="31"/>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6CD07234" w14:textId="77777777" w:rsidR="00DC1B95" w:rsidRPr="009F1E25" w:rsidRDefault="00DC1B95" w:rsidP="00DC1B95">
      <w:pPr>
        <w:widowControl w:val="0"/>
        <w:numPr>
          <w:ilvl w:val="1"/>
          <w:numId w:val="31"/>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DC1B95">
      <w:pPr>
        <w:widowControl w:val="0"/>
        <w:numPr>
          <w:ilvl w:val="0"/>
          <w:numId w:val="31"/>
        </w:numPr>
        <w:tabs>
          <w:tab w:val="left" w:pos="1134"/>
        </w:tabs>
        <w:jc w:val="both"/>
        <w:rPr>
          <w:b/>
        </w:rPr>
      </w:pPr>
      <w:r w:rsidRPr="009F1E25">
        <w:rPr>
          <w:b/>
        </w:rPr>
        <w:t>Nenugalimos jėgos aplinkybės:</w:t>
      </w:r>
    </w:p>
    <w:p w14:paraId="67747AE9" w14:textId="77777777" w:rsidR="00DC1B95" w:rsidRPr="009F1E25" w:rsidRDefault="00DC1B95" w:rsidP="00DC1B95">
      <w:pPr>
        <w:widowControl w:val="0"/>
        <w:numPr>
          <w:ilvl w:val="1"/>
          <w:numId w:val="31"/>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DC1B95">
      <w:pPr>
        <w:widowControl w:val="0"/>
        <w:numPr>
          <w:ilvl w:val="1"/>
          <w:numId w:val="31"/>
        </w:numPr>
        <w:tabs>
          <w:tab w:val="left" w:pos="1276"/>
          <w:tab w:val="left" w:pos="1418"/>
        </w:tabs>
        <w:jc w:val="both"/>
      </w:pPr>
      <w:r w:rsidRPr="009F1E25">
        <w:t>Nenugalimos jėgos aplinkybių sąvoka apibrėžiama ir Šalių teisės, pareigos ir atsakomybė esant šioms aplinkybėms reglamentuojamos Lietuvos Respublikos civilinio kodekso 6.212 straipsnyje bei „Atleidimo nuo atsakomybės esant nenugalimos jėgos (</w:t>
      </w:r>
      <w:r w:rsidRPr="009F1E25">
        <w:rPr>
          <w:i/>
        </w:rPr>
        <w:t>force majeure</w:t>
      </w:r>
      <w:r w:rsidRPr="009F1E25">
        <w:t>) 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DC1B95">
      <w:pPr>
        <w:widowControl w:val="0"/>
        <w:numPr>
          <w:ilvl w:val="1"/>
          <w:numId w:val="31"/>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DC1B95">
      <w:pPr>
        <w:widowControl w:val="0"/>
        <w:numPr>
          <w:ilvl w:val="1"/>
          <w:numId w:val="31"/>
        </w:numPr>
        <w:tabs>
          <w:tab w:val="left" w:pos="1276"/>
          <w:tab w:val="left" w:pos="1418"/>
        </w:tabs>
        <w:jc w:val="both"/>
      </w:pPr>
      <w:r w:rsidRPr="009F1E25">
        <w:t>Jei kuri nors Sutarties Šalis mano, kad atsirado nenugalimos jėgos (</w:t>
      </w:r>
      <w:r w:rsidRPr="009F1E25">
        <w:rPr>
          <w:i/>
        </w:rPr>
        <w:t>force majeure</w:t>
      </w:r>
      <w:r w:rsidRPr="009F1E25">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DC1B95">
      <w:pPr>
        <w:widowControl w:val="0"/>
        <w:numPr>
          <w:ilvl w:val="1"/>
          <w:numId w:val="31"/>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DC1B95">
      <w:pPr>
        <w:widowControl w:val="0"/>
        <w:numPr>
          <w:ilvl w:val="1"/>
          <w:numId w:val="31"/>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atsiradimo momento arba, jeigu apie ją nėra laiku pranešta, nuo pranešimo momento. Laiku nepranešusi apie nenugalimos jėgos aplinkybes (</w:t>
      </w:r>
      <w:r w:rsidRPr="009F1E25">
        <w:rPr>
          <w:i/>
        </w:rPr>
        <w:t>force majeure</w:t>
      </w:r>
      <w:r w:rsidRPr="009F1E25">
        <w:t>), įsipareigojimų nevykdanti Šalis tampa iš dalies atsakinga už nuostolių, kurių priešingu atveju būtų buvę išvengta, atlyginimą.</w:t>
      </w:r>
    </w:p>
    <w:p w14:paraId="0049C5B0" w14:textId="77777777" w:rsidR="00DC1B95" w:rsidRPr="009F1E25" w:rsidRDefault="00DC1B95" w:rsidP="00DC1B95">
      <w:pPr>
        <w:widowControl w:val="0"/>
        <w:numPr>
          <w:ilvl w:val="1"/>
          <w:numId w:val="31"/>
        </w:numPr>
        <w:tabs>
          <w:tab w:val="left" w:pos="1276"/>
          <w:tab w:val="left" w:pos="1418"/>
        </w:tabs>
        <w:jc w:val="both"/>
      </w:pPr>
      <w:r w:rsidRPr="009F1E25">
        <w:t>Jei nenugalimos jėgos (</w:t>
      </w:r>
      <w:r w:rsidRPr="009F1E25">
        <w:rPr>
          <w:i/>
        </w:rPr>
        <w:t>force majeure</w:t>
      </w:r>
      <w:r w:rsidRPr="009F1E25">
        <w:t xml:space="preserve">) aplinkybės trunka ilgiau kaip </w:t>
      </w:r>
      <w:r>
        <w:t>30</w:t>
      </w:r>
      <w:r w:rsidRPr="009F1E25">
        <w:t xml:space="preserve"> kalendorinių dienų, tuomet bet kuri Sutarties Šalis turi teisę nutraukti Sutartį įspėdama apie tai kitą Šalį prieš </w:t>
      </w:r>
      <w:r>
        <w:t>15</w:t>
      </w:r>
      <w:r w:rsidRPr="009F1E25">
        <w:t xml:space="preserve"> kalendorin</w:t>
      </w:r>
      <w:r>
        <w:t>ių</w:t>
      </w:r>
      <w:r w:rsidRPr="009F1E25">
        <w:t xml:space="preserve"> dien</w:t>
      </w:r>
      <w:r>
        <w:t>ų</w:t>
      </w:r>
      <w:r w:rsidRPr="009F1E25">
        <w:t xml:space="preserve">. Jei pasibaigus šiam </w:t>
      </w:r>
      <w:r>
        <w:t>15</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2931A46A" w14:textId="77777777" w:rsidR="00DC1B95" w:rsidRPr="001057B4" w:rsidRDefault="00DC1B95" w:rsidP="00DC1B95">
      <w:pPr>
        <w:pStyle w:val="Sraopastraipa"/>
        <w:widowControl w:val="0"/>
        <w:numPr>
          <w:ilvl w:val="0"/>
          <w:numId w:val="31"/>
        </w:numPr>
        <w:tabs>
          <w:tab w:val="left" w:pos="1134"/>
        </w:tabs>
        <w:ind w:left="0"/>
        <w:jc w:val="both"/>
        <w:rPr>
          <w:b/>
          <w:sz w:val="24"/>
          <w:szCs w:val="24"/>
        </w:rPr>
      </w:pPr>
      <w:r w:rsidRPr="001057B4">
        <w:rPr>
          <w:b/>
          <w:sz w:val="24"/>
          <w:szCs w:val="24"/>
        </w:rPr>
        <w:t>Sutarties vykdymo sustabdymas:</w:t>
      </w:r>
    </w:p>
    <w:p w14:paraId="707D482E" w14:textId="77777777" w:rsidR="00DC1B95" w:rsidRPr="001057B4" w:rsidRDefault="00DC1B95" w:rsidP="00DC1B95">
      <w:pPr>
        <w:pStyle w:val="Sraopastraipa"/>
        <w:numPr>
          <w:ilvl w:val="1"/>
          <w:numId w:val="31"/>
        </w:numPr>
        <w:tabs>
          <w:tab w:val="left" w:pos="1276"/>
          <w:tab w:val="left" w:pos="1560"/>
        </w:tabs>
        <w:jc w:val="both"/>
        <w:rPr>
          <w:sz w:val="24"/>
          <w:szCs w:val="24"/>
        </w:rPr>
      </w:pPr>
      <w:r w:rsidRPr="001057B4">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1146F47D" w14:textId="77777777" w:rsidR="00DC1B95" w:rsidRPr="001057B4" w:rsidRDefault="00DC1B95" w:rsidP="00DC1B95">
      <w:pPr>
        <w:pStyle w:val="Sraopastraipa"/>
        <w:numPr>
          <w:ilvl w:val="2"/>
          <w:numId w:val="31"/>
        </w:numPr>
        <w:tabs>
          <w:tab w:val="left" w:pos="1418"/>
          <w:tab w:val="left" w:pos="1560"/>
        </w:tabs>
        <w:ind w:left="0"/>
        <w:jc w:val="both"/>
        <w:rPr>
          <w:sz w:val="24"/>
          <w:szCs w:val="24"/>
        </w:rPr>
      </w:pPr>
      <w:r w:rsidRPr="001057B4">
        <w:rPr>
          <w:sz w:val="24"/>
          <w:szCs w:val="24"/>
        </w:rPr>
        <w:t>dokumentų derinimo procesas užtruko ne dėl nuo Rangovo priklausančių aplinkybių;</w:t>
      </w:r>
    </w:p>
    <w:p w14:paraId="6A1E28EA" w14:textId="77777777" w:rsidR="00DC1B95" w:rsidRPr="001057B4" w:rsidRDefault="00DC1B95" w:rsidP="00DC1B95">
      <w:pPr>
        <w:pStyle w:val="Sraopastraipa"/>
        <w:numPr>
          <w:ilvl w:val="2"/>
          <w:numId w:val="31"/>
        </w:numPr>
        <w:tabs>
          <w:tab w:val="left" w:pos="1418"/>
          <w:tab w:val="left" w:pos="1560"/>
        </w:tabs>
        <w:ind w:left="0"/>
        <w:jc w:val="both"/>
        <w:rPr>
          <w:sz w:val="24"/>
          <w:szCs w:val="24"/>
        </w:rPr>
      </w:pPr>
      <w:r w:rsidRPr="001057B4">
        <w:rPr>
          <w:sz w:val="24"/>
          <w:szCs w:val="24"/>
        </w:rPr>
        <w:t>paaiškėjo, kad reikalingi atitinkami leidimai ar kiti dokumentai, be kurių tolimesnis sutarties vykdymas nebegalimas;</w:t>
      </w:r>
    </w:p>
    <w:p w14:paraId="22147A1E" w14:textId="77777777" w:rsidR="00DC1B95" w:rsidRPr="001057B4" w:rsidRDefault="00DC1B95" w:rsidP="00DC1B95">
      <w:pPr>
        <w:pStyle w:val="Sraopastraipa"/>
        <w:numPr>
          <w:ilvl w:val="2"/>
          <w:numId w:val="31"/>
        </w:numPr>
        <w:tabs>
          <w:tab w:val="left" w:pos="1418"/>
          <w:tab w:val="left" w:pos="1560"/>
        </w:tabs>
        <w:ind w:left="0"/>
        <w:jc w:val="both"/>
        <w:rPr>
          <w:sz w:val="24"/>
          <w:szCs w:val="24"/>
        </w:rPr>
      </w:pPr>
      <w:r w:rsidRPr="001057B4">
        <w:rPr>
          <w:sz w:val="24"/>
          <w:szCs w:val="24"/>
        </w:rPr>
        <w:t>atsiranda uždelsimas, kliūtys ar trukdymai, kurių atsiradimui Rangovas neturi įtakos ir už kuriuos jis neatsako ir kurie sukelti ir priskirtini tretiesiems asmenims (subrangovai nelaikomi trečiaisiais asmenimis);</w:t>
      </w:r>
    </w:p>
    <w:p w14:paraId="069D93F7" w14:textId="77777777" w:rsidR="00DC1B95" w:rsidRPr="001057B4" w:rsidRDefault="00DC1B95" w:rsidP="00DC1B95">
      <w:pPr>
        <w:pStyle w:val="Sraopastraipa"/>
        <w:numPr>
          <w:ilvl w:val="2"/>
          <w:numId w:val="31"/>
        </w:numPr>
        <w:tabs>
          <w:tab w:val="left" w:pos="1418"/>
          <w:tab w:val="left" w:pos="1560"/>
        </w:tabs>
        <w:ind w:left="0"/>
        <w:jc w:val="both"/>
        <w:rPr>
          <w:sz w:val="24"/>
          <w:szCs w:val="24"/>
        </w:rPr>
      </w:pPr>
      <w:r w:rsidRPr="001057B4">
        <w:rPr>
          <w:sz w:val="24"/>
          <w:szCs w:val="24"/>
        </w:rPr>
        <w:t>dėl viešojo administravimo subjektų netinkamo veikimo ar neveikimo (pavyzdžiui, neteisėtų sprendimų priėmimą ar vėlavimą priimti sprendimus);</w:t>
      </w:r>
    </w:p>
    <w:p w14:paraId="66420DA5" w14:textId="77777777" w:rsidR="00DC1B95" w:rsidRPr="001057B4" w:rsidRDefault="00DC1B95" w:rsidP="00DC1B95">
      <w:pPr>
        <w:pStyle w:val="Sraopastraipa"/>
        <w:numPr>
          <w:ilvl w:val="2"/>
          <w:numId w:val="31"/>
        </w:numPr>
        <w:tabs>
          <w:tab w:val="left" w:pos="1418"/>
          <w:tab w:val="left" w:pos="1560"/>
          <w:tab w:val="left" w:pos="1701"/>
        </w:tabs>
        <w:ind w:left="0"/>
        <w:jc w:val="both"/>
        <w:rPr>
          <w:sz w:val="24"/>
          <w:szCs w:val="24"/>
        </w:rPr>
      </w:pPr>
      <w:r w:rsidRPr="001057B4">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F126583" w14:textId="77777777" w:rsidR="00DC1B95" w:rsidRPr="001057B4" w:rsidRDefault="00DC1B95" w:rsidP="00DC1B95">
      <w:pPr>
        <w:pStyle w:val="Sraopastraipa"/>
        <w:numPr>
          <w:ilvl w:val="1"/>
          <w:numId w:val="31"/>
        </w:numPr>
        <w:tabs>
          <w:tab w:val="left" w:pos="1276"/>
          <w:tab w:val="left" w:pos="1560"/>
        </w:tabs>
        <w:jc w:val="both"/>
        <w:rPr>
          <w:sz w:val="24"/>
          <w:szCs w:val="24"/>
        </w:rPr>
      </w:pPr>
      <w:r w:rsidRPr="001057B4">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FCCFBA6" w14:textId="22518F81" w:rsidR="00DC1B95" w:rsidRPr="001057B4" w:rsidRDefault="00DC1B95" w:rsidP="00DC1B95">
      <w:pPr>
        <w:pStyle w:val="Sraopastraipa"/>
        <w:numPr>
          <w:ilvl w:val="1"/>
          <w:numId w:val="31"/>
        </w:numPr>
        <w:tabs>
          <w:tab w:val="left" w:pos="1276"/>
          <w:tab w:val="left" w:pos="1560"/>
        </w:tabs>
        <w:jc w:val="both"/>
        <w:rPr>
          <w:sz w:val="24"/>
          <w:szCs w:val="24"/>
        </w:rPr>
      </w:pPr>
      <w:r w:rsidRPr="001057B4">
        <w:rPr>
          <w:sz w:val="24"/>
          <w:szCs w:val="24"/>
        </w:rPr>
        <w:t>Įvykus Sutarties 2</w:t>
      </w:r>
      <w:r w:rsidR="00101E03">
        <w:rPr>
          <w:sz w:val="24"/>
          <w:szCs w:val="24"/>
        </w:rPr>
        <w:t>2</w:t>
      </w:r>
      <w:r w:rsidRPr="001057B4">
        <w:rPr>
          <w:sz w:val="24"/>
          <w:szCs w:val="24"/>
        </w:rPr>
        <w:t xml:space="preserve">.1 p. nurodytoms aplinkybėms, Sutartis gali būti stabdoma iki atsiradusių aplinkybių pasibaigimo. Nurodytas priežastis Rangovas turi pagrįsti dokumentais, darbų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tatinio statybos techninio prižiūrėtojo pritarimą. Darbų atlikimo sustabdymo pabaiga fiksuojama Užsakovo raštu, gavus raštu pateiktą informaciją iš statinio statybos techninio prižiūrėtojo apie minėtų aplinkybių įtakos darbų vykdymui tinkamai ir laiku išnykimą. </w:t>
      </w:r>
    </w:p>
    <w:p w14:paraId="05DEFDD4" w14:textId="052ED5EB" w:rsidR="00DC1B95" w:rsidRPr="001057B4" w:rsidRDefault="00DC1B95" w:rsidP="00DC1B95">
      <w:pPr>
        <w:pStyle w:val="Sraopastraipa"/>
        <w:numPr>
          <w:ilvl w:val="1"/>
          <w:numId w:val="31"/>
        </w:numPr>
        <w:tabs>
          <w:tab w:val="left" w:pos="1276"/>
          <w:tab w:val="left" w:pos="1560"/>
        </w:tabs>
        <w:jc w:val="both"/>
        <w:rPr>
          <w:sz w:val="24"/>
          <w:szCs w:val="24"/>
        </w:rPr>
      </w:pPr>
      <w:r w:rsidRPr="001057B4">
        <w:rPr>
          <w:color w:val="000000" w:themeColor="text1"/>
          <w:sz w:val="24"/>
          <w:szCs w:val="24"/>
        </w:rPr>
        <w:t>Sutarties 2</w:t>
      </w:r>
      <w:r w:rsidR="00101E03">
        <w:rPr>
          <w:color w:val="000000" w:themeColor="text1"/>
          <w:sz w:val="24"/>
          <w:szCs w:val="24"/>
        </w:rPr>
        <w:t>2</w:t>
      </w:r>
      <w:r w:rsidRPr="001057B4">
        <w:rPr>
          <w:color w:val="000000" w:themeColor="text1"/>
          <w:sz w:val="24"/>
          <w:szCs w:val="24"/>
        </w:rPr>
        <w:t>.1–2</w:t>
      </w:r>
      <w:r w:rsidR="00101E03">
        <w:rPr>
          <w:color w:val="000000" w:themeColor="text1"/>
          <w:sz w:val="24"/>
          <w:szCs w:val="24"/>
        </w:rPr>
        <w:t>2</w:t>
      </w:r>
      <w:r w:rsidRPr="001057B4">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101E03">
        <w:rPr>
          <w:sz w:val="24"/>
          <w:szCs w:val="24"/>
        </w:rPr>
        <w:t>2</w:t>
      </w:r>
      <w:r w:rsidRPr="001057B4">
        <w:rPr>
          <w:sz w:val="24"/>
          <w:szCs w:val="24"/>
        </w:rPr>
        <w:t>.1 p. nurodytoms aplinkybėms ar kad minėta klaida ar pažeidimas padaryti ne dėl Rangovo kaltės.</w:t>
      </w:r>
    </w:p>
    <w:p w14:paraId="56BC5E6B" w14:textId="77777777" w:rsidR="00DC1B95" w:rsidRPr="001057B4" w:rsidRDefault="00DC1B95" w:rsidP="00DC1B95">
      <w:pPr>
        <w:numPr>
          <w:ilvl w:val="1"/>
          <w:numId w:val="31"/>
        </w:numPr>
        <w:tabs>
          <w:tab w:val="left" w:pos="1276"/>
        </w:tabs>
        <w:jc w:val="both"/>
        <w:rPr>
          <w:lang w:eastAsia="lt-LT"/>
        </w:rPr>
      </w:pPr>
      <w:r w:rsidRPr="001057B4">
        <w:t>Sutarties vykdymo sustabdymas visais atvejais įforminamas rašytiniu šalių susitarimu, sudarant papildomą susitarimą prie Sutarties.</w:t>
      </w:r>
    </w:p>
    <w:p w14:paraId="137F15C0" w14:textId="04D46867" w:rsidR="00DC1B95" w:rsidRPr="001057B4" w:rsidRDefault="00DC1B95" w:rsidP="00DC1B95">
      <w:pPr>
        <w:numPr>
          <w:ilvl w:val="1"/>
          <w:numId w:val="31"/>
        </w:numPr>
        <w:tabs>
          <w:tab w:val="left" w:pos="1276"/>
        </w:tabs>
        <w:jc w:val="both"/>
        <w:rPr>
          <w:lang w:eastAsia="lt-LT"/>
        </w:rPr>
      </w:pPr>
      <w:r w:rsidRPr="001057B4">
        <w:rPr>
          <w:lang w:eastAsia="lt-LT"/>
        </w:rPr>
        <w:t xml:space="preserve">Jei Sutarties vykdymas sustabdomas daugiau nei </w:t>
      </w:r>
      <w:r w:rsidR="006D175B">
        <w:rPr>
          <w:color w:val="000000" w:themeColor="text1"/>
          <w:lang w:eastAsia="lt-LT"/>
        </w:rPr>
        <w:t>3</w:t>
      </w:r>
      <w:r w:rsidRPr="001057B4">
        <w:rPr>
          <w:color w:val="000000" w:themeColor="text1"/>
          <w:lang w:eastAsia="lt-LT"/>
        </w:rPr>
        <w:t>0 k</w:t>
      </w:r>
      <w:r w:rsidRPr="001057B4">
        <w:rPr>
          <w:lang w:eastAsia="lt-LT"/>
        </w:rPr>
        <w:t>alendorinių dienų ir stabdoma ne dėl Rangovo kaltės, Sutartis gali būti nutraukta rašytiniu Šalių susitarimu.</w:t>
      </w:r>
    </w:p>
    <w:p w14:paraId="0D72294A" w14:textId="77777777" w:rsidR="00DC1B95" w:rsidRPr="001057B4" w:rsidRDefault="00DC1B95" w:rsidP="00DC1B95">
      <w:pPr>
        <w:pStyle w:val="Sraopastraipa"/>
        <w:numPr>
          <w:ilvl w:val="1"/>
          <w:numId w:val="31"/>
        </w:numPr>
        <w:tabs>
          <w:tab w:val="left" w:pos="1260"/>
        </w:tabs>
        <w:jc w:val="both"/>
        <w:rPr>
          <w:sz w:val="24"/>
          <w:szCs w:val="24"/>
        </w:rPr>
      </w:pPr>
      <w:r w:rsidRPr="001057B4">
        <w:rPr>
          <w:color w:val="000000" w:themeColor="text1"/>
          <w:sz w:val="24"/>
          <w:szCs w:val="24"/>
        </w:rPr>
        <w:t xml:space="preserve">Apie Sutarties </w:t>
      </w:r>
      <w:r w:rsidRPr="001057B4">
        <w:rPr>
          <w:sz w:val="24"/>
          <w:szCs w:val="24"/>
        </w:rPr>
        <w:t>vykdymo atnaujinimą Užsakovas informuoja Rangovą ne vėliau kaip likus 3 darbo dienoms iki atnaujinimo.</w:t>
      </w:r>
    </w:p>
    <w:p w14:paraId="6FA6BABF" w14:textId="77777777" w:rsidR="00DC1B95" w:rsidRPr="001057B4" w:rsidRDefault="00DC1B95" w:rsidP="00DC1B95">
      <w:pPr>
        <w:pStyle w:val="Pagrindinistekstas"/>
        <w:numPr>
          <w:ilvl w:val="0"/>
          <w:numId w:val="31"/>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36952406" w:rsidR="00DC1B95" w:rsidRPr="001057B4" w:rsidRDefault="00DC1B95" w:rsidP="001057B4">
      <w:pPr>
        <w:pStyle w:val="Pagrindinistekstas"/>
        <w:numPr>
          <w:ilvl w:val="1"/>
          <w:numId w:val="31"/>
        </w:numPr>
        <w:tabs>
          <w:tab w:val="left" w:pos="1080"/>
          <w:tab w:val="left" w:pos="1276"/>
        </w:tabs>
        <w:rPr>
          <w:rFonts w:ascii="Times New Roman" w:hAnsi="Times New Roman"/>
          <w:szCs w:val="24"/>
        </w:rPr>
      </w:pPr>
      <w:r w:rsidRPr="001057B4">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r w:rsidR="00101E03">
        <w:rPr>
          <w:rFonts w:ascii="Times New Roman" w:hAnsi="Times New Roman"/>
          <w:szCs w:val="24"/>
        </w:rPr>
        <w:t xml:space="preserve"> Gaminiams taikomas Techninėje specifikacijoje nurodytas garantinis terminas.</w:t>
      </w:r>
    </w:p>
    <w:p w14:paraId="2A9E07A4" w14:textId="77777777" w:rsidR="00DC1B95" w:rsidRPr="001057B4" w:rsidRDefault="00DC1B95" w:rsidP="001057B4">
      <w:pPr>
        <w:pStyle w:val="Pagrindinistekstas"/>
        <w:widowControl w:val="0"/>
        <w:numPr>
          <w:ilvl w:val="1"/>
          <w:numId w:val="31"/>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1057B4">
      <w:pPr>
        <w:pStyle w:val="Pagrindinistekstas"/>
        <w:widowControl w:val="0"/>
        <w:numPr>
          <w:ilvl w:val="1"/>
          <w:numId w:val="31"/>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1057B4">
      <w:pPr>
        <w:widowControl w:val="0"/>
        <w:numPr>
          <w:ilvl w:val="1"/>
          <w:numId w:val="31"/>
        </w:numPr>
        <w:tabs>
          <w:tab w:val="left" w:pos="1276"/>
          <w:tab w:val="left" w:pos="1418"/>
        </w:tabs>
        <w:suppressAutoHyphens/>
        <w:jc w:val="both"/>
      </w:pPr>
      <w:r w:rsidRPr="001057B4">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77777777" w:rsidR="00DC1B95" w:rsidRPr="001057B4" w:rsidRDefault="00DC1B95" w:rsidP="00DC1B95">
      <w:pPr>
        <w:pStyle w:val="Sraopastraipa"/>
        <w:widowControl w:val="0"/>
        <w:numPr>
          <w:ilvl w:val="0"/>
          <w:numId w:val="31"/>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DC1B95">
      <w:pPr>
        <w:pStyle w:val="Pagrindinistekstas"/>
        <w:widowControl w:val="0"/>
        <w:numPr>
          <w:ilvl w:val="1"/>
          <w:numId w:val="31"/>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DC1B95">
      <w:pPr>
        <w:pStyle w:val="Pagrindinistekstas"/>
        <w:widowControl w:val="0"/>
        <w:numPr>
          <w:ilvl w:val="1"/>
          <w:numId w:val="31"/>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DC1B95">
      <w:pPr>
        <w:pStyle w:val="Pagrindinistekstas"/>
        <w:widowControl w:val="0"/>
        <w:numPr>
          <w:ilvl w:val="1"/>
          <w:numId w:val="31"/>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DC1B95">
      <w:pPr>
        <w:pStyle w:val="Pagrindinistekstas"/>
        <w:widowControl w:val="0"/>
        <w:numPr>
          <w:ilvl w:val="1"/>
          <w:numId w:val="31"/>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DC1B95">
      <w:pPr>
        <w:pStyle w:val="Pagrindinistekstas"/>
        <w:widowControl w:val="0"/>
        <w:numPr>
          <w:ilvl w:val="1"/>
          <w:numId w:val="31"/>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77777777" w:rsidR="00DC1B95" w:rsidRPr="001057B4" w:rsidRDefault="00DC1B95" w:rsidP="00DC1B95">
      <w:pPr>
        <w:widowControl w:val="0"/>
        <w:numPr>
          <w:ilvl w:val="0"/>
          <w:numId w:val="31"/>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D7FF60C" w14:textId="644171E0" w:rsidR="00041AE7" w:rsidRPr="00F04DD2" w:rsidRDefault="00041AE7" w:rsidP="00F04DD2">
      <w:pPr>
        <w:widowControl w:val="0"/>
        <w:numPr>
          <w:ilvl w:val="0"/>
          <w:numId w:val="31"/>
        </w:numPr>
        <w:tabs>
          <w:tab w:val="left" w:pos="1080"/>
          <w:tab w:val="left" w:pos="1276"/>
        </w:tabs>
        <w:jc w:val="both"/>
        <w:rPr>
          <w:b/>
        </w:rPr>
      </w:pPr>
      <w:r w:rsidRPr="008D6B53">
        <w:rPr>
          <w:b/>
        </w:rPr>
        <w:t>Ūkio subjektų, kurių pajėgumais remiamasi, subrangovų</w:t>
      </w:r>
      <w:r w:rsidRPr="00F04DD2">
        <w:rPr>
          <w:b/>
        </w:rPr>
        <w:t xml:space="preserve"> keitimo, įtraukimo tvarka:</w:t>
      </w:r>
    </w:p>
    <w:p w14:paraId="610F1D86" w14:textId="736EB872" w:rsidR="00041AE7" w:rsidRPr="008D6B53" w:rsidRDefault="00041AE7" w:rsidP="00041AE7">
      <w:pPr>
        <w:pStyle w:val="Sraopastraipa"/>
        <w:numPr>
          <w:ilvl w:val="1"/>
          <w:numId w:val="31"/>
        </w:numPr>
        <w:tabs>
          <w:tab w:val="left" w:pos="0"/>
          <w:tab w:val="left" w:pos="1100"/>
          <w:tab w:val="left" w:pos="1276"/>
          <w:tab w:val="left" w:pos="1418"/>
        </w:tabs>
        <w:jc w:val="both"/>
        <w:rPr>
          <w:sz w:val="24"/>
          <w:szCs w:val="24"/>
        </w:rPr>
      </w:pPr>
      <w:r w:rsidRPr="008D6B53">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w:t>
      </w:r>
      <w:r>
        <w:rPr>
          <w:sz w:val="24"/>
          <w:szCs w:val="24"/>
        </w:rPr>
        <w:t xml:space="preserve"> ir procentus – </w:t>
      </w:r>
      <w:r w:rsidRPr="008D6B53">
        <w:rPr>
          <w:sz w:val="24"/>
          <w:szCs w:val="24"/>
          <w:highlight w:val="lightGray"/>
        </w:rPr>
        <w:t>(įrašyti)</w:t>
      </w:r>
      <w:r w:rsidRPr="008D6B53">
        <w:rPr>
          <w:sz w:val="24"/>
          <w:szCs w:val="24"/>
        </w:rPr>
        <w:t>.</w:t>
      </w:r>
    </w:p>
    <w:p w14:paraId="1BEC7E91" w14:textId="06041D96" w:rsidR="00041AE7" w:rsidRPr="00522A12" w:rsidRDefault="00041AE7" w:rsidP="00041AE7">
      <w:pPr>
        <w:numPr>
          <w:ilvl w:val="1"/>
          <w:numId w:val="31"/>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rsidRPr="008D6B53">
        <w:rPr>
          <w:color w:val="000000"/>
        </w:rPr>
        <w:t xml:space="preserve">. </w:t>
      </w:r>
    </w:p>
    <w:p w14:paraId="5AC02ED5" w14:textId="77777777" w:rsidR="00041AE7" w:rsidRPr="008D6B53" w:rsidRDefault="00041AE7" w:rsidP="00041AE7">
      <w:pPr>
        <w:numPr>
          <w:ilvl w:val="1"/>
          <w:numId w:val="31"/>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041AE7">
      <w:pPr>
        <w:numPr>
          <w:ilvl w:val="1"/>
          <w:numId w:val="31"/>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539F94C5" w:rsidR="00041AE7" w:rsidRDefault="00041AE7" w:rsidP="00041AE7">
      <w:pPr>
        <w:numPr>
          <w:ilvl w:val="1"/>
          <w:numId w:val="31"/>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w:t>
      </w:r>
      <w:r w:rsidR="006D175B">
        <w:t>0</w:t>
      </w:r>
      <w:r w:rsidRPr="000400B5">
        <w:t xml:space="preserve"> darbo dien</w:t>
      </w:r>
      <w:r>
        <w:t>ų</w:t>
      </w:r>
      <w:r w:rsidRPr="000400B5">
        <w:t xml:space="preserve"> nuo Užsakovo raštiško sutikimo išsiuntimo Rangovui datos</w:t>
      </w:r>
      <w:r w:rsidRPr="000400B5">
        <w:rPr>
          <w:lang w:eastAsia="lt-LT"/>
        </w:rPr>
        <w:t>.</w:t>
      </w:r>
    </w:p>
    <w:p w14:paraId="1195FE5E" w14:textId="77777777" w:rsidR="00DC1B95" w:rsidRPr="002C3391" w:rsidRDefault="00DC1B95" w:rsidP="00DC1B95">
      <w:pPr>
        <w:widowControl w:val="0"/>
        <w:numPr>
          <w:ilvl w:val="0"/>
          <w:numId w:val="31"/>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DC1B95">
      <w:pPr>
        <w:pStyle w:val="Sraopastraipa"/>
        <w:widowControl w:val="0"/>
        <w:numPr>
          <w:ilvl w:val="1"/>
          <w:numId w:val="31"/>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4E5614EE" w:rsidR="00DC1B95" w:rsidRPr="001057B4" w:rsidRDefault="00DC1B95" w:rsidP="00DC1B95">
      <w:pPr>
        <w:pStyle w:val="Sraopastraipa"/>
        <w:numPr>
          <w:ilvl w:val="1"/>
          <w:numId w:val="31"/>
        </w:numPr>
        <w:jc w:val="both"/>
        <w:rPr>
          <w:color w:val="000000" w:themeColor="text1"/>
          <w:sz w:val="24"/>
          <w:szCs w:val="24"/>
        </w:rPr>
      </w:pPr>
      <w:r w:rsidRPr="001057B4">
        <w:rPr>
          <w:color w:val="000000" w:themeColor="text1"/>
          <w:sz w:val="24"/>
          <w:szCs w:val="24"/>
        </w:rPr>
        <w:t xml:space="preserve">Sutarties terminas – </w:t>
      </w:r>
      <w:r w:rsidR="00101E03">
        <w:rPr>
          <w:color w:val="000000" w:themeColor="text1"/>
          <w:sz w:val="24"/>
          <w:szCs w:val="24"/>
        </w:rPr>
        <w:t>3</w:t>
      </w:r>
      <w:r w:rsidRPr="001057B4">
        <w:rPr>
          <w:color w:val="000000" w:themeColor="text1"/>
          <w:sz w:val="24"/>
          <w:szCs w:val="24"/>
        </w:rPr>
        <w:t xml:space="preserve"> mėn. nuo Sutarties įsigaliojimo dienos. </w:t>
      </w:r>
    </w:p>
    <w:p w14:paraId="55BA2CE2" w14:textId="77777777" w:rsidR="00DC1B95" w:rsidRDefault="00DC1B95" w:rsidP="00DC1B95">
      <w:pPr>
        <w:widowControl w:val="0"/>
        <w:numPr>
          <w:ilvl w:val="1"/>
          <w:numId w:val="31"/>
        </w:numPr>
        <w:tabs>
          <w:tab w:val="left" w:pos="1276"/>
          <w:tab w:val="left" w:pos="1560"/>
        </w:tabs>
        <w:jc w:val="both"/>
      </w:pPr>
      <w:r w:rsidRPr="004449E4">
        <w:t>Sutarties termino pabaiga neatleidžia nuo prievolių pagal Sutartį įvykdymo</w:t>
      </w:r>
      <w:r w:rsidRPr="00100500">
        <w:t>.</w:t>
      </w:r>
    </w:p>
    <w:p w14:paraId="6258B9A2" w14:textId="77777777" w:rsidR="00DC1B95" w:rsidRPr="001558E6" w:rsidRDefault="00DC1B95" w:rsidP="00DC1B95">
      <w:pPr>
        <w:widowControl w:val="0"/>
        <w:numPr>
          <w:ilvl w:val="1"/>
          <w:numId w:val="31"/>
        </w:numPr>
        <w:tabs>
          <w:tab w:val="left" w:pos="1276"/>
          <w:tab w:val="left" w:pos="1560"/>
        </w:tabs>
        <w:jc w:val="both"/>
      </w:pPr>
      <w:r w:rsidRPr="00100500">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00D66C66" w14:textId="77777777" w:rsidR="00DC1B95" w:rsidRPr="00100500" w:rsidRDefault="00DC1B95" w:rsidP="00DC1B95">
      <w:pPr>
        <w:widowControl w:val="0"/>
        <w:numPr>
          <w:ilvl w:val="1"/>
          <w:numId w:val="31"/>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DC1B95">
      <w:pPr>
        <w:widowControl w:val="0"/>
        <w:numPr>
          <w:ilvl w:val="1"/>
          <w:numId w:val="31"/>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DC1B95">
      <w:pPr>
        <w:widowControl w:val="0"/>
        <w:numPr>
          <w:ilvl w:val="1"/>
          <w:numId w:val="31"/>
        </w:numPr>
        <w:tabs>
          <w:tab w:val="left" w:pos="1276"/>
          <w:tab w:val="left" w:pos="1560"/>
        </w:tabs>
        <w:jc w:val="both"/>
      </w:pPr>
      <w:r w:rsidRPr="00100500">
        <w:t>Jeigu kurios nors Sutarties sąlygos paskelbiamos negaliojančiomis, kitos Sutarties sąlygos lieka toliau galioti.</w:t>
      </w:r>
    </w:p>
    <w:p w14:paraId="218528F6" w14:textId="77777777" w:rsidR="00DC1B95" w:rsidRPr="00100500" w:rsidRDefault="00DC1B95" w:rsidP="00DC1B95">
      <w:pPr>
        <w:widowControl w:val="0"/>
        <w:numPr>
          <w:ilvl w:val="1"/>
          <w:numId w:val="31"/>
        </w:numPr>
        <w:tabs>
          <w:tab w:val="left" w:pos="1276"/>
          <w:tab w:val="left" w:pos="1560"/>
        </w:tabs>
        <w:jc w:val="both"/>
      </w:pPr>
      <w:r w:rsidRPr="00266382">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0C813039" w14:textId="7756289E" w:rsidR="00DC1B95" w:rsidRPr="00D032CB" w:rsidRDefault="00DC1B95" w:rsidP="00DC1B95">
      <w:pPr>
        <w:widowControl w:val="0"/>
        <w:numPr>
          <w:ilvl w:val="1"/>
          <w:numId w:val="31"/>
        </w:numPr>
        <w:tabs>
          <w:tab w:val="left" w:pos="1276"/>
          <w:tab w:val="left" w:pos="1418"/>
        </w:tabs>
        <w:jc w:val="both"/>
      </w:pPr>
      <w:r>
        <w:t>Užsakovas</w:t>
      </w:r>
      <w:r w:rsidRPr="00D032CB">
        <w:t xml:space="preserve"> </w:t>
      </w:r>
      <w:r w:rsidRPr="00D032CB">
        <w:rPr>
          <w:bCs/>
        </w:rPr>
        <w:t>Viešųjų pirkimų įstatymo 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šiame papunktyje nurodyta informacija</w:t>
      </w:r>
      <w:r w:rsidRPr="00D032CB">
        <w:t>.</w:t>
      </w:r>
    </w:p>
    <w:p w14:paraId="5323BFCA" w14:textId="78D53235" w:rsidR="00DC1B95" w:rsidRPr="009F1E25" w:rsidRDefault="00DC1B95" w:rsidP="00DC1B95">
      <w:pPr>
        <w:widowControl w:val="0"/>
        <w:numPr>
          <w:ilvl w:val="1"/>
          <w:numId w:val="31"/>
        </w:numPr>
        <w:tabs>
          <w:tab w:val="left" w:pos="1260"/>
          <w:tab w:val="left" w:pos="1440"/>
        </w:tabs>
        <w:jc w:val="both"/>
      </w:pPr>
      <w:r>
        <w:t>Užsakovas</w:t>
      </w:r>
      <w:r w:rsidRPr="00391BC0">
        <w:t xml:space="preserve"> </w:t>
      </w:r>
      <w:r w:rsidRPr="00391BC0">
        <w:rPr>
          <w:bCs/>
        </w:rPr>
        <w:t>Viešųjų pirkimų įstatymo 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Viešųjų pirkimų įstatymo 52 straipsnį</w:t>
      </w:r>
      <w:r w:rsidRPr="009F1E25">
        <w:rPr>
          <w:lang w:eastAsia="lt-LT"/>
        </w:rPr>
        <w:t>.</w:t>
      </w:r>
    </w:p>
    <w:p w14:paraId="1D81945B" w14:textId="77777777" w:rsidR="00DC1B95" w:rsidRPr="000049D0" w:rsidRDefault="00DC1B95" w:rsidP="00DC1B95">
      <w:pPr>
        <w:widowControl w:val="0"/>
        <w:numPr>
          <w:ilvl w:val="0"/>
          <w:numId w:val="31"/>
        </w:numPr>
        <w:tabs>
          <w:tab w:val="left" w:pos="1276"/>
        </w:tabs>
        <w:ind w:left="0" w:firstLine="709"/>
        <w:jc w:val="both"/>
        <w:rPr>
          <w:b/>
        </w:rPr>
      </w:pPr>
      <w:r w:rsidRPr="000049D0">
        <w:rPr>
          <w:b/>
        </w:rPr>
        <w:t>Baigiamosios nuostatos:</w:t>
      </w:r>
    </w:p>
    <w:p w14:paraId="0F253716" w14:textId="77777777" w:rsidR="00DC1B95" w:rsidRPr="000049D0" w:rsidRDefault="00DC1B95" w:rsidP="00DC1B95">
      <w:pPr>
        <w:widowControl w:val="0"/>
        <w:numPr>
          <w:ilvl w:val="1"/>
          <w:numId w:val="31"/>
        </w:numPr>
        <w:tabs>
          <w:tab w:val="left" w:pos="1276"/>
          <w:tab w:val="left" w:pos="1418"/>
          <w:tab w:val="left" w:pos="1560"/>
        </w:tabs>
        <w:ind w:firstLine="709"/>
        <w:jc w:val="both"/>
      </w:pPr>
      <w:r w:rsidRPr="000049D0">
        <w:t>Visi su Sutartimi susiję pranešimai, prašymai, kiti dokumentai ar susirašinėjimas yra siunčiami el. paštu ar faksu, įteikiami pasirašytinai, jų originalus visais atvejais įteikiant kitai Šaliai 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DC1B95">
      <w:pPr>
        <w:widowControl w:val="0"/>
        <w:numPr>
          <w:ilvl w:val="1"/>
          <w:numId w:val="31"/>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DC1B95">
      <w:pPr>
        <w:widowControl w:val="0"/>
        <w:numPr>
          <w:ilvl w:val="1"/>
          <w:numId w:val="31"/>
        </w:numPr>
        <w:tabs>
          <w:tab w:val="left" w:pos="1276"/>
          <w:tab w:val="left" w:pos="1418"/>
          <w:tab w:val="left" w:pos="1560"/>
        </w:tabs>
        <w:ind w:firstLine="709"/>
        <w:jc w:val="both"/>
      </w:pPr>
      <w:r w:rsidRPr="000049D0">
        <w:t>Sutartis sudaryta dviem egzemplioriais – po vieną kiekvienai Šaliai.</w:t>
      </w:r>
    </w:p>
    <w:p w14:paraId="52202587" w14:textId="77777777" w:rsidR="00DC1B95" w:rsidRPr="000049D0" w:rsidRDefault="00DC1B95" w:rsidP="00DC1B95">
      <w:pPr>
        <w:widowControl w:val="0"/>
        <w:numPr>
          <w:ilvl w:val="0"/>
          <w:numId w:val="31"/>
        </w:numPr>
        <w:tabs>
          <w:tab w:val="left" w:pos="1134"/>
          <w:tab w:val="left" w:pos="1418"/>
          <w:tab w:val="left" w:pos="1560"/>
        </w:tabs>
        <w:ind w:left="0" w:firstLine="709"/>
        <w:jc w:val="both"/>
      </w:pPr>
      <w:r w:rsidRPr="000049D0">
        <w:rPr>
          <w:b/>
        </w:rPr>
        <w:t>Prie Sutarties pridedami priedai yra neatskiriama Sutarties dalis,</w:t>
      </w:r>
      <w:r w:rsidRPr="000049D0">
        <w:t xml:space="preserve"> Sutartį sudarantys dokumentai laikomi vienas kitą paaiškinančiais, neaiškumo ar prieštaravimo atveju, vadovaujamasi nurodyta eilės tvarka (dokumentai saugomi pas </w:t>
      </w:r>
      <w:r>
        <w:t>Užsakovą</w:t>
      </w:r>
      <w:r w:rsidRPr="000049D0">
        <w:t>):</w:t>
      </w:r>
    </w:p>
    <w:p w14:paraId="364C9F22" w14:textId="4DB5F49A" w:rsidR="00DC1B95" w:rsidRPr="000049D0" w:rsidRDefault="009A5F02" w:rsidP="00DC1B95">
      <w:pPr>
        <w:widowControl w:val="0"/>
        <w:numPr>
          <w:ilvl w:val="1"/>
          <w:numId w:val="31"/>
        </w:numPr>
        <w:tabs>
          <w:tab w:val="left" w:pos="1276"/>
          <w:tab w:val="left" w:pos="1560"/>
        </w:tabs>
        <w:ind w:firstLine="709"/>
        <w:jc w:val="both"/>
      </w:pPr>
      <w:r>
        <w:rPr>
          <w:color w:val="000000" w:themeColor="text1"/>
        </w:rPr>
        <w:t>Konkurso sąlygų aprašas</w:t>
      </w:r>
      <w:r w:rsidR="00DC1B95" w:rsidRPr="00621E94">
        <w:rPr>
          <w:color w:val="000000" w:themeColor="text1"/>
        </w:rPr>
        <w:t xml:space="preserve"> (patvirtintas </w:t>
      </w:r>
      <w:r w:rsidR="00DC1B95" w:rsidRPr="003B2BE2">
        <w:rPr>
          <w:highlight w:val="lightGray"/>
        </w:rPr>
        <w:t>(data)</w:t>
      </w:r>
      <w:r w:rsidR="00DC1B95" w:rsidRPr="003B2BE2">
        <w:t xml:space="preserve"> Nr. </w:t>
      </w:r>
      <w:r w:rsidR="00DC1B95" w:rsidRPr="003B2BE2">
        <w:rPr>
          <w:highlight w:val="lightGray"/>
        </w:rPr>
        <w:t>(numeris)</w:t>
      </w:r>
      <w:r w:rsidR="00DC1B95" w:rsidRPr="00621E94">
        <w:rPr>
          <w:color w:val="000000" w:themeColor="text1"/>
        </w:rPr>
        <w:t>) su priedais ir paaiškinimais</w:t>
      </w:r>
      <w:r w:rsidR="00DC1B95" w:rsidRPr="000049D0">
        <w:t>;</w:t>
      </w:r>
    </w:p>
    <w:p w14:paraId="3481B531" w14:textId="77777777" w:rsidR="00DC1B95" w:rsidRDefault="00DC1B95" w:rsidP="00DC1B95">
      <w:pPr>
        <w:widowControl w:val="0"/>
        <w:numPr>
          <w:ilvl w:val="1"/>
          <w:numId w:val="31"/>
        </w:numPr>
        <w:tabs>
          <w:tab w:val="left" w:pos="1080"/>
          <w:tab w:val="left" w:pos="1260"/>
          <w:tab w:val="left" w:pos="1560"/>
        </w:tabs>
        <w:jc w:val="both"/>
      </w:pPr>
      <w:r w:rsidRPr="008E0262">
        <w:t xml:space="preserve">Rangovo užpildyta pasiūlymo </w:t>
      </w:r>
      <w:r w:rsidRPr="00D077E8">
        <w:t>forma</w:t>
      </w:r>
      <w:r>
        <w:t xml:space="preserve">, </w:t>
      </w:r>
      <w:r w:rsidRPr="00D077E8">
        <w:t>Užsakovo prašymai paaiškinti pasiūlymą bei Rangovo pasiūlymo paaiškinimai, pateikti pirkimo procedūros metu (jei jų bus)</w:t>
      </w:r>
      <w:r w:rsidRPr="009F1E25">
        <w:t>.</w:t>
      </w:r>
    </w:p>
    <w:p w14:paraId="6F10EA78" w14:textId="30273767" w:rsidR="00DC1B95" w:rsidRDefault="00DC1B95" w:rsidP="00DC1B95">
      <w:pPr>
        <w:pStyle w:val="Sraopastraipa"/>
        <w:widowControl w:val="0"/>
        <w:numPr>
          <w:ilvl w:val="0"/>
          <w:numId w:val="31"/>
        </w:numPr>
        <w:shd w:val="clear" w:color="auto" w:fill="FFFFFF"/>
        <w:tabs>
          <w:tab w:val="left" w:pos="851"/>
          <w:tab w:val="left" w:pos="1134"/>
        </w:tabs>
        <w:ind w:left="0" w:firstLine="709"/>
        <w:contextualSpacing w:val="0"/>
        <w:jc w:val="both"/>
        <w:rPr>
          <w:sz w:val="24"/>
          <w:szCs w:val="24"/>
        </w:rPr>
      </w:pPr>
      <w:r w:rsidRPr="00E244B1">
        <w:rPr>
          <w:b/>
          <w:bCs/>
          <w:iCs/>
          <w:sz w:val="24"/>
          <w:szCs w:val="24"/>
        </w:rPr>
        <w:t>Užsakovo a</w:t>
      </w:r>
      <w:r w:rsidRPr="00E244B1">
        <w:rPr>
          <w:b/>
          <w:bCs/>
          <w:sz w:val="24"/>
          <w:szCs w:val="24"/>
        </w:rPr>
        <w:t>tsakingas asmuo už Sutarties vykdymą ir kontrolę</w:t>
      </w:r>
      <w:r w:rsidRPr="00E244B1">
        <w:rPr>
          <w:sz w:val="24"/>
          <w:szCs w:val="24"/>
        </w:rPr>
        <w:t xml:space="preserve"> –</w:t>
      </w:r>
      <w:r w:rsidRPr="00E244B1">
        <w:rPr>
          <w:bCs/>
          <w:sz w:val="24"/>
          <w:szCs w:val="24"/>
        </w:rPr>
        <w:t xml:space="preserve"> Klaipėdos miesto savivaldybės administracijos</w:t>
      </w:r>
      <w:r w:rsidR="0041248C" w:rsidRPr="00E244B1">
        <w:t xml:space="preserve"> </w:t>
      </w:r>
      <w:r w:rsidR="0041248C" w:rsidRPr="00E244B1">
        <w:rPr>
          <w:bCs/>
          <w:sz w:val="24"/>
          <w:szCs w:val="24"/>
        </w:rPr>
        <w:t xml:space="preserve">Miesto vystymo </w:t>
      </w:r>
      <w:r w:rsidR="0041248C" w:rsidRPr="0041248C">
        <w:rPr>
          <w:bCs/>
          <w:sz w:val="24"/>
          <w:szCs w:val="24"/>
        </w:rPr>
        <w:t>ir priežiūros departamen</w:t>
      </w:r>
      <w:r w:rsidR="0041248C">
        <w:rPr>
          <w:bCs/>
          <w:sz w:val="24"/>
          <w:szCs w:val="24"/>
        </w:rPr>
        <w:t>t</w:t>
      </w:r>
      <w:r w:rsidR="0041248C" w:rsidRPr="0041248C">
        <w:rPr>
          <w:bCs/>
          <w:sz w:val="24"/>
          <w:szCs w:val="24"/>
        </w:rPr>
        <w:t>o</w:t>
      </w:r>
      <w:r w:rsidRPr="0041248C">
        <w:rPr>
          <w:bCs/>
          <w:sz w:val="24"/>
          <w:szCs w:val="24"/>
        </w:rPr>
        <w:t xml:space="preserve"> Statinių administravimo skyriaus </w:t>
      </w:r>
      <w:r w:rsidR="0041248C" w:rsidRPr="0041248C">
        <w:rPr>
          <w:bCs/>
          <w:sz w:val="24"/>
          <w:szCs w:val="24"/>
        </w:rPr>
        <w:t>patarėjas Algis Gaižutis</w:t>
      </w:r>
      <w:r w:rsidR="00101E03" w:rsidRPr="0041248C">
        <w:rPr>
          <w:sz w:val="24"/>
          <w:szCs w:val="24"/>
        </w:rPr>
        <w:t xml:space="preserve">, tel. (0 46) </w:t>
      </w:r>
      <w:r w:rsidR="0041248C" w:rsidRPr="0041248C">
        <w:rPr>
          <w:sz w:val="24"/>
          <w:szCs w:val="24"/>
        </w:rPr>
        <w:t>39 60 96</w:t>
      </w:r>
      <w:r w:rsidR="00101E03" w:rsidRPr="0041248C">
        <w:rPr>
          <w:sz w:val="24"/>
          <w:szCs w:val="24"/>
        </w:rPr>
        <w:t xml:space="preserve">, el. p. </w:t>
      </w:r>
      <w:proofErr w:type="spellStart"/>
      <w:r w:rsidR="0041248C" w:rsidRPr="0041248C">
        <w:rPr>
          <w:sz w:val="24"/>
          <w:szCs w:val="24"/>
        </w:rPr>
        <w:t>algis.gaizutis@klaipeda.lt</w:t>
      </w:r>
      <w:proofErr w:type="spellEnd"/>
      <w:r w:rsidRPr="0041248C">
        <w:rPr>
          <w:bCs/>
          <w:sz w:val="24"/>
          <w:szCs w:val="24"/>
        </w:rPr>
        <w:t>, kuri</w:t>
      </w:r>
      <w:r w:rsidR="0041248C" w:rsidRPr="0041248C">
        <w:rPr>
          <w:bCs/>
          <w:sz w:val="24"/>
          <w:szCs w:val="24"/>
        </w:rPr>
        <w:t>s</w:t>
      </w:r>
      <w:r w:rsidRPr="0041248C">
        <w:rPr>
          <w:bCs/>
          <w:sz w:val="24"/>
          <w:szCs w:val="24"/>
        </w:rPr>
        <w:t xml:space="preserve"> organ</w:t>
      </w:r>
      <w:r w:rsidRPr="0041248C">
        <w:rPr>
          <w:sz w:val="24"/>
          <w:szCs w:val="24"/>
        </w:rPr>
        <w:t xml:space="preserve">izuoja Užsakovo įsipareigojimų įvykdymą, kontroliuoja darbų vykdymą, jų kokybę ir atitiktį Sutarties reikalavimams, organizuoja visą susirašinėjimą </w:t>
      </w:r>
      <w:r w:rsidRPr="001057B4">
        <w:rPr>
          <w:sz w:val="24"/>
          <w:szCs w:val="24"/>
        </w:rPr>
        <w:t>su Rangovu, inicijuoja netesybų taikymą, Sutarties pakeitimus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2EFC3105" w14:textId="67635E06" w:rsidR="00F30343" w:rsidRPr="001057B4" w:rsidRDefault="00F30343" w:rsidP="00DC1B95">
      <w:pPr>
        <w:pStyle w:val="Sraopastraipa"/>
        <w:widowControl w:val="0"/>
        <w:numPr>
          <w:ilvl w:val="0"/>
          <w:numId w:val="31"/>
        </w:numPr>
        <w:shd w:val="clear" w:color="auto" w:fill="FFFFFF"/>
        <w:tabs>
          <w:tab w:val="left" w:pos="851"/>
          <w:tab w:val="left" w:pos="1134"/>
        </w:tabs>
        <w:ind w:left="0" w:firstLine="709"/>
        <w:contextualSpacing w:val="0"/>
        <w:jc w:val="both"/>
        <w:rPr>
          <w:sz w:val="24"/>
          <w:szCs w:val="24"/>
        </w:rPr>
      </w:pPr>
      <w:r>
        <w:rPr>
          <w:b/>
          <w:bCs/>
          <w:iCs/>
          <w:color w:val="FF0000"/>
          <w:sz w:val="24"/>
          <w:szCs w:val="24"/>
        </w:rPr>
        <w:t xml:space="preserve"> </w:t>
      </w:r>
      <w:r w:rsidRPr="00F30343">
        <w:rPr>
          <w:b/>
          <w:bCs/>
          <w:iCs/>
          <w:sz w:val="24"/>
          <w:szCs w:val="24"/>
          <w:lang w:eastAsia="en-US"/>
        </w:rPr>
        <w:t>Rangovo atstovas, atsakingas už Sutarties vykdymą –</w:t>
      </w:r>
      <w:r w:rsidRPr="00F30343">
        <w:rPr>
          <w:sz w:val="24"/>
          <w:szCs w:val="24"/>
          <w:lang w:eastAsia="en-US"/>
        </w:rPr>
        <w:t xml:space="preserve"> </w:t>
      </w:r>
      <w:r w:rsidRPr="00F30343">
        <w:rPr>
          <w:iCs/>
          <w:sz w:val="24"/>
          <w:szCs w:val="24"/>
          <w:highlight w:val="lightGray"/>
          <w:lang w:eastAsia="en-US"/>
        </w:rPr>
        <w:t>(nurodyti)</w:t>
      </w:r>
      <w:r w:rsidRPr="00F30343">
        <w:rPr>
          <w:iCs/>
          <w:sz w:val="24"/>
          <w:szCs w:val="24"/>
          <w:lang w:eastAsia="en-US"/>
        </w:rPr>
        <w:t xml:space="preserve"> Pasikeitus už Sutarties vykdymą atsakingam asmeniui, Rangovas apie tai turi informuoti Užsakovą raštišku pranešimu.</w:t>
      </w:r>
      <w:r w:rsidRPr="00F30343">
        <w:rPr>
          <w:b/>
          <w:bCs/>
          <w:iCs/>
          <w:sz w:val="24"/>
          <w:szCs w:val="24"/>
          <w:lang w:eastAsia="en-US"/>
        </w:rPr>
        <w:t xml:space="preserve"> </w:t>
      </w:r>
      <w:r w:rsidRPr="00F30343">
        <w:rPr>
          <w:sz w:val="24"/>
          <w:szCs w:val="24"/>
          <w:shd w:val="clear" w:color="auto" w:fill="D9D9D9"/>
          <w:lang w:eastAsia="en-US"/>
        </w:rPr>
        <w:t xml:space="preserve">    </w:t>
      </w:r>
    </w:p>
    <w:p w14:paraId="76FFFD58" w14:textId="254D2991" w:rsidR="00DC1B95" w:rsidRPr="001057B4" w:rsidRDefault="00DC1B95" w:rsidP="00DC1B95">
      <w:pPr>
        <w:pStyle w:val="Sraopastraipa"/>
        <w:keepNext/>
        <w:widowControl w:val="0"/>
        <w:numPr>
          <w:ilvl w:val="0"/>
          <w:numId w:val="31"/>
        </w:numPr>
        <w:tabs>
          <w:tab w:val="left" w:pos="1080"/>
          <w:tab w:val="left" w:pos="1276"/>
        </w:tabs>
        <w:ind w:left="0" w:firstLine="709"/>
        <w:jc w:val="both"/>
        <w:rPr>
          <w:sz w:val="24"/>
          <w:szCs w:val="24"/>
        </w:rPr>
      </w:pPr>
      <w:r w:rsidRPr="001057B4">
        <w:rPr>
          <w:b/>
          <w:sz w:val="24"/>
          <w:szCs w:val="24"/>
        </w:rPr>
        <w:t>Asmuo, atsakingas už Sutarties ir pakeitimų paskelbimą</w:t>
      </w:r>
      <w:r w:rsidRPr="001057B4">
        <w:rPr>
          <w:sz w:val="24"/>
          <w:szCs w:val="24"/>
        </w:rPr>
        <w:t xml:space="preserve"> pagal Viešųjų pirkimų įstatymo 86 straipsnio 9 dalies nuostatas, – </w:t>
      </w:r>
      <w:r w:rsidRPr="001057B4">
        <w:rPr>
          <w:bCs/>
          <w:sz w:val="24"/>
          <w:szCs w:val="24"/>
        </w:rPr>
        <w:t>Viešųjų pirkimų skyriaus vyriausioji specialistė Gitana Marčienė, tel. (</w:t>
      </w:r>
      <w:r w:rsidR="006029B5">
        <w:rPr>
          <w:bCs/>
          <w:sz w:val="24"/>
          <w:szCs w:val="24"/>
        </w:rPr>
        <w:t>0</w:t>
      </w:r>
      <w:r w:rsidRPr="001057B4">
        <w:rPr>
          <w:bCs/>
          <w:sz w:val="24"/>
          <w:szCs w:val="24"/>
        </w:rPr>
        <w:t xml:space="preserve"> 46) 39 61 18, el. p. </w:t>
      </w:r>
      <w:hyperlink r:id="rId13" w:history="1">
        <w:r w:rsidRPr="001057B4">
          <w:rPr>
            <w:rStyle w:val="Hipersaitas"/>
            <w:rFonts w:eastAsia="Calibri"/>
            <w:bCs/>
            <w:color w:val="000000" w:themeColor="text1"/>
            <w:sz w:val="24"/>
            <w:szCs w:val="24"/>
          </w:rPr>
          <w:t>gitana.marciene@klaipeda.lt</w:t>
        </w:r>
      </w:hyperlink>
      <w:r w:rsidRPr="001057B4">
        <w:rPr>
          <w:color w:val="000000" w:themeColor="text1"/>
          <w:sz w:val="24"/>
          <w:szCs w:val="24"/>
        </w:rPr>
        <w:t xml:space="preserve">. </w:t>
      </w:r>
    </w:p>
    <w:p w14:paraId="55A70DA2" w14:textId="77777777" w:rsidR="00DC1B95" w:rsidRPr="001057B4" w:rsidRDefault="00DC1B95" w:rsidP="00DC1B95">
      <w:pPr>
        <w:pStyle w:val="Sraopastraipa"/>
        <w:keepNext/>
        <w:widowControl w:val="0"/>
        <w:numPr>
          <w:ilvl w:val="0"/>
          <w:numId w:val="31"/>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DC1B95">
      <w:pPr>
        <w:pStyle w:val="Sraopastraipa"/>
        <w:numPr>
          <w:ilvl w:val="1"/>
          <w:numId w:val="31"/>
        </w:numPr>
        <w:ind w:firstLine="709"/>
        <w:jc w:val="both"/>
        <w:rPr>
          <w:sz w:val="24"/>
          <w:szCs w:val="24"/>
        </w:rPr>
      </w:pPr>
      <w:r w:rsidRPr="001057B4">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17F921" w14:textId="77777777" w:rsidR="00DC1B95" w:rsidRPr="001057B4" w:rsidRDefault="00DC1B95" w:rsidP="00DC1B95">
      <w:pPr>
        <w:pStyle w:val="Sraopastraipa"/>
        <w:numPr>
          <w:ilvl w:val="1"/>
          <w:numId w:val="31"/>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DC1B95">
      <w:pPr>
        <w:numPr>
          <w:ilvl w:val="1"/>
          <w:numId w:val="31"/>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DC1B95">
      <w:pPr>
        <w:numPr>
          <w:ilvl w:val="1"/>
          <w:numId w:val="31"/>
        </w:numPr>
        <w:contextualSpacing/>
        <w:jc w:val="both"/>
      </w:pPr>
      <w:r w:rsidRPr="001057B4">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DC1B95">
      <w:pPr>
        <w:numPr>
          <w:ilvl w:val="1"/>
          <w:numId w:val="31"/>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DC1B95">
      <w:pPr>
        <w:numPr>
          <w:ilvl w:val="1"/>
          <w:numId w:val="31"/>
        </w:numPr>
        <w:contextualSpacing/>
        <w:jc w:val="both"/>
      </w:pPr>
      <w:r w:rsidRPr="001057B4">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DC1B95">
      <w:pPr>
        <w:numPr>
          <w:ilvl w:val="1"/>
          <w:numId w:val="31"/>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DC1B95">
      <w:pPr>
        <w:numPr>
          <w:ilvl w:val="1"/>
          <w:numId w:val="31"/>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25666C24" w:rsidR="00DC1B95" w:rsidRDefault="00DC1B95" w:rsidP="00DC1B95">
      <w:pPr>
        <w:tabs>
          <w:tab w:val="left" w:pos="1134"/>
          <w:tab w:val="left" w:pos="1276"/>
        </w:tabs>
        <w:ind w:firstLine="567"/>
        <w:jc w:val="center"/>
        <w:rPr>
          <w:b/>
        </w:rPr>
      </w:pPr>
      <w:r w:rsidRPr="00B03A1B">
        <w:rPr>
          <w:b/>
        </w:rPr>
        <w:t>VII. SUTARTIES PRIEDAI</w:t>
      </w:r>
    </w:p>
    <w:p w14:paraId="286EF466" w14:textId="77777777" w:rsidR="00DC1B95" w:rsidRPr="00B03A1B" w:rsidRDefault="00DC1B95" w:rsidP="00DC1B95">
      <w:pPr>
        <w:tabs>
          <w:tab w:val="left" w:pos="1134"/>
          <w:tab w:val="left" w:pos="1276"/>
        </w:tabs>
        <w:ind w:firstLine="567"/>
        <w:jc w:val="center"/>
        <w:rPr>
          <w:b/>
        </w:rPr>
      </w:pPr>
    </w:p>
    <w:p w14:paraId="75DEB675" w14:textId="24A68E4C" w:rsidR="006029B5" w:rsidRDefault="00DC1B95" w:rsidP="002902D7">
      <w:pPr>
        <w:widowControl w:val="0"/>
        <w:tabs>
          <w:tab w:val="left" w:pos="1134"/>
        </w:tabs>
        <w:ind w:firstLine="709"/>
        <w:jc w:val="both"/>
      </w:pPr>
      <w:r>
        <w:t>1 priedas – Techninė specifikacija</w:t>
      </w:r>
      <w:r w:rsidR="00117A42">
        <w:t xml:space="preserve">; </w:t>
      </w:r>
    </w:p>
    <w:p w14:paraId="3AFCE72E" w14:textId="45511AC5" w:rsidR="00DC1B95" w:rsidRDefault="00117A42" w:rsidP="00117A42">
      <w:pPr>
        <w:widowControl w:val="0"/>
        <w:tabs>
          <w:tab w:val="left" w:pos="1134"/>
        </w:tabs>
        <w:ind w:firstLine="709"/>
        <w:jc w:val="both"/>
      </w:pPr>
      <w:r>
        <w:t xml:space="preserve">2 priedas – </w:t>
      </w:r>
      <w:r w:rsidR="0041248C">
        <w:t>Rangovo</w:t>
      </w:r>
      <w:r>
        <w:t xml:space="preserve"> pasiūlymas.</w:t>
      </w:r>
    </w:p>
    <w:p w14:paraId="1C67B147" w14:textId="77777777" w:rsidR="00117A42" w:rsidRDefault="00117A42" w:rsidP="00117A42">
      <w:pPr>
        <w:widowControl w:val="0"/>
        <w:tabs>
          <w:tab w:val="left" w:pos="1134"/>
        </w:tabs>
        <w:ind w:firstLine="709"/>
        <w:jc w:val="both"/>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2902D7">
        <w:tc>
          <w:tcPr>
            <w:tcW w:w="4854" w:type="dxa"/>
          </w:tcPr>
          <w:p w14:paraId="58C09E19" w14:textId="77777777" w:rsidR="00DC1B95" w:rsidRPr="00100500" w:rsidRDefault="00DC1B95" w:rsidP="001941A0">
            <w:pPr>
              <w:jc w:val="both"/>
            </w:pPr>
            <w:r w:rsidRPr="00100500">
              <w:rPr>
                <w:b/>
              </w:rPr>
              <w:t>UŽSAKOVAS</w:t>
            </w:r>
          </w:p>
          <w:p w14:paraId="707E0FA1" w14:textId="77777777" w:rsidR="00DC1B95" w:rsidRPr="00100500" w:rsidRDefault="00DC1B95" w:rsidP="001941A0">
            <w:pPr>
              <w:jc w:val="both"/>
              <w:rPr>
                <w:b/>
              </w:rPr>
            </w:pPr>
            <w:r w:rsidRPr="00100500">
              <w:rPr>
                <w:b/>
              </w:rPr>
              <w:t>Klaipėdos miesto savivaldybės administracija</w:t>
            </w:r>
          </w:p>
          <w:p w14:paraId="2F2A7891" w14:textId="7A161FF6" w:rsidR="00DC1B95" w:rsidRPr="00100500" w:rsidRDefault="00DC1B95" w:rsidP="001941A0">
            <w:pPr>
              <w:jc w:val="both"/>
            </w:pPr>
            <w:r w:rsidRPr="00100500">
              <w:t xml:space="preserve">Liepų g. 11, </w:t>
            </w:r>
            <w:r w:rsidR="009A5F02">
              <w:t>92138</w:t>
            </w:r>
            <w:r w:rsidRPr="00100500">
              <w:t xml:space="preserve"> Klaipėda </w:t>
            </w:r>
          </w:p>
          <w:p w14:paraId="0B602DDE" w14:textId="0D17F487" w:rsidR="00DC1B95" w:rsidRPr="00100500" w:rsidRDefault="00DC1B95" w:rsidP="001941A0">
            <w:pPr>
              <w:jc w:val="both"/>
            </w:pPr>
            <w:r w:rsidRPr="00100500">
              <w:t>Tel. (</w:t>
            </w:r>
            <w:r w:rsidR="009A5F02">
              <w:t>0</w:t>
            </w:r>
            <w:r w:rsidRPr="00100500">
              <w:t xml:space="preserve"> 46) 39 60 </w:t>
            </w:r>
            <w:r w:rsidR="00117A42">
              <w:t>66</w:t>
            </w:r>
            <w:r w:rsidRPr="00100500">
              <w:t xml:space="preserve">, </w:t>
            </w:r>
          </w:p>
          <w:p w14:paraId="03CC534D" w14:textId="6B0C9836" w:rsidR="00DC1B95" w:rsidRDefault="00DC1B95" w:rsidP="001941A0">
            <w:pPr>
              <w:jc w:val="both"/>
            </w:pPr>
            <w:r w:rsidRPr="00100500">
              <w:t xml:space="preserve">Kodas 188710823 </w:t>
            </w:r>
          </w:p>
          <w:p w14:paraId="5D384028" w14:textId="1E087692" w:rsidR="00117A42" w:rsidRPr="00100500" w:rsidRDefault="00117A42" w:rsidP="001941A0">
            <w:pPr>
              <w:jc w:val="both"/>
            </w:pPr>
            <w:r w:rsidRPr="00117A42">
              <w:t>PVM mok</w:t>
            </w:r>
            <w:r>
              <w:t>.</w:t>
            </w:r>
            <w:r w:rsidRPr="00117A42">
              <w:t xml:space="preserve"> kodas LT887108219</w:t>
            </w:r>
          </w:p>
          <w:p w14:paraId="4DFEDDD4" w14:textId="6622DA1F" w:rsidR="00DC1B95" w:rsidRPr="00100500" w:rsidRDefault="00117A42" w:rsidP="001941A0">
            <w:pPr>
              <w:rPr>
                <w:lang w:eastAsia="lt-LT"/>
              </w:rPr>
            </w:pPr>
            <w:r w:rsidRPr="00100500">
              <w:rPr>
                <w:lang w:eastAsia="lt-LT"/>
              </w:rPr>
              <w:t>AB</w:t>
            </w:r>
            <w:r w:rsidR="00DC1B95" w:rsidRPr="00100500">
              <w:rPr>
                <w:lang w:eastAsia="lt-LT"/>
              </w:rPr>
              <w:t xml:space="preserve"> „Swedbank“, </w:t>
            </w:r>
            <w:r>
              <w:rPr>
                <w:lang w:eastAsia="lt-LT"/>
              </w:rPr>
              <w:t>b</w:t>
            </w:r>
            <w:r w:rsidR="00DC1B95" w:rsidRPr="00100500">
              <w:rPr>
                <w:lang w:eastAsia="lt-LT"/>
              </w:rPr>
              <w:t>anko kodas 73000</w:t>
            </w:r>
          </w:p>
          <w:p w14:paraId="4590E71B" w14:textId="77777777" w:rsidR="00DC1B95" w:rsidRPr="00100500" w:rsidRDefault="00DC1B95" w:rsidP="001941A0">
            <w:pPr>
              <w:rPr>
                <w:lang w:eastAsia="lt-LT"/>
              </w:rPr>
            </w:pPr>
            <w:r w:rsidRPr="00100500">
              <w:rPr>
                <w:lang w:eastAsia="lt-LT"/>
              </w:rPr>
              <w:t>A. s. LT04 7300 0100 0233 1088</w:t>
            </w:r>
          </w:p>
          <w:p w14:paraId="62FECF86" w14:textId="77777777" w:rsidR="00DC1B95" w:rsidRPr="00100500" w:rsidRDefault="00DC1B95" w:rsidP="001941A0">
            <w:pPr>
              <w:jc w:val="both"/>
            </w:pPr>
          </w:p>
          <w:p w14:paraId="646C23EA" w14:textId="77777777" w:rsidR="00DC1B95" w:rsidRPr="00100500" w:rsidRDefault="00DC1B95" w:rsidP="001941A0">
            <w:pPr>
              <w:rPr>
                <w:i/>
              </w:rPr>
            </w:pPr>
            <w:r w:rsidRPr="00100500">
              <w:t xml:space="preserve">Savivaldybės administracijos direktorius </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0643D703" w14:textId="77777777" w:rsidR="00DC1B95" w:rsidRDefault="00DC1B95" w:rsidP="001941A0">
            <w:pPr>
              <w:jc w:val="both"/>
            </w:pPr>
            <w:r w:rsidRPr="00100500">
              <w:rPr>
                <w:highlight w:val="lightGray"/>
              </w:rPr>
              <w:t>(vardas, pavardė)</w:t>
            </w:r>
            <w:r w:rsidRPr="00FF2A50">
              <w:rPr>
                <w:highlight w:val="lightGray"/>
              </w:rPr>
              <w:t xml:space="preserve"> </w:t>
            </w:r>
          </w:p>
          <w:p w14:paraId="5D531B16" w14:textId="6CCA73B2" w:rsidR="006053C8" w:rsidRPr="006053C8" w:rsidRDefault="006053C8" w:rsidP="006053C8"/>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77777777" w:rsidR="00DC1B95" w:rsidRPr="00FF2A50" w:rsidRDefault="00DC1B95" w:rsidP="001941A0">
                        <w:pPr>
                          <w:widowControl w:val="0"/>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proofErr w:type="spellStart"/>
                        <w:r>
                          <w:rPr>
                            <w:highlight w:val="lightGray"/>
                            <w:lang w:val="en-US" w:eastAsia="lt-LT"/>
                          </w:rPr>
                          <w:t>A.s</w:t>
                        </w:r>
                        <w:r w:rsidRPr="00FF2A50">
                          <w:rPr>
                            <w:highlight w:val="lightGray"/>
                            <w:lang w:val="en-US" w:eastAsia="lt-LT"/>
                          </w:rPr>
                          <w:t>.</w:t>
                        </w:r>
                        <w:proofErr w:type="spellEnd"/>
                        <w:r w:rsidRPr="00FF2A50">
                          <w:rPr>
                            <w:highlight w:val="lightGray"/>
                            <w:lang w:val="en-US" w:eastAsia="lt-LT"/>
                          </w:rPr>
                          <w:t xml:space="preserve">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537CC2B8" w:rsidR="006D175B" w:rsidRDefault="00DC1B95" w:rsidP="0041248C">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A54F051" w14:textId="589A49B0" w:rsidR="00091C46" w:rsidRPr="00B00EB0" w:rsidRDefault="00091C46" w:rsidP="00117A42">
      <w:pPr>
        <w:pStyle w:val="Sraopastraipa1"/>
        <w:widowControl w:val="0"/>
        <w:tabs>
          <w:tab w:val="left" w:pos="142"/>
          <w:tab w:val="left" w:pos="1276"/>
          <w:tab w:val="left" w:pos="1418"/>
        </w:tabs>
        <w:ind w:left="0"/>
        <w:jc w:val="both"/>
        <w:rPr>
          <w:bCs/>
          <w:i/>
          <w:iCs/>
        </w:rPr>
      </w:pPr>
    </w:p>
    <w:sectPr w:rsidR="00091C46" w:rsidRPr="00B00EB0" w:rsidSect="00C37CF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4358BC">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4" w15:restartNumberingAfterBreak="0">
    <w:nsid w:val="14BB7485"/>
    <w:multiLevelType w:val="hybridMultilevel"/>
    <w:tmpl w:val="B5ECC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B4A0E"/>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D1F26"/>
    <w:multiLevelType w:val="multilevel"/>
    <w:tmpl w:val="8C0E946C"/>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DF098F"/>
    <w:multiLevelType w:val="multilevel"/>
    <w:tmpl w:val="29E80DB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2"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6"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7" w15:restartNumberingAfterBreak="0">
    <w:nsid w:val="440B2DD3"/>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5DD6659"/>
    <w:multiLevelType w:val="multilevel"/>
    <w:tmpl w:val="90769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31"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2" w15:restartNumberingAfterBreak="0">
    <w:nsid w:val="56EA04BF"/>
    <w:multiLevelType w:val="multilevel"/>
    <w:tmpl w:val="5AA6EDF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AC3244"/>
    <w:multiLevelType w:val="multilevel"/>
    <w:tmpl w:val="430EFA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520" w:hanging="72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600" w:hanging="108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37" w15:restartNumberingAfterBreak="0">
    <w:nsid w:val="65EC5168"/>
    <w:multiLevelType w:val="multilevel"/>
    <w:tmpl w:val="078A9A7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7A32A27"/>
    <w:multiLevelType w:val="multilevel"/>
    <w:tmpl w:val="827C31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9"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4401E"/>
    <w:multiLevelType w:val="multilevel"/>
    <w:tmpl w:val="42A058B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3"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5"/>
  </w:num>
  <w:num w:numId="3">
    <w:abstractNumId w:val="23"/>
  </w:num>
  <w:num w:numId="4">
    <w:abstractNumId w:val="37"/>
  </w:num>
  <w:num w:numId="5">
    <w:abstractNumId w:val="22"/>
  </w:num>
  <w:num w:numId="6">
    <w:abstractNumId w:val="9"/>
  </w:num>
  <w:num w:numId="7">
    <w:abstractNumId w:val="7"/>
  </w:num>
  <w:num w:numId="8">
    <w:abstractNumId w:val="29"/>
  </w:num>
  <w:num w:numId="9">
    <w:abstractNumId w:val="38"/>
  </w:num>
  <w:num w:numId="10">
    <w:abstractNumId w:val="1"/>
  </w:num>
  <w:num w:numId="11">
    <w:abstractNumId w:val="0"/>
  </w:num>
  <w:num w:numId="12">
    <w:abstractNumId w:val="3"/>
  </w:num>
  <w:num w:numId="13">
    <w:abstractNumId w:val="12"/>
  </w:num>
  <w:num w:numId="14">
    <w:abstractNumId w:val="2"/>
  </w:num>
  <w:num w:numId="15">
    <w:abstractNumId w:val="17"/>
  </w:num>
  <w:num w:numId="16">
    <w:abstractNumId w:val="32"/>
  </w:num>
  <w:num w:numId="17">
    <w:abstractNumId w:val="40"/>
  </w:num>
  <w:num w:numId="18">
    <w:abstractNumId w:val="34"/>
  </w:num>
  <w:num w:numId="19">
    <w:abstractNumId w:val="16"/>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20"/>
  </w:num>
  <w:num w:numId="25">
    <w:abstractNumId w:val="35"/>
  </w:num>
  <w:num w:numId="26">
    <w:abstractNumId w:val="30"/>
  </w:num>
  <w:num w:numId="27">
    <w:abstractNumId w:val="42"/>
  </w:num>
  <w:num w:numId="28">
    <w:abstractNumId w:val="21"/>
  </w:num>
  <w:num w:numId="29">
    <w:abstractNumId w:val="26"/>
  </w:num>
  <w:num w:numId="30">
    <w:abstractNumId w:val="11"/>
  </w:num>
  <w:num w:numId="31">
    <w:abstractNumId w:val="15"/>
  </w:num>
  <w:num w:numId="32">
    <w:abstractNumId w:val="39"/>
  </w:num>
  <w:num w:numId="33">
    <w:abstractNumId w:val="25"/>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28"/>
  </w:num>
  <w:num w:numId="38">
    <w:abstractNumId w:val="41"/>
  </w:num>
  <w:num w:numId="39">
    <w:abstractNumId w:val="8"/>
  </w:num>
  <w:num w:numId="40">
    <w:abstractNumId w:val="27"/>
  </w:num>
  <w:num w:numId="41">
    <w:abstractNumId w:val="18"/>
  </w:num>
  <w:num w:numId="42">
    <w:abstractNumId w:val="44"/>
  </w:num>
  <w:num w:numId="43">
    <w:abstractNumId w:val="24"/>
  </w:num>
  <w:num w:numId="44">
    <w:abstractNumId w:val="31"/>
  </w:num>
  <w:num w:numId="45">
    <w:abstractNumId w:val="36"/>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603F"/>
    <w:rsid w:val="00006D92"/>
    <w:rsid w:val="00007E25"/>
    <w:rsid w:val="00007E9E"/>
    <w:rsid w:val="00007F09"/>
    <w:rsid w:val="00010CE2"/>
    <w:rsid w:val="0001144B"/>
    <w:rsid w:val="00011790"/>
    <w:rsid w:val="00011793"/>
    <w:rsid w:val="000117F5"/>
    <w:rsid w:val="0001193E"/>
    <w:rsid w:val="00011CD6"/>
    <w:rsid w:val="00011D14"/>
    <w:rsid w:val="00012403"/>
    <w:rsid w:val="00013379"/>
    <w:rsid w:val="00013AFF"/>
    <w:rsid w:val="000144B6"/>
    <w:rsid w:val="00014979"/>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036"/>
    <w:rsid w:val="00030356"/>
    <w:rsid w:val="000314D9"/>
    <w:rsid w:val="00031699"/>
    <w:rsid w:val="000319F7"/>
    <w:rsid w:val="000326AA"/>
    <w:rsid w:val="0003294D"/>
    <w:rsid w:val="000338F9"/>
    <w:rsid w:val="000339EA"/>
    <w:rsid w:val="00034A0E"/>
    <w:rsid w:val="00035F24"/>
    <w:rsid w:val="00036102"/>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AA1"/>
    <w:rsid w:val="00051B5D"/>
    <w:rsid w:val="00051E1C"/>
    <w:rsid w:val="000522E3"/>
    <w:rsid w:val="00052CDC"/>
    <w:rsid w:val="00052E5E"/>
    <w:rsid w:val="0005391D"/>
    <w:rsid w:val="00054357"/>
    <w:rsid w:val="000557B2"/>
    <w:rsid w:val="000558A4"/>
    <w:rsid w:val="00055C87"/>
    <w:rsid w:val="00055DB3"/>
    <w:rsid w:val="00056C32"/>
    <w:rsid w:val="00057F57"/>
    <w:rsid w:val="000605AB"/>
    <w:rsid w:val="0006079E"/>
    <w:rsid w:val="00060AC9"/>
    <w:rsid w:val="00061C5E"/>
    <w:rsid w:val="00061C67"/>
    <w:rsid w:val="00062241"/>
    <w:rsid w:val="0006271A"/>
    <w:rsid w:val="0006280E"/>
    <w:rsid w:val="00062C7F"/>
    <w:rsid w:val="00062F7D"/>
    <w:rsid w:val="00063173"/>
    <w:rsid w:val="000631EC"/>
    <w:rsid w:val="0006393D"/>
    <w:rsid w:val="00063A7B"/>
    <w:rsid w:val="00064688"/>
    <w:rsid w:val="00065621"/>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A37"/>
    <w:rsid w:val="00080E13"/>
    <w:rsid w:val="000811D0"/>
    <w:rsid w:val="000813B7"/>
    <w:rsid w:val="00081400"/>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6052"/>
    <w:rsid w:val="00096112"/>
    <w:rsid w:val="00096D17"/>
    <w:rsid w:val="00097382"/>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F5E"/>
    <w:rsid w:val="000B687D"/>
    <w:rsid w:val="000B6B9B"/>
    <w:rsid w:val="000B708B"/>
    <w:rsid w:val="000B74D8"/>
    <w:rsid w:val="000B78BA"/>
    <w:rsid w:val="000C0216"/>
    <w:rsid w:val="000C376F"/>
    <w:rsid w:val="000C3DFD"/>
    <w:rsid w:val="000C4B42"/>
    <w:rsid w:val="000C522A"/>
    <w:rsid w:val="000C5DEA"/>
    <w:rsid w:val="000C6491"/>
    <w:rsid w:val="000C6CEB"/>
    <w:rsid w:val="000C7550"/>
    <w:rsid w:val="000C7559"/>
    <w:rsid w:val="000C7E45"/>
    <w:rsid w:val="000D0453"/>
    <w:rsid w:val="000D1360"/>
    <w:rsid w:val="000D161B"/>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6892"/>
    <w:rsid w:val="000F70D0"/>
    <w:rsid w:val="000F7524"/>
    <w:rsid w:val="000F7BFF"/>
    <w:rsid w:val="00100C96"/>
    <w:rsid w:val="001013CC"/>
    <w:rsid w:val="001018D1"/>
    <w:rsid w:val="001019C0"/>
    <w:rsid w:val="00101B1B"/>
    <w:rsid w:val="00101E03"/>
    <w:rsid w:val="0010228F"/>
    <w:rsid w:val="00102AB4"/>
    <w:rsid w:val="00102CFB"/>
    <w:rsid w:val="0010309F"/>
    <w:rsid w:val="00103678"/>
    <w:rsid w:val="001045CC"/>
    <w:rsid w:val="00105752"/>
    <w:rsid w:val="001057B4"/>
    <w:rsid w:val="00105857"/>
    <w:rsid w:val="001066B6"/>
    <w:rsid w:val="0010670A"/>
    <w:rsid w:val="00106BA2"/>
    <w:rsid w:val="00106C6A"/>
    <w:rsid w:val="00107330"/>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A42"/>
    <w:rsid w:val="00117EC5"/>
    <w:rsid w:val="00120C5C"/>
    <w:rsid w:val="001213F7"/>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59D"/>
    <w:rsid w:val="00131836"/>
    <w:rsid w:val="001326D5"/>
    <w:rsid w:val="00132F4D"/>
    <w:rsid w:val="00133695"/>
    <w:rsid w:val="001336CF"/>
    <w:rsid w:val="0013604C"/>
    <w:rsid w:val="001364B7"/>
    <w:rsid w:val="0013651C"/>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B23"/>
    <w:rsid w:val="00151F51"/>
    <w:rsid w:val="00151F63"/>
    <w:rsid w:val="001527CA"/>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279"/>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B6"/>
    <w:rsid w:val="00182FBE"/>
    <w:rsid w:val="0018468E"/>
    <w:rsid w:val="001849CA"/>
    <w:rsid w:val="00184BF5"/>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1EA5"/>
    <w:rsid w:val="001C201F"/>
    <w:rsid w:val="001C209F"/>
    <w:rsid w:val="001C21D4"/>
    <w:rsid w:val="001C2C8C"/>
    <w:rsid w:val="001C3901"/>
    <w:rsid w:val="001C4065"/>
    <w:rsid w:val="001C4802"/>
    <w:rsid w:val="001C4EEE"/>
    <w:rsid w:val="001C4F4B"/>
    <w:rsid w:val="001C5C64"/>
    <w:rsid w:val="001C5F9F"/>
    <w:rsid w:val="001C6FFE"/>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343"/>
    <w:rsid w:val="001E0435"/>
    <w:rsid w:val="001E1281"/>
    <w:rsid w:val="001E2165"/>
    <w:rsid w:val="001E2657"/>
    <w:rsid w:val="001E2673"/>
    <w:rsid w:val="001E29AB"/>
    <w:rsid w:val="001E2BEF"/>
    <w:rsid w:val="001E2DB7"/>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50AB"/>
    <w:rsid w:val="0020540C"/>
    <w:rsid w:val="00206D22"/>
    <w:rsid w:val="00206E49"/>
    <w:rsid w:val="00207018"/>
    <w:rsid w:val="00207A86"/>
    <w:rsid w:val="00207D85"/>
    <w:rsid w:val="002103EC"/>
    <w:rsid w:val="00210DC6"/>
    <w:rsid w:val="002110B5"/>
    <w:rsid w:val="0021197E"/>
    <w:rsid w:val="00212015"/>
    <w:rsid w:val="00212029"/>
    <w:rsid w:val="00212D67"/>
    <w:rsid w:val="00212DBC"/>
    <w:rsid w:val="002136DA"/>
    <w:rsid w:val="00213DE6"/>
    <w:rsid w:val="002144EF"/>
    <w:rsid w:val="00214620"/>
    <w:rsid w:val="00214C49"/>
    <w:rsid w:val="002152D0"/>
    <w:rsid w:val="00215535"/>
    <w:rsid w:val="0021644E"/>
    <w:rsid w:val="0021656C"/>
    <w:rsid w:val="002167C8"/>
    <w:rsid w:val="00217612"/>
    <w:rsid w:val="00220670"/>
    <w:rsid w:val="002209DE"/>
    <w:rsid w:val="00220EB7"/>
    <w:rsid w:val="002210DC"/>
    <w:rsid w:val="00221204"/>
    <w:rsid w:val="0022137C"/>
    <w:rsid w:val="00221821"/>
    <w:rsid w:val="00221B27"/>
    <w:rsid w:val="00222C4E"/>
    <w:rsid w:val="00223192"/>
    <w:rsid w:val="002232B1"/>
    <w:rsid w:val="002255E7"/>
    <w:rsid w:val="002256B4"/>
    <w:rsid w:val="00227014"/>
    <w:rsid w:val="0022705D"/>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5B6D"/>
    <w:rsid w:val="00236402"/>
    <w:rsid w:val="00236B05"/>
    <w:rsid w:val="002375C3"/>
    <w:rsid w:val="00237E31"/>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26F8"/>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81B39"/>
    <w:rsid w:val="00281BB2"/>
    <w:rsid w:val="0028335A"/>
    <w:rsid w:val="00284143"/>
    <w:rsid w:val="002855C0"/>
    <w:rsid w:val="00285E2A"/>
    <w:rsid w:val="00286635"/>
    <w:rsid w:val="0028669B"/>
    <w:rsid w:val="002867F9"/>
    <w:rsid w:val="00287B89"/>
    <w:rsid w:val="002902D7"/>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819"/>
    <w:rsid w:val="002A0F7D"/>
    <w:rsid w:val="002A19E2"/>
    <w:rsid w:val="002A2595"/>
    <w:rsid w:val="002A25FA"/>
    <w:rsid w:val="002A2820"/>
    <w:rsid w:val="002A32F0"/>
    <w:rsid w:val="002A33A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80A"/>
    <w:rsid w:val="002B6DBC"/>
    <w:rsid w:val="002B7452"/>
    <w:rsid w:val="002B7CAD"/>
    <w:rsid w:val="002C11EB"/>
    <w:rsid w:val="002C1619"/>
    <w:rsid w:val="002C1B38"/>
    <w:rsid w:val="002C1F41"/>
    <w:rsid w:val="002C2093"/>
    <w:rsid w:val="002C26E8"/>
    <w:rsid w:val="002C2A98"/>
    <w:rsid w:val="002C30A7"/>
    <w:rsid w:val="002C33DD"/>
    <w:rsid w:val="002C3DA8"/>
    <w:rsid w:val="002C453E"/>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AA7"/>
    <w:rsid w:val="002D5C4A"/>
    <w:rsid w:val="002D5D04"/>
    <w:rsid w:val="002D65F0"/>
    <w:rsid w:val="002D67B3"/>
    <w:rsid w:val="002D6A4D"/>
    <w:rsid w:val="002D76FE"/>
    <w:rsid w:val="002D785F"/>
    <w:rsid w:val="002E01DE"/>
    <w:rsid w:val="002E0557"/>
    <w:rsid w:val="002E0835"/>
    <w:rsid w:val="002E1194"/>
    <w:rsid w:val="002E16E9"/>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6FD"/>
    <w:rsid w:val="0030280B"/>
    <w:rsid w:val="0030396E"/>
    <w:rsid w:val="003042CB"/>
    <w:rsid w:val="0030482C"/>
    <w:rsid w:val="00304942"/>
    <w:rsid w:val="00305615"/>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2AA3"/>
    <w:rsid w:val="003131AA"/>
    <w:rsid w:val="00314573"/>
    <w:rsid w:val="003148D8"/>
    <w:rsid w:val="00315235"/>
    <w:rsid w:val="003153DB"/>
    <w:rsid w:val="00315F29"/>
    <w:rsid w:val="003164A9"/>
    <w:rsid w:val="00317368"/>
    <w:rsid w:val="0031749D"/>
    <w:rsid w:val="0031778E"/>
    <w:rsid w:val="003203A6"/>
    <w:rsid w:val="00320B6E"/>
    <w:rsid w:val="00320CB8"/>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0CA4"/>
    <w:rsid w:val="0033146E"/>
    <w:rsid w:val="003319D9"/>
    <w:rsid w:val="00331C76"/>
    <w:rsid w:val="00331D34"/>
    <w:rsid w:val="003323A8"/>
    <w:rsid w:val="0033284C"/>
    <w:rsid w:val="003340E5"/>
    <w:rsid w:val="00334239"/>
    <w:rsid w:val="003349DF"/>
    <w:rsid w:val="00334C52"/>
    <w:rsid w:val="003357C7"/>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60"/>
    <w:rsid w:val="003648E0"/>
    <w:rsid w:val="00365267"/>
    <w:rsid w:val="003652FC"/>
    <w:rsid w:val="00365BF9"/>
    <w:rsid w:val="00365EDE"/>
    <w:rsid w:val="003678AA"/>
    <w:rsid w:val="00367B46"/>
    <w:rsid w:val="00367E76"/>
    <w:rsid w:val="0037037A"/>
    <w:rsid w:val="00370951"/>
    <w:rsid w:val="003725AD"/>
    <w:rsid w:val="0037478E"/>
    <w:rsid w:val="003756AD"/>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75E7"/>
    <w:rsid w:val="003E7832"/>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9D7"/>
    <w:rsid w:val="00411A35"/>
    <w:rsid w:val="0041248C"/>
    <w:rsid w:val="00413786"/>
    <w:rsid w:val="00413E77"/>
    <w:rsid w:val="00414302"/>
    <w:rsid w:val="00414841"/>
    <w:rsid w:val="0041492F"/>
    <w:rsid w:val="004153EF"/>
    <w:rsid w:val="004158B2"/>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1DEE"/>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126B"/>
    <w:rsid w:val="00431356"/>
    <w:rsid w:val="004318BF"/>
    <w:rsid w:val="004323D1"/>
    <w:rsid w:val="00432514"/>
    <w:rsid w:val="00433261"/>
    <w:rsid w:val="0043331E"/>
    <w:rsid w:val="00433360"/>
    <w:rsid w:val="00433457"/>
    <w:rsid w:val="0043351B"/>
    <w:rsid w:val="004335CB"/>
    <w:rsid w:val="00433BB9"/>
    <w:rsid w:val="00433CB7"/>
    <w:rsid w:val="00433DC0"/>
    <w:rsid w:val="00434386"/>
    <w:rsid w:val="00434D01"/>
    <w:rsid w:val="004357BE"/>
    <w:rsid w:val="004358BC"/>
    <w:rsid w:val="00435A0A"/>
    <w:rsid w:val="00435BD9"/>
    <w:rsid w:val="004366BA"/>
    <w:rsid w:val="00436AAE"/>
    <w:rsid w:val="00437078"/>
    <w:rsid w:val="004371EC"/>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607A"/>
    <w:rsid w:val="004860E5"/>
    <w:rsid w:val="00486CEB"/>
    <w:rsid w:val="00486E22"/>
    <w:rsid w:val="00486EB0"/>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A28D9"/>
    <w:rsid w:val="004A2953"/>
    <w:rsid w:val="004A3F4A"/>
    <w:rsid w:val="004A403B"/>
    <w:rsid w:val="004A4261"/>
    <w:rsid w:val="004A4832"/>
    <w:rsid w:val="004A4B22"/>
    <w:rsid w:val="004A519B"/>
    <w:rsid w:val="004A5FC5"/>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619C"/>
    <w:rsid w:val="004B6266"/>
    <w:rsid w:val="004B6422"/>
    <w:rsid w:val="004B6DB5"/>
    <w:rsid w:val="004B754B"/>
    <w:rsid w:val="004B76C1"/>
    <w:rsid w:val="004B773D"/>
    <w:rsid w:val="004B7D61"/>
    <w:rsid w:val="004C05BD"/>
    <w:rsid w:val="004C08D3"/>
    <w:rsid w:val="004C0AEF"/>
    <w:rsid w:val="004C1933"/>
    <w:rsid w:val="004C1C48"/>
    <w:rsid w:val="004C1CE5"/>
    <w:rsid w:val="004C20E4"/>
    <w:rsid w:val="004C2B10"/>
    <w:rsid w:val="004C2D6F"/>
    <w:rsid w:val="004C366C"/>
    <w:rsid w:val="004C4773"/>
    <w:rsid w:val="004C4EE5"/>
    <w:rsid w:val="004C5BC2"/>
    <w:rsid w:val="004C6EE7"/>
    <w:rsid w:val="004C7087"/>
    <w:rsid w:val="004C71AF"/>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4E57"/>
    <w:rsid w:val="004E56CF"/>
    <w:rsid w:val="004E5D60"/>
    <w:rsid w:val="004E6337"/>
    <w:rsid w:val="004E635F"/>
    <w:rsid w:val="004E66D8"/>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62D2"/>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17953"/>
    <w:rsid w:val="00520534"/>
    <w:rsid w:val="00520E89"/>
    <w:rsid w:val="00522935"/>
    <w:rsid w:val="00522AD1"/>
    <w:rsid w:val="0052320F"/>
    <w:rsid w:val="00523C2E"/>
    <w:rsid w:val="00524BE1"/>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8E6"/>
    <w:rsid w:val="00534955"/>
    <w:rsid w:val="005350BC"/>
    <w:rsid w:val="00535128"/>
    <w:rsid w:val="005361BD"/>
    <w:rsid w:val="0053644F"/>
    <w:rsid w:val="00540178"/>
    <w:rsid w:val="00540BC9"/>
    <w:rsid w:val="00540D25"/>
    <w:rsid w:val="005413D9"/>
    <w:rsid w:val="0054232C"/>
    <w:rsid w:val="00542964"/>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DEA"/>
    <w:rsid w:val="005474FF"/>
    <w:rsid w:val="00547946"/>
    <w:rsid w:val="005503A6"/>
    <w:rsid w:val="00550A3F"/>
    <w:rsid w:val="00551BE2"/>
    <w:rsid w:val="00551FCF"/>
    <w:rsid w:val="005522B4"/>
    <w:rsid w:val="00553640"/>
    <w:rsid w:val="005538E2"/>
    <w:rsid w:val="00554414"/>
    <w:rsid w:val="005544DA"/>
    <w:rsid w:val="00554549"/>
    <w:rsid w:val="00554A1C"/>
    <w:rsid w:val="00554B73"/>
    <w:rsid w:val="00554D87"/>
    <w:rsid w:val="00555367"/>
    <w:rsid w:val="00555523"/>
    <w:rsid w:val="00557749"/>
    <w:rsid w:val="0055786A"/>
    <w:rsid w:val="00557BC3"/>
    <w:rsid w:val="00557EDF"/>
    <w:rsid w:val="00557FC4"/>
    <w:rsid w:val="00560E29"/>
    <w:rsid w:val="0056164E"/>
    <w:rsid w:val="00561E94"/>
    <w:rsid w:val="00562309"/>
    <w:rsid w:val="005629A8"/>
    <w:rsid w:val="005630C3"/>
    <w:rsid w:val="005638E9"/>
    <w:rsid w:val="00563A6C"/>
    <w:rsid w:val="0056418C"/>
    <w:rsid w:val="00564262"/>
    <w:rsid w:val="00564B2F"/>
    <w:rsid w:val="00564DAF"/>
    <w:rsid w:val="0056502C"/>
    <w:rsid w:val="005657CC"/>
    <w:rsid w:val="00565923"/>
    <w:rsid w:val="00565BD4"/>
    <w:rsid w:val="00565BD5"/>
    <w:rsid w:val="0056648F"/>
    <w:rsid w:val="005665CD"/>
    <w:rsid w:val="005665D2"/>
    <w:rsid w:val="00567AEE"/>
    <w:rsid w:val="005711BB"/>
    <w:rsid w:val="00571AA5"/>
    <w:rsid w:val="00571E73"/>
    <w:rsid w:val="00572A4F"/>
    <w:rsid w:val="00572F67"/>
    <w:rsid w:val="00573F44"/>
    <w:rsid w:val="00574035"/>
    <w:rsid w:val="00574690"/>
    <w:rsid w:val="00574F2A"/>
    <w:rsid w:val="0057510F"/>
    <w:rsid w:val="00575402"/>
    <w:rsid w:val="005759A4"/>
    <w:rsid w:val="00575C7F"/>
    <w:rsid w:val="00576704"/>
    <w:rsid w:val="0057749F"/>
    <w:rsid w:val="00577FEA"/>
    <w:rsid w:val="005801D5"/>
    <w:rsid w:val="00580721"/>
    <w:rsid w:val="00580C03"/>
    <w:rsid w:val="0058180E"/>
    <w:rsid w:val="00582604"/>
    <w:rsid w:val="0058311E"/>
    <w:rsid w:val="005833DE"/>
    <w:rsid w:val="00585002"/>
    <w:rsid w:val="00585659"/>
    <w:rsid w:val="005865CB"/>
    <w:rsid w:val="00586FB4"/>
    <w:rsid w:val="0058725A"/>
    <w:rsid w:val="0058761F"/>
    <w:rsid w:val="00590E5C"/>
    <w:rsid w:val="00590F2F"/>
    <w:rsid w:val="005911F5"/>
    <w:rsid w:val="005913EC"/>
    <w:rsid w:val="00591FD5"/>
    <w:rsid w:val="00592626"/>
    <w:rsid w:val="00592640"/>
    <w:rsid w:val="005935CE"/>
    <w:rsid w:val="0059369C"/>
    <w:rsid w:val="00593E3C"/>
    <w:rsid w:val="005942DD"/>
    <w:rsid w:val="005947B2"/>
    <w:rsid w:val="00594F70"/>
    <w:rsid w:val="00595B3F"/>
    <w:rsid w:val="005961CD"/>
    <w:rsid w:val="00596540"/>
    <w:rsid w:val="00596587"/>
    <w:rsid w:val="0059685D"/>
    <w:rsid w:val="00597738"/>
    <w:rsid w:val="00597E49"/>
    <w:rsid w:val="00597EE8"/>
    <w:rsid w:val="005A01C3"/>
    <w:rsid w:val="005A0FD4"/>
    <w:rsid w:val="005A1046"/>
    <w:rsid w:val="005A1099"/>
    <w:rsid w:val="005A10BC"/>
    <w:rsid w:val="005A1A85"/>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81F"/>
    <w:rsid w:val="005A6CD0"/>
    <w:rsid w:val="005A6D73"/>
    <w:rsid w:val="005A7540"/>
    <w:rsid w:val="005A7A08"/>
    <w:rsid w:val="005B01F3"/>
    <w:rsid w:val="005B0AF7"/>
    <w:rsid w:val="005B1136"/>
    <w:rsid w:val="005B1B03"/>
    <w:rsid w:val="005B1FD5"/>
    <w:rsid w:val="005B298C"/>
    <w:rsid w:val="005B2A2A"/>
    <w:rsid w:val="005B31A3"/>
    <w:rsid w:val="005B3E75"/>
    <w:rsid w:val="005B4262"/>
    <w:rsid w:val="005B4379"/>
    <w:rsid w:val="005B51B8"/>
    <w:rsid w:val="005B5A49"/>
    <w:rsid w:val="005B5AF4"/>
    <w:rsid w:val="005B5EBE"/>
    <w:rsid w:val="005B61E2"/>
    <w:rsid w:val="005B6EA1"/>
    <w:rsid w:val="005B7A96"/>
    <w:rsid w:val="005C06E3"/>
    <w:rsid w:val="005C09E6"/>
    <w:rsid w:val="005C0E9C"/>
    <w:rsid w:val="005C14C3"/>
    <w:rsid w:val="005C19D4"/>
    <w:rsid w:val="005C1C20"/>
    <w:rsid w:val="005C285F"/>
    <w:rsid w:val="005C3686"/>
    <w:rsid w:val="005C4B68"/>
    <w:rsid w:val="005C5498"/>
    <w:rsid w:val="005C5A30"/>
    <w:rsid w:val="005C648F"/>
    <w:rsid w:val="005C65FD"/>
    <w:rsid w:val="005C6C96"/>
    <w:rsid w:val="005C73EA"/>
    <w:rsid w:val="005C76C2"/>
    <w:rsid w:val="005C7DB5"/>
    <w:rsid w:val="005D018A"/>
    <w:rsid w:val="005D01AE"/>
    <w:rsid w:val="005D0A28"/>
    <w:rsid w:val="005D0D83"/>
    <w:rsid w:val="005D239A"/>
    <w:rsid w:val="005D25C6"/>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1389"/>
    <w:rsid w:val="005E2236"/>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141E"/>
    <w:rsid w:val="005F3198"/>
    <w:rsid w:val="005F386A"/>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53C8"/>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885"/>
    <w:rsid w:val="00622928"/>
    <w:rsid w:val="00622FE5"/>
    <w:rsid w:val="00623184"/>
    <w:rsid w:val="006246D2"/>
    <w:rsid w:val="00626270"/>
    <w:rsid w:val="006266E7"/>
    <w:rsid w:val="00626B5E"/>
    <w:rsid w:val="006273F7"/>
    <w:rsid w:val="006301BF"/>
    <w:rsid w:val="006305E0"/>
    <w:rsid w:val="006306A6"/>
    <w:rsid w:val="00631712"/>
    <w:rsid w:val="00631F52"/>
    <w:rsid w:val="00632414"/>
    <w:rsid w:val="006332CC"/>
    <w:rsid w:val="00633413"/>
    <w:rsid w:val="006336C0"/>
    <w:rsid w:val="006342EC"/>
    <w:rsid w:val="0063494E"/>
    <w:rsid w:val="0063666C"/>
    <w:rsid w:val="00636D36"/>
    <w:rsid w:val="00637F15"/>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8F1"/>
    <w:rsid w:val="00650963"/>
    <w:rsid w:val="00650F4A"/>
    <w:rsid w:val="006512EB"/>
    <w:rsid w:val="006514E8"/>
    <w:rsid w:val="0065177F"/>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D47"/>
    <w:rsid w:val="00665D5A"/>
    <w:rsid w:val="00666151"/>
    <w:rsid w:val="00667102"/>
    <w:rsid w:val="00667B8A"/>
    <w:rsid w:val="00667C85"/>
    <w:rsid w:val="00667F69"/>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994"/>
    <w:rsid w:val="006B09E5"/>
    <w:rsid w:val="006B1121"/>
    <w:rsid w:val="006B1D50"/>
    <w:rsid w:val="006B2609"/>
    <w:rsid w:val="006B2BAF"/>
    <w:rsid w:val="006B2CE3"/>
    <w:rsid w:val="006B31B7"/>
    <w:rsid w:val="006B3B3C"/>
    <w:rsid w:val="006B3BE8"/>
    <w:rsid w:val="006B3EDC"/>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75B"/>
    <w:rsid w:val="006D1A30"/>
    <w:rsid w:val="006D1BFE"/>
    <w:rsid w:val="006D1E5C"/>
    <w:rsid w:val="006D2E96"/>
    <w:rsid w:val="006D36D9"/>
    <w:rsid w:val="006D434F"/>
    <w:rsid w:val="006D4352"/>
    <w:rsid w:val="006D45E0"/>
    <w:rsid w:val="006D4ECB"/>
    <w:rsid w:val="006D50A1"/>
    <w:rsid w:val="006D571F"/>
    <w:rsid w:val="006D6729"/>
    <w:rsid w:val="006D6973"/>
    <w:rsid w:val="006D6BA4"/>
    <w:rsid w:val="006D753E"/>
    <w:rsid w:val="006D7C6E"/>
    <w:rsid w:val="006E005E"/>
    <w:rsid w:val="006E033B"/>
    <w:rsid w:val="006E080E"/>
    <w:rsid w:val="006E0BCA"/>
    <w:rsid w:val="006E155F"/>
    <w:rsid w:val="006E1C63"/>
    <w:rsid w:val="006E31FB"/>
    <w:rsid w:val="006E3DD9"/>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2F7A"/>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2FFD"/>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68"/>
    <w:rsid w:val="007201C4"/>
    <w:rsid w:val="00720373"/>
    <w:rsid w:val="00720F69"/>
    <w:rsid w:val="007254B9"/>
    <w:rsid w:val="0072564D"/>
    <w:rsid w:val="00726368"/>
    <w:rsid w:val="00726A3B"/>
    <w:rsid w:val="0073094F"/>
    <w:rsid w:val="007316F5"/>
    <w:rsid w:val="00731CAF"/>
    <w:rsid w:val="00731DCD"/>
    <w:rsid w:val="00732519"/>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788"/>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6548"/>
    <w:rsid w:val="00786B75"/>
    <w:rsid w:val="00786CE9"/>
    <w:rsid w:val="007872AF"/>
    <w:rsid w:val="007879DE"/>
    <w:rsid w:val="00787A0D"/>
    <w:rsid w:val="00790D3E"/>
    <w:rsid w:val="00791D14"/>
    <w:rsid w:val="00793243"/>
    <w:rsid w:val="007936D2"/>
    <w:rsid w:val="00793D5C"/>
    <w:rsid w:val="0079414F"/>
    <w:rsid w:val="007947C7"/>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A5"/>
    <w:rsid w:val="007C2387"/>
    <w:rsid w:val="007C25FD"/>
    <w:rsid w:val="007C2B0A"/>
    <w:rsid w:val="007C2CAA"/>
    <w:rsid w:val="007C2FCE"/>
    <w:rsid w:val="007C3621"/>
    <w:rsid w:val="007C38EC"/>
    <w:rsid w:val="007C39A6"/>
    <w:rsid w:val="007C3A1C"/>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E6C36"/>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800370"/>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BF5"/>
    <w:rsid w:val="00811195"/>
    <w:rsid w:val="00811CE6"/>
    <w:rsid w:val="008128DF"/>
    <w:rsid w:val="00812C7C"/>
    <w:rsid w:val="00814AB2"/>
    <w:rsid w:val="00815B60"/>
    <w:rsid w:val="00816B9C"/>
    <w:rsid w:val="00816EE5"/>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564E"/>
    <w:rsid w:val="00826368"/>
    <w:rsid w:val="00827F02"/>
    <w:rsid w:val="008320B0"/>
    <w:rsid w:val="00832F2A"/>
    <w:rsid w:val="00833368"/>
    <w:rsid w:val="008334F9"/>
    <w:rsid w:val="00834573"/>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6733"/>
    <w:rsid w:val="00866940"/>
    <w:rsid w:val="00866A3F"/>
    <w:rsid w:val="008670D1"/>
    <w:rsid w:val="00867109"/>
    <w:rsid w:val="0086779E"/>
    <w:rsid w:val="00867A77"/>
    <w:rsid w:val="00867B17"/>
    <w:rsid w:val="00867B44"/>
    <w:rsid w:val="00870C80"/>
    <w:rsid w:val="008717B5"/>
    <w:rsid w:val="00871D8C"/>
    <w:rsid w:val="00872CE4"/>
    <w:rsid w:val="00873175"/>
    <w:rsid w:val="008732AB"/>
    <w:rsid w:val="008748C5"/>
    <w:rsid w:val="00874E5D"/>
    <w:rsid w:val="00874EB1"/>
    <w:rsid w:val="0087524E"/>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4C0"/>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9E2"/>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AF5"/>
    <w:rsid w:val="008F0B2A"/>
    <w:rsid w:val="008F0CB0"/>
    <w:rsid w:val="008F16E4"/>
    <w:rsid w:val="008F1F91"/>
    <w:rsid w:val="008F2119"/>
    <w:rsid w:val="008F24A1"/>
    <w:rsid w:val="008F2751"/>
    <w:rsid w:val="008F2E02"/>
    <w:rsid w:val="008F3072"/>
    <w:rsid w:val="008F4126"/>
    <w:rsid w:val="008F4336"/>
    <w:rsid w:val="008F51DA"/>
    <w:rsid w:val="008F5D8A"/>
    <w:rsid w:val="008F5E71"/>
    <w:rsid w:val="008F6AF6"/>
    <w:rsid w:val="008F6B3B"/>
    <w:rsid w:val="008F7764"/>
    <w:rsid w:val="008F79EF"/>
    <w:rsid w:val="00901AE5"/>
    <w:rsid w:val="00901AE8"/>
    <w:rsid w:val="00901B94"/>
    <w:rsid w:val="009023C3"/>
    <w:rsid w:val="00903753"/>
    <w:rsid w:val="00903785"/>
    <w:rsid w:val="00903EA9"/>
    <w:rsid w:val="00904179"/>
    <w:rsid w:val="009045B7"/>
    <w:rsid w:val="00905165"/>
    <w:rsid w:val="00905CC7"/>
    <w:rsid w:val="00905DDA"/>
    <w:rsid w:val="009062EB"/>
    <w:rsid w:val="00906489"/>
    <w:rsid w:val="009067CF"/>
    <w:rsid w:val="00906A9D"/>
    <w:rsid w:val="00906E5E"/>
    <w:rsid w:val="00906F36"/>
    <w:rsid w:val="00907037"/>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46D0"/>
    <w:rsid w:val="0092504C"/>
    <w:rsid w:val="00925479"/>
    <w:rsid w:val="009263BF"/>
    <w:rsid w:val="00926D3B"/>
    <w:rsid w:val="00926FAA"/>
    <w:rsid w:val="009305BA"/>
    <w:rsid w:val="009306AC"/>
    <w:rsid w:val="009309D9"/>
    <w:rsid w:val="00931363"/>
    <w:rsid w:val="009316FA"/>
    <w:rsid w:val="009321A9"/>
    <w:rsid w:val="009326BD"/>
    <w:rsid w:val="00932997"/>
    <w:rsid w:val="009332EB"/>
    <w:rsid w:val="0093335C"/>
    <w:rsid w:val="00933585"/>
    <w:rsid w:val="00933B0C"/>
    <w:rsid w:val="00935024"/>
    <w:rsid w:val="00935276"/>
    <w:rsid w:val="00935461"/>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A76"/>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0FB8"/>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3642"/>
    <w:rsid w:val="009B36AF"/>
    <w:rsid w:val="009B38C4"/>
    <w:rsid w:val="009B45EA"/>
    <w:rsid w:val="009B49CA"/>
    <w:rsid w:val="009B4BDC"/>
    <w:rsid w:val="009B60AD"/>
    <w:rsid w:val="009B623F"/>
    <w:rsid w:val="009B6FD2"/>
    <w:rsid w:val="009B7180"/>
    <w:rsid w:val="009B7C88"/>
    <w:rsid w:val="009B7E78"/>
    <w:rsid w:val="009B7E85"/>
    <w:rsid w:val="009B7F10"/>
    <w:rsid w:val="009C095A"/>
    <w:rsid w:val="009C0FB3"/>
    <w:rsid w:val="009C208B"/>
    <w:rsid w:val="009C229F"/>
    <w:rsid w:val="009C2430"/>
    <w:rsid w:val="009C2B3A"/>
    <w:rsid w:val="009C312A"/>
    <w:rsid w:val="009C3CB4"/>
    <w:rsid w:val="009C400F"/>
    <w:rsid w:val="009C4BA2"/>
    <w:rsid w:val="009C4FA7"/>
    <w:rsid w:val="009C5EC4"/>
    <w:rsid w:val="009C6257"/>
    <w:rsid w:val="009C67C8"/>
    <w:rsid w:val="009C7542"/>
    <w:rsid w:val="009D01C3"/>
    <w:rsid w:val="009D01EB"/>
    <w:rsid w:val="009D136A"/>
    <w:rsid w:val="009D211D"/>
    <w:rsid w:val="009D2AB3"/>
    <w:rsid w:val="009D3977"/>
    <w:rsid w:val="009D3C79"/>
    <w:rsid w:val="009D3E6C"/>
    <w:rsid w:val="009D3FB6"/>
    <w:rsid w:val="009D407E"/>
    <w:rsid w:val="009D4501"/>
    <w:rsid w:val="009D4A39"/>
    <w:rsid w:val="009D4F53"/>
    <w:rsid w:val="009D520D"/>
    <w:rsid w:val="009D6B70"/>
    <w:rsid w:val="009D6B7E"/>
    <w:rsid w:val="009D70DE"/>
    <w:rsid w:val="009D7FE8"/>
    <w:rsid w:val="009E07E9"/>
    <w:rsid w:val="009E0856"/>
    <w:rsid w:val="009E1C5A"/>
    <w:rsid w:val="009E3084"/>
    <w:rsid w:val="009E3348"/>
    <w:rsid w:val="009E34DD"/>
    <w:rsid w:val="009E3D82"/>
    <w:rsid w:val="009E51B0"/>
    <w:rsid w:val="009E665B"/>
    <w:rsid w:val="009E66BE"/>
    <w:rsid w:val="009E702E"/>
    <w:rsid w:val="009E729E"/>
    <w:rsid w:val="009E7A65"/>
    <w:rsid w:val="009F056F"/>
    <w:rsid w:val="009F07A4"/>
    <w:rsid w:val="009F0A32"/>
    <w:rsid w:val="009F0C40"/>
    <w:rsid w:val="009F2048"/>
    <w:rsid w:val="009F2383"/>
    <w:rsid w:val="009F333D"/>
    <w:rsid w:val="009F3482"/>
    <w:rsid w:val="009F3701"/>
    <w:rsid w:val="009F39C2"/>
    <w:rsid w:val="009F4DCD"/>
    <w:rsid w:val="009F54C9"/>
    <w:rsid w:val="009F554F"/>
    <w:rsid w:val="009F68D2"/>
    <w:rsid w:val="009F6C5E"/>
    <w:rsid w:val="00A01453"/>
    <w:rsid w:val="00A01E6B"/>
    <w:rsid w:val="00A01F8C"/>
    <w:rsid w:val="00A023FE"/>
    <w:rsid w:val="00A02424"/>
    <w:rsid w:val="00A029C5"/>
    <w:rsid w:val="00A02A64"/>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76E"/>
    <w:rsid w:val="00A12F99"/>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1939"/>
    <w:rsid w:val="00A31C1B"/>
    <w:rsid w:val="00A33129"/>
    <w:rsid w:val="00A34A88"/>
    <w:rsid w:val="00A34D59"/>
    <w:rsid w:val="00A35020"/>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6990"/>
    <w:rsid w:val="00A46EA2"/>
    <w:rsid w:val="00A47477"/>
    <w:rsid w:val="00A47DF4"/>
    <w:rsid w:val="00A50290"/>
    <w:rsid w:val="00A50A86"/>
    <w:rsid w:val="00A5173B"/>
    <w:rsid w:val="00A51B27"/>
    <w:rsid w:val="00A51C39"/>
    <w:rsid w:val="00A52180"/>
    <w:rsid w:val="00A525C7"/>
    <w:rsid w:val="00A5262B"/>
    <w:rsid w:val="00A52D51"/>
    <w:rsid w:val="00A5321F"/>
    <w:rsid w:val="00A53A1C"/>
    <w:rsid w:val="00A53F1F"/>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5D"/>
    <w:rsid w:val="00A8717A"/>
    <w:rsid w:val="00A87420"/>
    <w:rsid w:val="00A90020"/>
    <w:rsid w:val="00A90208"/>
    <w:rsid w:val="00A90D5F"/>
    <w:rsid w:val="00A922FC"/>
    <w:rsid w:val="00A92A61"/>
    <w:rsid w:val="00A94D21"/>
    <w:rsid w:val="00A95BE6"/>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7824"/>
    <w:rsid w:val="00AF7928"/>
    <w:rsid w:val="00AF799B"/>
    <w:rsid w:val="00AF7D08"/>
    <w:rsid w:val="00B0091A"/>
    <w:rsid w:val="00B00A1A"/>
    <w:rsid w:val="00B00EB0"/>
    <w:rsid w:val="00B010AD"/>
    <w:rsid w:val="00B01E82"/>
    <w:rsid w:val="00B021DB"/>
    <w:rsid w:val="00B02276"/>
    <w:rsid w:val="00B0232D"/>
    <w:rsid w:val="00B02C2E"/>
    <w:rsid w:val="00B02C3B"/>
    <w:rsid w:val="00B02EA8"/>
    <w:rsid w:val="00B030C8"/>
    <w:rsid w:val="00B03198"/>
    <w:rsid w:val="00B03244"/>
    <w:rsid w:val="00B044EF"/>
    <w:rsid w:val="00B04AFB"/>
    <w:rsid w:val="00B05032"/>
    <w:rsid w:val="00B0581B"/>
    <w:rsid w:val="00B05CD6"/>
    <w:rsid w:val="00B06AD3"/>
    <w:rsid w:val="00B06BDA"/>
    <w:rsid w:val="00B0724B"/>
    <w:rsid w:val="00B074DD"/>
    <w:rsid w:val="00B077D9"/>
    <w:rsid w:val="00B10194"/>
    <w:rsid w:val="00B10AC6"/>
    <w:rsid w:val="00B11177"/>
    <w:rsid w:val="00B111A9"/>
    <w:rsid w:val="00B11EAF"/>
    <w:rsid w:val="00B125CB"/>
    <w:rsid w:val="00B149CE"/>
    <w:rsid w:val="00B14B38"/>
    <w:rsid w:val="00B15861"/>
    <w:rsid w:val="00B15C8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63A1"/>
    <w:rsid w:val="00B26402"/>
    <w:rsid w:val="00B272CC"/>
    <w:rsid w:val="00B2770E"/>
    <w:rsid w:val="00B30E83"/>
    <w:rsid w:val="00B31687"/>
    <w:rsid w:val="00B3198B"/>
    <w:rsid w:val="00B31CFE"/>
    <w:rsid w:val="00B327EF"/>
    <w:rsid w:val="00B3289B"/>
    <w:rsid w:val="00B33087"/>
    <w:rsid w:val="00B335C4"/>
    <w:rsid w:val="00B33AA9"/>
    <w:rsid w:val="00B3475F"/>
    <w:rsid w:val="00B34817"/>
    <w:rsid w:val="00B34C0B"/>
    <w:rsid w:val="00B35713"/>
    <w:rsid w:val="00B35730"/>
    <w:rsid w:val="00B35A28"/>
    <w:rsid w:val="00B35B52"/>
    <w:rsid w:val="00B369B0"/>
    <w:rsid w:val="00B36B76"/>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461"/>
    <w:rsid w:val="00B44C58"/>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44A3"/>
    <w:rsid w:val="00BA471B"/>
    <w:rsid w:val="00BA4D02"/>
    <w:rsid w:val="00BA4D8E"/>
    <w:rsid w:val="00BA4F23"/>
    <w:rsid w:val="00BA5D76"/>
    <w:rsid w:val="00BA6591"/>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7A3F"/>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C7C7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476"/>
    <w:rsid w:val="00C13512"/>
    <w:rsid w:val="00C13829"/>
    <w:rsid w:val="00C138CB"/>
    <w:rsid w:val="00C13A2F"/>
    <w:rsid w:val="00C147B7"/>
    <w:rsid w:val="00C155EF"/>
    <w:rsid w:val="00C157E6"/>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E58"/>
    <w:rsid w:val="00C34F75"/>
    <w:rsid w:val="00C35404"/>
    <w:rsid w:val="00C35BCF"/>
    <w:rsid w:val="00C36897"/>
    <w:rsid w:val="00C36D06"/>
    <w:rsid w:val="00C37209"/>
    <w:rsid w:val="00C378D4"/>
    <w:rsid w:val="00C37CF3"/>
    <w:rsid w:val="00C41AAD"/>
    <w:rsid w:val="00C41F87"/>
    <w:rsid w:val="00C42ED7"/>
    <w:rsid w:val="00C43037"/>
    <w:rsid w:val="00C43AD8"/>
    <w:rsid w:val="00C4424D"/>
    <w:rsid w:val="00C45709"/>
    <w:rsid w:val="00C45B5B"/>
    <w:rsid w:val="00C47539"/>
    <w:rsid w:val="00C501A5"/>
    <w:rsid w:val="00C51003"/>
    <w:rsid w:val="00C51562"/>
    <w:rsid w:val="00C519DE"/>
    <w:rsid w:val="00C520AA"/>
    <w:rsid w:val="00C5369C"/>
    <w:rsid w:val="00C536F4"/>
    <w:rsid w:val="00C53763"/>
    <w:rsid w:val="00C53E63"/>
    <w:rsid w:val="00C55159"/>
    <w:rsid w:val="00C55774"/>
    <w:rsid w:val="00C55C3F"/>
    <w:rsid w:val="00C55EA6"/>
    <w:rsid w:val="00C563AD"/>
    <w:rsid w:val="00C56698"/>
    <w:rsid w:val="00C56E62"/>
    <w:rsid w:val="00C578A0"/>
    <w:rsid w:val="00C57EF2"/>
    <w:rsid w:val="00C609B1"/>
    <w:rsid w:val="00C60A3B"/>
    <w:rsid w:val="00C60BDD"/>
    <w:rsid w:val="00C60BF2"/>
    <w:rsid w:val="00C60D9C"/>
    <w:rsid w:val="00C61A61"/>
    <w:rsid w:val="00C61ECE"/>
    <w:rsid w:val="00C61FCE"/>
    <w:rsid w:val="00C62688"/>
    <w:rsid w:val="00C62F7A"/>
    <w:rsid w:val="00C63331"/>
    <w:rsid w:val="00C641DB"/>
    <w:rsid w:val="00C6446A"/>
    <w:rsid w:val="00C64779"/>
    <w:rsid w:val="00C648B2"/>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129A"/>
    <w:rsid w:val="00C91322"/>
    <w:rsid w:val="00C916CE"/>
    <w:rsid w:val="00C91835"/>
    <w:rsid w:val="00C91C98"/>
    <w:rsid w:val="00C923E4"/>
    <w:rsid w:val="00C92576"/>
    <w:rsid w:val="00C92EF0"/>
    <w:rsid w:val="00C93CCA"/>
    <w:rsid w:val="00C94377"/>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210D"/>
    <w:rsid w:val="00CA26F8"/>
    <w:rsid w:val="00CA28CF"/>
    <w:rsid w:val="00CA319A"/>
    <w:rsid w:val="00CA4917"/>
    <w:rsid w:val="00CA4D3B"/>
    <w:rsid w:val="00CA573A"/>
    <w:rsid w:val="00CA5BB4"/>
    <w:rsid w:val="00CA60B2"/>
    <w:rsid w:val="00CA678A"/>
    <w:rsid w:val="00CA6CC4"/>
    <w:rsid w:val="00CA7442"/>
    <w:rsid w:val="00CA7482"/>
    <w:rsid w:val="00CA7CB5"/>
    <w:rsid w:val="00CA7FDB"/>
    <w:rsid w:val="00CB0776"/>
    <w:rsid w:val="00CB0A75"/>
    <w:rsid w:val="00CB0A9F"/>
    <w:rsid w:val="00CB104C"/>
    <w:rsid w:val="00CB1339"/>
    <w:rsid w:val="00CB1899"/>
    <w:rsid w:val="00CB1AA7"/>
    <w:rsid w:val="00CB1FF6"/>
    <w:rsid w:val="00CB291F"/>
    <w:rsid w:val="00CB3475"/>
    <w:rsid w:val="00CB3574"/>
    <w:rsid w:val="00CB363D"/>
    <w:rsid w:val="00CB4963"/>
    <w:rsid w:val="00CB4A9C"/>
    <w:rsid w:val="00CB54DC"/>
    <w:rsid w:val="00CB69D8"/>
    <w:rsid w:val="00CB6AD2"/>
    <w:rsid w:val="00CB6C6B"/>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401E"/>
    <w:rsid w:val="00D0455B"/>
    <w:rsid w:val="00D04988"/>
    <w:rsid w:val="00D05B3D"/>
    <w:rsid w:val="00D05DD5"/>
    <w:rsid w:val="00D06093"/>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23C5"/>
    <w:rsid w:val="00D24BE2"/>
    <w:rsid w:val="00D25073"/>
    <w:rsid w:val="00D257D6"/>
    <w:rsid w:val="00D25F7C"/>
    <w:rsid w:val="00D25FD3"/>
    <w:rsid w:val="00D2616C"/>
    <w:rsid w:val="00D26591"/>
    <w:rsid w:val="00D26692"/>
    <w:rsid w:val="00D2669F"/>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AA"/>
    <w:rsid w:val="00D51024"/>
    <w:rsid w:val="00D5260A"/>
    <w:rsid w:val="00D52C12"/>
    <w:rsid w:val="00D5334C"/>
    <w:rsid w:val="00D53459"/>
    <w:rsid w:val="00D536AD"/>
    <w:rsid w:val="00D536BA"/>
    <w:rsid w:val="00D53A22"/>
    <w:rsid w:val="00D53E0F"/>
    <w:rsid w:val="00D54AAA"/>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5D6"/>
    <w:rsid w:val="00D74053"/>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71DF"/>
    <w:rsid w:val="00D900C6"/>
    <w:rsid w:val="00D908BC"/>
    <w:rsid w:val="00D90D73"/>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DC7"/>
    <w:rsid w:val="00DD1E9F"/>
    <w:rsid w:val="00DD225A"/>
    <w:rsid w:val="00DD2382"/>
    <w:rsid w:val="00DD2641"/>
    <w:rsid w:val="00DD273F"/>
    <w:rsid w:val="00DD2C4E"/>
    <w:rsid w:val="00DD36FF"/>
    <w:rsid w:val="00DD5114"/>
    <w:rsid w:val="00DD5A7B"/>
    <w:rsid w:val="00DE0256"/>
    <w:rsid w:val="00DE06C3"/>
    <w:rsid w:val="00DE23A0"/>
    <w:rsid w:val="00DE31C7"/>
    <w:rsid w:val="00DE359B"/>
    <w:rsid w:val="00DE384A"/>
    <w:rsid w:val="00DE46DE"/>
    <w:rsid w:val="00DE474C"/>
    <w:rsid w:val="00DE49C2"/>
    <w:rsid w:val="00DE4AFA"/>
    <w:rsid w:val="00DE4B84"/>
    <w:rsid w:val="00DE566A"/>
    <w:rsid w:val="00DE5FBC"/>
    <w:rsid w:val="00DE7A9F"/>
    <w:rsid w:val="00DF157C"/>
    <w:rsid w:val="00DF27F4"/>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4C35"/>
    <w:rsid w:val="00E15019"/>
    <w:rsid w:val="00E15362"/>
    <w:rsid w:val="00E1541C"/>
    <w:rsid w:val="00E1577B"/>
    <w:rsid w:val="00E15D95"/>
    <w:rsid w:val="00E1643D"/>
    <w:rsid w:val="00E17FC7"/>
    <w:rsid w:val="00E20581"/>
    <w:rsid w:val="00E20DD3"/>
    <w:rsid w:val="00E21463"/>
    <w:rsid w:val="00E22F32"/>
    <w:rsid w:val="00E2312E"/>
    <w:rsid w:val="00E231FD"/>
    <w:rsid w:val="00E232B1"/>
    <w:rsid w:val="00E23ACC"/>
    <w:rsid w:val="00E244B1"/>
    <w:rsid w:val="00E24DFE"/>
    <w:rsid w:val="00E24FFC"/>
    <w:rsid w:val="00E252F7"/>
    <w:rsid w:val="00E2576C"/>
    <w:rsid w:val="00E25DF5"/>
    <w:rsid w:val="00E260FA"/>
    <w:rsid w:val="00E2613B"/>
    <w:rsid w:val="00E27904"/>
    <w:rsid w:val="00E27A8F"/>
    <w:rsid w:val="00E27BA5"/>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40536"/>
    <w:rsid w:val="00E41609"/>
    <w:rsid w:val="00E41A1A"/>
    <w:rsid w:val="00E41BE8"/>
    <w:rsid w:val="00E41D7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7E3"/>
    <w:rsid w:val="00E67C10"/>
    <w:rsid w:val="00E701A4"/>
    <w:rsid w:val="00E70595"/>
    <w:rsid w:val="00E70A90"/>
    <w:rsid w:val="00E70E78"/>
    <w:rsid w:val="00E714C7"/>
    <w:rsid w:val="00E7176C"/>
    <w:rsid w:val="00E71989"/>
    <w:rsid w:val="00E71ABF"/>
    <w:rsid w:val="00E71D4E"/>
    <w:rsid w:val="00E72A2A"/>
    <w:rsid w:val="00E73160"/>
    <w:rsid w:val="00E7450F"/>
    <w:rsid w:val="00E7455E"/>
    <w:rsid w:val="00E747DC"/>
    <w:rsid w:val="00E748CF"/>
    <w:rsid w:val="00E748F8"/>
    <w:rsid w:val="00E74966"/>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E60"/>
    <w:rsid w:val="00E87B03"/>
    <w:rsid w:val="00E87CE8"/>
    <w:rsid w:val="00E906D7"/>
    <w:rsid w:val="00E91902"/>
    <w:rsid w:val="00E91D64"/>
    <w:rsid w:val="00E9273A"/>
    <w:rsid w:val="00E92873"/>
    <w:rsid w:val="00E93392"/>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40EC"/>
    <w:rsid w:val="00EA418E"/>
    <w:rsid w:val="00EA4695"/>
    <w:rsid w:val="00EA5AD4"/>
    <w:rsid w:val="00EA5FD1"/>
    <w:rsid w:val="00EA6887"/>
    <w:rsid w:val="00EA6E19"/>
    <w:rsid w:val="00EA73BC"/>
    <w:rsid w:val="00EA7F5F"/>
    <w:rsid w:val="00EB1293"/>
    <w:rsid w:val="00EB136A"/>
    <w:rsid w:val="00EB15EE"/>
    <w:rsid w:val="00EB1DCF"/>
    <w:rsid w:val="00EB1E80"/>
    <w:rsid w:val="00EB2A22"/>
    <w:rsid w:val="00EB37B9"/>
    <w:rsid w:val="00EB382C"/>
    <w:rsid w:val="00EB3D8A"/>
    <w:rsid w:val="00EB4011"/>
    <w:rsid w:val="00EB4594"/>
    <w:rsid w:val="00EB470D"/>
    <w:rsid w:val="00EB5323"/>
    <w:rsid w:val="00EB5C2A"/>
    <w:rsid w:val="00EB6822"/>
    <w:rsid w:val="00EB6EFD"/>
    <w:rsid w:val="00EB75C2"/>
    <w:rsid w:val="00EB7776"/>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82B"/>
    <w:rsid w:val="00EE0F27"/>
    <w:rsid w:val="00EE1083"/>
    <w:rsid w:val="00EE14EF"/>
    <w:rsid w:val="00EE1530"/>
    <w:rsid w:val="00EE1AAA"/>
    <w:rsid w:val="00EE2678"/>
    <w:rsid w:val="00EE3A26"/>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110C"/>
    <w:rsid w:val="00F01D17"/>
    <w:rsid w:val="00F01EB7"/>
    <w:rsid w:val="00F0298F"/>
    <w:rsid w:val="00F02AF7"/>
    <w:rsid w:val="00F030BF"/>
    <w:rsid w:val="00F0324A"/>
    <w:rsid w:val="00F03A91"/>
    <w:rsid w:val="00F04161"/>
    <w:rsid w:val="00F044A6"/>
    <w:rsid w:val="00F044CB"/>
    <w:rsid w:val="00F04CD3"/>
    <w:rsid w:val="00F04DD2"/>
    <w:rsid w:val="00F0565D"/>
    <w:rsid w:val="00F0571A"/>
    <w:rsid w:val="00F05D0B"/>
    <w:rsid w:val="00F065F4"/>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721F"/>
    <w:rsid w:val="00F172DA"/>
    <w:rsid w:val="00F2017D"/>
    <w:rsid w:val="00F2114C"/>
    <w:rsid w:val="00F21B67"/>
    <w:rsid w:val="00F21C11"/>
    <w:rsid w:val="00F2207D"/>
    <w:rsid w:val="00F23A63"/>
    <w:rsid w:val="00F23C64"/>
    <w:rsid w:val="00F2478B"/>
    <w:rsid w:val="00F24791"/>
    <w:rsid w:val="00F24998"/>
    <w:rsid w:val="00F251F5"/>
    <w:rsid w:val="00F263C7"/>
    <w:rsid w:val="00F276FE"/>
    <w:rsid w:val="00F27767"/>
    <w:rsid w:val="00F3018A"/>
    <w:rsid w:val="00F30301"/>
    <w:rsid w:val="00F30343"/>
    <w:rsid w:val="00F3053E"/>
    <w:rsid w:val="00F30D96"/>
    <w:rsid w:val="00F30FEB"/>
    <w:rsid w:val="00F3142B"/>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52B1"/>
    <w:rsid w:val="00F5674B"/>
    <w:rsid w:val="00F56823"/>
    <w:rsid w:val="00F57229"/>
    <w:rsid w:val="00F57454"/>
    <w:rsid w:val="00F57581"/>
    <w:rsid w:val="00F60454"/>
    <w:rsid w:val="00F613F1"/>
    <w:rsid w:val="00F61527"/>
    <w:rsid w:val="00F61618"/>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70080"/>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7044"/>
    <w:rsid w:val="00F971CB"/>
    <w:rsid w:val="00FA0256"/>
    <w:rsid w:val="00FA0AC3"/>
    <w:rsid w:val="00FA1191"/>
    <w:rsid w:val="00FA1B06"/>
    <w:rsid w:val="00FA1ED8"/>
    <w:rsid w:val="00FA2351"/>
    <w:rsid w:val="00FA2A69"/>
    <w:rsid w:val="00FA2FED"/>
    <w:rsid w:val="00FA3049"/>
    <w:rsid w:val="00FA30BC"/>
    <w:rsid w:val="00FA3992"/>
    <w:rsid w:val="00FA5431"/>
    <w:rsid w:val="00FA5B79"/>
    <w:rsid w:val="00FA62D8"/>
    <w:rsid w:val="00FA64BD"/>
    <w:rsid w:val="00FA6CD6"/>
    <w:rsid w:val="00FA77AC"/>
    <w:rsid w:val="00FB0193"/>
    <w:rsid w:val="00FB1CF4"/>
    <w:rsid w:val="00FB1E14"/>
    <w:rsid w:val="00FB21DB"/>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35"/>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10"/>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11"/>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12"/>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13"/>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 w:type="table" w:customStyle="1" w:styleId="Lentelstinklelis12">
    <w:name w:val="Lentelės tinklelis12"/>
    <w:basedOn w:val="prastojilentel"/>
    <w:next w:val="Lentelstinklelis"/>
    <w:uiPriority w:val="59"/>
    <w:rsid w:val="009246D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itana.mar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settings" Target="settings.xml"/><Relationship Id="rId9" Type="http://schemas.openxmlformats.org/officeDocument/2006/relationships/hyperlink" Target="https://vpt.lrv.lt/lt/naujienos/lietuvos-auksciausiojo-teismo-2022-m-spalio-6-d-nutartis-civilineje-byloje-nr-e3k-3-328-469-202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35022</Words>
  <Characters>19963</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39</cp:revision>
  <cp:lastPrinted>2024-06-17T07:43:00Z</cp:lastPrinted>
  <dcterms:created xsi:type="dcterms:W3CDTF">2024-06-12T07:24:00Z</dcterms:created>
  <dcterms:modified xsi:type="dcterms:W3CDTF">2026-04-16T12:10:00Z</dcterms:modified>
</cp:coreProperties>
</file>